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89" w:rsidRPr="00925589" w:rsidRDefault="00925589" w:rsidP="00925589">
      <w:pPr>
        <w:pStyle w:val="a3"/>
        <w:rPr>
          <w:rFonts w:ascii="ＭＳ ゴシック" w:eastAsia="ＭＳ ゴシック" w:hAnsi="ＭＳ ゴシック" w:cs="ＭＳ ゴシック"/>
        </w:rPr>
      </w:pPr>
      <w:bookmarkStart w:id="0" w:name="_GoBack"/>
      <w:bookmarkEnd w:id="0"/>
      <w:r w:rsidRPr="00925589">
        <w:rPr>
          <w:rFonts w:ascii="ＭＳ ゴシック" w:eastAsia="ＭＳ ゴシック" w:hAnsi="ＭＳ ゴシック" w:cs="ＭＳ ゴシック" w:hint="eastAsia"/>
        </w:rPr>
        <w:t>――表紙</w:t>
      </w:r>
    </w:p>
    <w:p w:rsidR="00925589" w:rsidRP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DD73F3">
        <w:rPr>
          <w:rFonts w:ascii="ＭＳ ゴシック" w:eastAsia="ＭＳ ゴシック" w:hAnsi="ＭＳ ゴシック" w:cs="ＭＳ ゴシック" w:hint="eastAsia"/>
        </w:rPr>
        <w:t>年</w:t>
      </w:r>
      <w:r w:rsidR="00925589" w:rsidRPr="00925589">
        <w:rPr>
          <w:rFonts w:ascii="ＭＳ ゴシック" w:eastAsia="ＭＳ ゴシック" w:hAnsi="ＭＳ ゴシック" w:cs="ＭＳ ゴシック" w:hint="eastAsia"/>
        </w:rPr>
        <w:t>度大学入学者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受験案内</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期間　</w:t>
      </w:r>
      <w:r w:rsidR="008F0117">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lang w:eastAsia="zh-TW"/>
        </w:rPr>
        <w:t>年</w:t>
      </w:r>
      <w:r w:rsidR="008F0117">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lang w:eastAsia="zh-TW"/>
        </w:rPr>
        <w:t>月</w:t>
      </w:r>
      <w:r w:rsidR="008F0117">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10月</w:t>
      </w:r>
      <w:r w:rsidR="008F0117">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lang w:eastAsia="zh-TW"/>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TW"/>
        </w:rPr>
        <w:t>）（消印有効）</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試験期日　</w:t>
      </w:r>
      <w:r w:rsidR="008F0117">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lang w:eastAsia="zh-TW"/>
        </w:rPr>
        <w:t>年１月</w:t>
      </w:r>
      <w:r w:rsidR="008F0117">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lang w:eastAsia="zh-TW"/>
        </w:rPr>
        <w:t>日（土）</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lang w:eastAsia="zh-TW"/>
        </w:rPr>
        <w:t>１月</w:t>
      </w:r>
      <w:r w:rsidR="008F0117">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lang w:eastAsia="zh-TW"/>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障害等のある方への受験上の配慮を希望する場合は，「出願前申請」ができ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前申請受付　</w:t>
      </w:r>
      <w:r w:rsidR="008F0117">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lang w:eastAsia="zh-TW"/>
        </w:rPr>
        <w:t>年８月１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TW"/>
        </w:rPr>
        <w:t>）～９月</w:t>
      </w:r>
      <w:r w:rsidR="008F0117">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受験案内」は，大学の入学手続が終わるまで大切に保管して</w:t>
      </w:r>
      <w:r w:rsidR="00DD73F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はじめに【必ず読む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冊子には，「検定料の払込みなど，大学入試センター試験の出願の際に誰もが行わなければならない重要な手続」と「受験票の再発行申請など，いざという時に必要な手続」が解説されています。出願前に必ずこの冊子を精読し，出願手続や試験の制度について十分に理解するように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F139CB">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志望大学の利用教科・科目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C01ECE">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は，入学志願者が大学入試センター試験において解答すべき教科・科目やその成績の入学者選抜における取扱いなどを，それぞれ定めています。志望大学の募集要項等をよく確認して，大学入試センター試験を受験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を受験するに当たっては，受験教科等について出願時に登録する必要があります（→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を正しく行わないと，希望する教科等を受験することができませんので，制度の内容をよく理解した上で出願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後，確認はがき（出願受理通知）を</w:t>
      </w:r>
      <w:r w:rsidR="004A54A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登録内容に誤りがある場合や，志願票への記入誤り等により登録内容の訂正が必要となった場合は，直ちに大学入試センター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また，大学入試センター試験の受験票（</w:t>
      </w:r>
      <w:r w:rsidR="004A54A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までに到着）にも登録内容を記載しますので，再度，確認してください（→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リスニングで使用するイヤホン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は IC プレーヤーを使用し，イヤホンで音声問題を聴取しながら解答します。リスニング受験希望者はイヤホンが耳に合うかを事前に確認し，イヤホンが耳の形に合わず装着できないため，ヘッドホンの貸与を希望する場合は，出願時にイヤホン不適合措置を申請してください（→</w:t>
      </w:r>
      <w:r w:rsidR="00DD73F3">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使用するイヤホンは，在学する（又は出身）高等学校等や大学入試センター試験</w:t>
      </w:r>
      <w:r w:rsidR="00C01ECE">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大学で実際に試してみ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当日にイヤホンが耳に合わないと申し出ても，対応し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00925589" w:rsidRPr="00925589">
        <w:rPr>
          <w:rFonts w:ascii="ＭＳ ゴシック" w:eastAsia="ＭＳ ゴシック" w:hAnsi="ＭＳ ゴシック" w:cs="ＭＳ ゴシック" w:hint="eastAsia"/>
        </w:rPr>
        <w:t xml:space="preserve">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受験に際し，病気・負傷や障害等のために，解答方法等について配慮を希望する場合は，受験上の配慮を申請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受験上の配慮については，配慮内容によって審査に時間がかかる場合もあるため，出願前に申請（</w:t>
      </w:r>
      <w:r w:rsidR="008F0117">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rPr>
        <w:t>年</w:t>
      </w:r>
      <w:r w:rsidR="00C01ECE">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月</w:t>
      </w:r>
      <w:r w:rsidR="00AC0D9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r w:rsidR="00C01EC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8F0117">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を受け付けます。受験上の配慮を希望する場合は，できるだけ出願前に申請を行ってください（→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目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試験概要</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w:t>
      </w:r>
      <w:r w:rsidR="008F0117">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度大学入試センター試験実施日程　２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題教科・科目等　３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期日・試験時間割　５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出願資格と証明書類　６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願期間と出願方法等　11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受験教科の事前登録　13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障害等のある方への受験上の配慮　15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　17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志願票の記入方法　18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 xml:space="preserve"> 検定料及び成績通知手数料の払込方法　24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出願後</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w:t>
      </w:r>
      <w:r w:rsidR="00925589" w:rsidRPr="00925589">
        <w:rPr>
          <w:rFonts w:ascii="ＭＳ ゴシック" w:eastAsia="ＭＳ ゴシック" w:hAnsi="ＭＳ ゴシック" w:cs="ＭＳ ゴシック" w:hint="eastAsia"/>
        </w:rPr>
        <w:t xml:space="preserve"> 確認はがき（出願受理通知）～登録内容の確認　26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票･写真票･成績請求票　30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　32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　34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　38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リスニング</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リスニングの概要　39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リスニング受験上の注意　39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リスニングの進行　40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ICプレーヤーの操作体験　</w:t>
      </w:r>
      <w:r w:rsidR="00DD73F3">
        <w:rPr>
          <w:rFonts w:ascii="ＭＳ ゴシック" w:eastAsia="ＭＳ ゴシック" w:hAnsi="ＭＳ ゴシック" w:cs="ＭＳ ゴシック" w:hint="eastAsia"/>
        </w:rPr>
        <w:t>42</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　</w:t>
      </w:r>
      <w:r w:rsidR="00F358A8">
        <w:rPr>
          <w:rFonts w:ascii="ＭＳ ゴシック" w:eastAsia="ＭＳ ゴシック" w:hAnsi="ＭＳ ゴシック" w:cs="ＭＳ ゴシック" w:hint="eastAsia"/>
        </w:rPr>
        <w:t>43</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　</w:t>
      </w:r>
      <w:r w:rsidR="00F358A8">
        <w:rPr>
          <w:rFonts w:ascii="ＭＳ ゴシック" w:eastAsia="ＭＳ ゴシック" w:hAnsi="ＭＳ ゴシック" w:cs="ＭＳ ゴシック" w:hint="eastAsia"/>
        </w:rPr>
        <w:t>44</w:t>
      </w:r>
      <w:r w:rsidR="00925589" w:rsidRPr="00925589">
        <w:rPr>
          <w:rFonts w:ascii="ＭＳ ゴシック" w:eastAsia="ＭＳ ゴシック" w:hAnsi="ＭＳ ゴシック" w:cs="ＭＳ ゴシック" w:hint="eastAsia"/>
        </w:rPr>
        <w:t>ページ</w:t>
      </w:r>
    </w:p>
    <w:p w:rsidR="00925589" w:rsidRPr="00B72356"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 試験</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r w:rsidR="00F358A8">
        <w:rPr>
          <w:rFonts w:ascii="ＭＳ ゴシック" w:eastAsia="ＭＳ ゴシック" w:hAnsi="ＭＳ ゴシック" w:cs="ＭＳ ゴシック" w:hint="eastAsia"/>
        </w:rPr>
        <w:t>45</w:t>
      </w:r>
      <w:r w:rsidR="00925589" w:rsidRPr="00925589">
        <w:rPr>
          <w:rFonts w:ascii="ＭＳ ゴシック" w:eastAsia="ＭＳ ゴシック" w:hAnsi="ＭＳ ゴシック" w:cs="ＭＳ ゴシック" w:hint="eastAsia"/>
        </w:rPr>
        <w:t>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w:t>
      </w:r>
      <w:r w:rsidR="00773BC0">
        <w:rPr>
          <w:rFonts w:ascii="ＭＳ ゴシック" w:eastAsia="ＭＳ ゴシック" w:hAnsi="ＭＳ ゴシック" w:cs="ＭＳ ゴシック" w:hint="eastAsia"/>
        </w:rPr>
        <w:t>追試験</w:t>
      </w:r>
      <w:r w:rsidR="00925589" w:rsidRPr="00925589">
        <w:rPr>
          <w:rFonts w:ascii="ＭＳ ゴシック" w:eastAsia="ＭＳ ゴシック" w:hAnsi="ＭＳ ゴシック" w:cs="ＭＳ ゴシック" w:hint="eastAsia"/>
        </w:rPr>
        <w:t>及び再試験　50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 試験実施後</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51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51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成績の大学への提供方法　52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 その他</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過年度の大学入試センター試験の成績を利用する選抜　53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　53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　5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 高等学校等コード表</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高等学校，中等教育学校，特別支援学校，高等専門学校　55ページ</w:t>
      </w:r>
    </w:p>
    <w:p w:rsid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72ページ</w:t>
      </w:r>
    </w:p>
    <w:p w:rsidR="00EF5BB8"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望</w:t>
      </w:r>
      <w:r w:rsidR="00EF5BB8">
        <w:rPr>
          <w:rFonts w:ascii="ＭＳ ゴシック" w:eastAsia="ＭＳ ゴシック" w:hAnsi="ＭＳ ゴシック" w:cs="ＭＳ ゴシック" w:hint="eastAsia"/>
        </w:rPr>
        <w:t>大学の選抜実施日程　裏表紙</w:t>
      </w:r>
      <w:r w:rsidR="00856BF4">
        <w:rPr>
          <w:rFonts w:ascii="ＭＳ ゴシック" w:eastAsia="ＭＳ ゴシック" w:hAnsi="ＭＳ ゴシック" w:cs="ＭＳ ゴシック" w:hint="eastAsia"/>
        </w:rPr>
        <w:t>裏</w:t>
      </w:r>
    </w:p>
    <w:p w:rsidR="00EF5BB8" w:rsidRPr="00EF5BB8" w:rsidRDefault="00EF5BB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１　</w:t>
      </w:r>
      <w:r w:rsidR="008F0117">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大学入試センター試験実施日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払込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w:t>
      </w:r>
      <w:r w:rsidR="008F011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10月</w:t>
      </w:r>
      <w:r w:rsidR="008F0117">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w:t>
      </w:r>
    </w:p>
    <w:p w:rsidR="00925589" w:rsidRP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30</w:t>
      </w:r>
      <w:r w:rsidR="00925589"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rPr>
        <w:t>）～10月</w:t>
      </w: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10月</w:t>
      </w: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の申請（希望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８月１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10月</w:t>
      </w:r>
      <w:r w:rsidR="008F0117">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は、志願票（検定料受付証明書）</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資格証明書を大学入試センターに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受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出願受理通知）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0月</w:t>
      </w:r>
      <w:r w:rsidR="008F0117">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志願者〕</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確認</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内容の訂正（希望者のみ）</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教科</w:t>
      </w:r>
      <w:r w:rsidR="00EF5BB8">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訂正は11月</w:t>
      </w:r>
      <w:r w:rsidR="008F0117">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火</w:t>
      </w: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まで。</w:t>
      </w:r>
    </w:p>
    <w:p w:rsidR="009B5041" w:rsidRPr="00925589"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は，登録教科等訂正届，住所</w:t>
      </w:r>
      <w:r w:rsidR="00F139CB">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変更・訂正届</w:t>
      </w:r>
      <w:r w:rsidRPr="00925589">
        <w:rPr>
          <w:rFonts w:ascii="ＭＳ ゴシック" w:eastAsia="ＭＳ ゴシック" w:hAnsi="ＭＳ ゴシック" w:cs="ＭＳ ゴシック" w:hint="eastAsia"/>
        </w:rPr>
        <w:t>を大学入試センターに提出。</w:t>
      </w:r>
    </w:p>
    <w:p w:rsidR="009B5041" w:rsidRPr="00F17EA6"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学入試センターは，登録内容の訂正</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w:t>
      </w:r>
      <w:r w:rsidR="008F0117">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再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に写真を貼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道順を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受験</w:t>
      </w:r>
    </w:p>
    <w:p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18</w:t>
      </w:r>
      <w:r w:rsidR="00925589" w:rsidRPr="00925589">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19</w:t>
      </w:r>
      <w:r w:rsidR="00925589"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本試験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w:t>
      </w:r>
      <w:r w:rsidR="009C77D1">
        <w:rPr>
          <w:rFonts w:ascii="ＭＳ ゴシック" w:eastAsia="ＭＳ ゴシック" w:hAnsi="ＭＳ ゴシック" w:cs="ＭＳ ゴシック"/>
        </w:rPr>
        <w:t>18</w:t>
      </w:r>
      <w:r w:rsidRPr="00925589">
        <w:rPr>
          <w:rFonts w:ascii="ＭＳ ゴシック" w:eastAsia="ＭＳ ゴシック" w:hAnsi="ＭＳ ゴシック" w:cs="ＭＳ ゴシック" w:hint="eastAsia"/>
        </w:rPr>
        <w:t>日（土）・</w:t>
      </w:r>
      <w:r w:rsidR="00DB0F54">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中間発表　１月</w:t>
      </w:r>
      <w:r w:rsidR="00DB0F54">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水）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調整実施の有無の発表　１月</w:t>
      </w:r>
      <w:r w:rsidR="00DB0F54">
        <w:rPr>
          <w:rFonts w:ascii="ＭＳ ゴシック" w:eastAsia="ＭＳ ゴシック" w:hAnsi="ＭＳ ゴシック" w:cs="ＭＳ ゴシック" w:hint="eastAsia"/>
        </w:rPr>
        <w:t>24</w:t>
      </w:r>
      <w:r w:rsidRPr="00925589">
        <w:rPr>
          <w:rFonts w:ascii="ＭＳ ゴシック" w:eastAsia="ＭＳ ゴシック" w:hAnsi="ＭＳ ゴシック" w:cs="ＭＳ ゴシック" w:hint="eastAsia"/>
        </w:rPr>
        <w:t>日（金）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試験実施</w:t>
      </w:r>
    </w:p>
    <w:p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令和２</w:t>
      </w:r>
      <w:r w:rsidR="00925589" w:rsidRPr="00925589">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25</w:t>
      </w:r>
      <w:r w:rsidR="00925589" w:rsidRPr="00925589">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26</w:t>
      </w:r>
      <w:r w:rsidR="00925589"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最終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月</w:t>
      </w:r>
      <w:r w:rsidR="00DB0F54">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木）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書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月16日（</w:t>
      </w:r>
      <w:r w:rsidR="00DB0F54">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希望した者のみ）</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出題教科・科目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総合」の内容を出題範囲とし，近代以降の文章，古典（古文，漢文）を出題する。(→注2)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0分（20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10科目（「世界史Ａ」「世界史Ｂ」「日本史Ａ」「日本史Ｂ」「地理Ａ」「地理Ｂ」「現代社会」「倫理」「政治・経済」「倫理，政治・経済」）のうちから最大２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同一名称を含む科目の組合せで２科目を選択することはできない。(→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数学A」は，「数学Ⅰ」と「数学A」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A」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場合の数と確率，整数の性質，図形の性質）</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 科目（「数学Ⅰ」「数学Ⅰ・数学A」）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Ⅱ・数学B」は，「数学Ⅱ」と「数学B」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B」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列，ベクトル，確率分布と統計的な推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は，｢簿記｣及び｢財務会計Ⅰ｣を総合した出題範囲とし，｢財務会計Ⅰ｣については，株式会社の会計の基礎的事項を含め，「財務会計の基礎」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情報関係基礎」は，専門教育を主とする農業，工業，商業，水産，家庭，看護，情報及び福祉の8 教科に設定されている情報に関する基礎的科目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4 科目（「数学Ⅱ」「数学Ⅱ・数学B」「簿記・会計」「情報関係基礎」）のうちから 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簿記・会計」「情報関係基礎」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には，一部に選択問題を配置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8 科目（「物理基礎」「化学基礎」「生物基礎」「地学基礎」「物理」「化学」「生物」「地学」）のうちから下記のいずれかの選択方法により科目を選択し，解答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理科①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理科①グループから2 科目及び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理科②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２科目選択　60分（100点）（→注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英語」「ドイツ語」「フランス語」「中国語」「韓国語」 (→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は，「コミュニケーション英語Ⅰ」に加えて「コミュニケーション英語Ⅱ」及び「英語表現Ⅰ」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科目（「英語」「ドイツ語」「フランス語」「中国語」「韓国語」）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ドイツ語」「フランス語」「中国語」「韓国語」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80分（2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60分（うち解答時間30分）（5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及び外国語（「英語」を除く。）は，各教科について1 試験時間とし，地理歴史及び公民については，合わせて1 試験時間とします。数学及び理科は，①及び②の出題科目のグループごとに，外国語「英語」は，筆記とリスニングに試験時間を分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2 問100 点），古典（古文（1 問50 点），漢文（1 問50 点））」とします。なお，国語の出題分野のうち，大学が指定した分野のみを解答する場合でも，国語の試験時間は80 分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欄中の「同一名称を含む科目の組合せ」とは，「世界史A」と「世界史B」，「日本史A」と「日本史B」，「地理A」と「地理B」，「倫理」と「倫理，政治・経済」及び「政治・経済」と「倫理，政治・経済」の組合せを指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地理歴史，公民」及び「理科②」の試験時間において「2 科目受験する」と登録した場合は，解答順に第1 解答科目及び第2 解答科目に区分し各60 分間で解答を行いますが，第1 解答科目及び第2 解答科目の間に答案回収等を行うために必要な時間を加え，試験時間は130 分とします。 </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5</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理科①」については，1 科目のみの受験は認めませ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 xml:space="preserve">外国語において「英語」を選択する受験者は，原則として，筆記とリスニングの双方を解答してください。リスニングは，音声問題を用い30 分間で解答を行いますが，解答開始前に受験者に配付したIC プレーヤーの作動確認・音量調節を受験者本人が行うために必要な時間を加え，試験時間は60 分と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試験期日・試験時間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w:t>
      </w:r>
      <w:r w:rsidR="00AC0D93">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8</w:t>
      </w:r>
      <w:r w:rsidR="00925589" w:rsidRPr="00925589">
        <w:rPr>
          <w:rFonts w:ascii="ＭＳ ゴシック" w:eastAsia="ＭＳ ゴシック" w:hAnsi="ＭＳ ゴシック" w:cs="ＭＳ ゴシック" w:hint="eastAsia"/>
        </w:rPr>
        <w:t>日（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世界史 A」「世界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日本史 A」「日本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地理 A」「地理 B」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代社会」「倫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注1,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科目受験　</w:t>
      </w:r>
      <w:r w:rsidR="00695FE7">
        <w:rPr>
          <w:rFonts w:ascii="ＭＳ ゴシック" w:eastAsia="ＭＳ ゴシック" w:hAnsi="ＭＳ ゴシック" w:cs="ＭＳ ゴシック" w:hint="eastAsia"/>
        </w:rPr>
        <w:t>９時3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1 科目受験　</w:t>
      </w:r>
      <w:r w:rsidR="00695FE7">
        <w:rPr>
          <w:rFonts w:ascii="ＭＳ ゴシック" w:eastAsia="ＭＳ ゴシック" w:hAnsi="ＭＳ ゴシック" w:cs="ＭＳ ゴシック" w:hint="eastAsia"/>
        </w:rPr>
        <w:t>10時4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r w:rsidR="00695FE7">
        <w:rPr>
          <w:rFonts w:ascii="ＭＳ ゴシック" w:eastAsia="ＭＳ ゴシック" w:hAnsi="ＭＳ ゴシック" w:cs="ＭＳ ゴシック" w:hint="eastAsia"/>
        </w:rPr>
        <w:t>13時</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4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w:t>
      </w:r>
      <w:r w:rsidR="00695FE7">
        <w:rPr>
          <w:rFonts w:ascii="ＭＳ ゴシック" w:eastAsia="ＭＳ ゴシック" w:hAnsi="ＭＳ ゴシック" w:cs="ＭＳ ゴシック" w:hint="eastAsia"/>
        </w:rPr>
        <w:t>15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6時3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w:t>
      </w:r>
      <w:r w:rsidR="00695FE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8時10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F774F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w:t>
      </w:r>
      <w:r w:rsidR="00C61486">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DB0F54">
        <w:rPr>
          <w:rFonts w:ascii="ＭＳ ゴシック" w:eastAsia="ＭＳ ゴシック" w:hAnsi="ＭＳ ゴシック" w:cs="ＭＳ ゴシック" w:hint="eastAsia"/>
        </w:rPr>
        <w:t>19</w:t>
      </w:r>
      <w:r w:rsidR="00925589"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時30分</w:t>
      </w:r>
      <w:r w:rsidR="00925589" w:rsidRPr="00925589">
        <w:rPr>
          <w:rFonts w:ascii="ＭＳ ゴシック" w:eastAsia="ＭＳ ゴシック" w:hAnsi="ＭＳ ゴシック" w:cs="ＭＳ ゴシック" w:hint="eastAsia"/>
        </w:rPr>
        <w:t>（→注4）</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時2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2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4時4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5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への入室終了時刻については，受験票（→30ページ）とともに送付する受験上の注意</w:t>
      </w:r>
      <w:r w:rsidR="009F0549">
        <w:rPr>
          <w:rFonts w:ascii="ＭＳ ゴシック" w:eastAsia="ＭＳ ゴシック" w:hAnsi="ＭＳ ゴシック" w:cs="ＭＳ ゴシック" w:hint="eastAsia"/>
        </w:rPr>
        <w:t>で明示</w:t>
      </w:r>
      <w:r w:rsidRPr="00925589">
        <w:rPr>
          <w:rFonts w:ascii="ＭＳ ゴシック" w:eastAsia="ＭＳ ゴシック" w:hAnsi="ＭＳ ゴシック" w:cs="ＭＳ ゴシック" w:hint="eastAsia"/>
        </w:rPr>
        <w:t>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開始時刻に遅刻した場合は，試験開始時刻後20 分以内の遅刻に限り，受験を認めます。ただし，リスニングは，試験開始時刻（</w:t>
      </w:r>
      <w:r w:rsidR="005A3FD0">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については，登録した科目数（1 科目又は2 科目）によって試験開始時刻が異なります。「2 科目受験する」と登録した場合は，試験当日に1 科目のみを受験する（1 科目だけ受験を取りやめる）ことはできません。このため，遅刻者の試験室への入室限度（「地理歴史，公民」は</w:t>
      </w:r>
      <w:r w:rsidR="005A3FD0">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5A3FD0">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までに入室しないと，後半の第2 解答科目を含めて，その試験時間は一切受験することができません。また，第1 解答科目のみ受験し，途中退室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第1 解答科目と第2 解答科目の間の10 分間は，トイレ等で一時退室することはできません（→</w:t>
      </w:r>
      <w:r w:rsidR="005D6D29">
        <w:rPr>
          <w:rFonts w:ascii="ＭＳ ゴシック" w:eastAsia="ＭＳ ゴシック" w:hAnsi="ＭＳ ゴシック" w:cs="ＭＳ ゴシック" w:hint="eastAsia"/>
        </w:rPr>
        <w:t>4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理科①」は試験時間60 分で必ず2 科目を選択解答してください。1 科目のみの受験は認め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ページ</w:t>
      </w:r>
    </w:p>
    <w:p w:rsidR="00925589" w:rsidRPr="00925589" w:rsidRDefault="0032055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出願資格と証明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大学入試センター試験に出願できる者は，大学入試センター試験</w:t>
      </w:r>
      <w:r w:rsidR="00C61486">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へ入学を志願し，</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いずれかの出願資格に該当する者です。提出が必要な資格証明書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 xml:space="preserve">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資格及び出願資格を証明する書類について疑問がある場合は，出願期間の前にできるだけ早く大学入試センター事業第 1 課（→裏表紙）に問い合わせてください。特に外国の学校等の資格で出願する志願者は，出願資格</w:t>
      </w:r>
      <w:r w:rsidR="00206AA2">
        <w:rPr>
          <w:rFonts w:ascii="ＭＳ ゴシック" w:eastAsia="ＭＳ ゴシック" w:hAnsi="ＭＳ ゴシック" w:cs="ＭＳ ゴシック" w:hint="eastAsia"/>
        </w:rPr>
        <w:t>が認められない</w:t>
      </w:r>
      <w:r w:rsidRPr="00925589">
        <w:rPr>
          <w:rFonts w:ascii="ＭＳ ゴシック" w:eastAsia="ＭＳ ゴシック" w:hAnsi="ＭＳ ゴシック" w:cs="ＭＳ ゴシック" w:hint="eastAsia"/>
        </w:rPr>
        <w:t>場合がありますので，</w:t>
      </w:r>
      <w:r w:rsidR="00206AA2">
        <w:rPr>
          <w:rFonts w:ascii="ＭＳ ゴシック" w:eastAsia="ＭＳ ゴシック" w:hAnsi="ＭＳ ゴシック" w:cs="ＭＳ ゴシック" w:hint="eastAsia"/>
        </w:rPr>
        <w:t>出願前に出願資格の有無を確認したい場合には９月</w:t>
      </w:r>
      <w:r w:rsidR="00DB0F54">
        <w:rPr>
          <w:rFonts w:ascii="ＭＳ ゴシック" w:eastAsia="ＭＳ ゴシック" w:hAnsi="ＭＳ ゴシック" w:cs="ＭＳ ゴシック" w:hint="eastAsia"/>
        </w:rPr>
        <w:t>18</w:t>
      </w:r>
      <w:r w:rsidR="00206AA2">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水</w:t>
      </w:r>
      <w:r w:rsidR="00206AA2">
        <w:rPr>
          <w:rFonts w:ascii="ＭＳ ゴシック" w:eastAsia="ＭＳ ゴシック" w:hAnsi="ＭＳ ゴシック" w:cs="ＭＳ ゴシック" w:hint="eastAsia"/>
        </w:rPr>
        <w:t>）まで（必着）に必要書類を大学入試センター事業第１課（→裏表紙）に郵送してください。（</w:t>
      </w:r>
      <w:r w:rsidR="00206AA2" w:rsidRPr="00925589">
        <w:rPr>
          <w:rFonts w:ascii="ＭＳ ゴシック" w:eastAsia="ＭＳ ゴシック" w:hAnsi="ＭＳ ゴシック" w:cs="ＭＳ ゴシック" w:hint="eastAsia"/>
        </w:rPr>
        <w:t>→注1-1</w:t>
      </w:r>
      <w:r w:rsidR="00206AA2">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高等学校」（特別支援学校の高等部を含む）又は「中等教育学校」を</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３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明書不要（学校長が一括証明）</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特別支援学校の高等部を含む）又は「中等教育学校」を卒業した者</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調査書・成績証明書は不可</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姓（名）の卒業証明書を使用する場合は，「婚姻により（旧姓）から（現姓）になった」などのように，姓（名）が変わった理由を証明書の余白に記載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高等専門学校」第3学年を修了した者又は</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第3学年修了若しくは修了見込みの証明書又は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専門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外国において学校教育における12年の課程を修了した者又は</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修了見込みの者（→注1-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や学校によっては，これ以外の書類の提出を求めることがあ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7F81">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に準ずる者（→注1-2～1-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検定の合格証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試験実施機関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⑤在外教育施設（→注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又は</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修了（卒業）又は修了（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専修学校の高等課程を卒業（修了）した者又は卒業見込み（修了見込み）の者（→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又は卒業（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23年文部省告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又は</w:t>
      </w:r>
      <w:r w:rsidR="00DB0F5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又は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際バカロレア資格取得者（→注4） アビトゥア資格取得者（→注5）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バカロレア資格（フランス共和国）取得者（→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CEA レベル資格取得者（→注7）</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書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的な評価団体の認定を受けた教育施設に置かれる12年の課程を修了した者又は修了見込みの者（→注8）</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１）修了又は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当該教育施設が認定を受けた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ずれも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36E9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の他文部科学大臣の指定した者（旧制諸学校出身者等）（→注9）</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証明書又はこれに準ずるもの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⑧高等学校卒業程度認定試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合せ等→注10）</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３月31日までに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又は大学入学資格検定に合格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書のコピー又は合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明書は文部科学省</w:t>
      </w:r>
      <w:r w:rsidR="00DB0F54">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合格者のうち，合格に必要な残りの試験科目に相当する科目の単位を，高等学校等で</w:t>
      </w:r>
      <w:r w:rsidR="002331A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得見込みの者（→注11）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等学校卒業程度認定試験合格見込成績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次の（１）及び（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高等学校卒業程度認定試験又は大学入学資格検定の「科目合格通知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科目に相当する科目の単位修得見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は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２）は在学する学校にそれぞれ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元年</w:t>
      </w:r>
      <w:r w:rsidRPr="00925589">
        <w:rPr>
          <w:rFonts w:ascii="ＭＳ ゴシック" w:eastAsia="ＭＳ ゴシック" w:hAnsi="ＭＳ ゴシック" w:cs="ＭＳ ゴシック" w:hint="eastAsia"/>
        </w:rPr>
        <w:t>度第 2 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大学入学者選抜大学入試センター試験出願資格申告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告書は</w:t>
      </w:r>
      <w:r w:rsidR="002331A0">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rPr>
        <w:t>年度第2回高等学校卒業程度認定試験の受験案内に記載されている様式を使用し，作成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いわゆる「飛び入学」で大学に入学した者（学校教育法第90条第2項の規定により大学に入学した者）であって，当該者をその後に入学させる大学において，大学における教育を受けるにふさわしい学力があると認め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の後に入学させる大学」において，大学における教育を受けるにふさわしい学力があると認めたことを証明する書類（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大学において，個別の入学資格審査による認定を受けた者（→注12-1～1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認定を受けたこと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1）外国にある学校（インターナショナルスクール等）の課程を修了した者は，我が国における大学入学資格が認められない場合がありますので，</w:t>
      </w:r>
      <w:r w:rsidR="00821658">
        <w:rPr>
          <w:rFonts w:ascii="ＭＳ ゴシック" w:eastAsia="ＭＳ ゴシック" w:hAnsi="ＭＳ ゴシック" w:cs="ＭＳ ゴシック" w:hint="eastAsia"/>
        </w:rPr>
        <w:t>出願前に出願資格の有無を確認したい場合には，９月</w:t>
      </w:r>
      <w:r w:rsidR="002331A0">
        <w:rPr>
          <w:rFonts w:ascii="ＭＳ ゴシック" w:eastAsia="ＭＳ ゴシック" w:hAnsi="ＭＳ ゴシック" w:cs="ＭＳ ゴシック" w:hint="eastAsia"/>
        </w:rPr>
        <w:t>18</w:t>
      </w:r>
      <w:r w:rsidR="00821658">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水</w:t>
      </w:r>
      <w:r w:rsidR="00821658">
        <w:rPr>
          <w:rFonts w:ascii="ＭＳ ゴシック" w:eastAsia="ＭＳ ゴシック" w:hAnsi="ＭＳ ゴシック" w:cs="ＭＳ ゴシック" w:hint="eastAsia"/>
        </w:rPr>
        <w:t>）まで（必着）</w:t>
      </w:r>
      <w:r w:rsidRPr="00925589">
        <w:rPr>
          <w:rFonts w:ascii="ＭＳ ゴシック" w:eastAsia="ＭＳ ゴシック" w:hAnsi="ＭＳ ゴシック" w:cs="ＭＳ ゴシック" w:hint="eastAsia"/>
        </w:rPr>
        <w:t>に次のものを大学入試センター事業第1 課（→裏表紙）に郵送し（封筒の表面に「出願資格照会」と朱書すること。），出願資格の有無を照会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氏名，生年月日，住所，電話番号，小学校～高等学校までの履歴を記入した用紙（様式自由）</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外国において，学校教育における12年の課程を修了した者と同等以上の学力があるかどうかに関する認定試験であると認められる当該国の検定（国の検定に準ずるものを含む。）に合格した者で，</w:t>
      </w:r>
      <w:r w:rsidR="002331A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歳に達するもの（大韓民国の「高等学校卒業学力検定考試」，アメリカ合衆国の「GED test」等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3）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表の上欄及び中欄に掲げる施設における研修並びに同表の下欄に掲げる施設における我が国の大学に入学するために必要な教科に係る教育をもって編成される当該課程を修了し</w:t>
      </w:r>
      <w:r w:rsidR="002331A0">
        <w:rPr>
          <w:rFonts w:ascii="ＭＳ ゴシック" w:eastAsia="ＭＳ ゴシック" w:hAnsi="ＭＳ ゴシック" w:cs="ＭＳ ゴシック" w:hint="eastAsia"/>
        </w:rPr>
        <w:t>たもの</w:t>
      </w: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埼玉県，大阪府，福岡県の各中国帰国者定着促進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中欄：北海道，山形県，埼玉県，千葉県，東京都，神奈川県，長野県，愛知県，京都府，大阪府，広島県，福岡県の各中国帰国者自立研修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下欄：埼玉県，千葉県，東京都，神奈川県，長野県，愛知県，京都府，大阪府，広島県，福岡県の各中国帰国者自立研修センター</w:t>
      </w:r>
    </w:p>
    <w:p w:rsidR="00B36E92" w:rsidRDefault="00B36E92"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4）外国において，高等学校に対応する学校の課程（その修了者が当該外国の学校教育における 11 年以上の課程を修了したとされるものであることその他の文部科学大臣が定める基準を満たすものに限る。）で文部科学大臣が別に指定する</w:t>
      </w:r>
      <w:r w:rsidR="00821658">
        <w:rPr>
          <w:rFonts w:ascii="ＭＳ ゴシック" w:eastAsia="ＭＳ ゴシック" w:hAnsi="ＭＳ ゴシック" w:cs="ＭＳ ゴシック" w:hint="eastAsia"/>
        </w:rPr>
        <w:t>次の教育課程</w:t>
      </w:r>
      <w:r w:rsidRPr="00925589">
        <w:rPr>
          <w:rFonts w:ascii="ＭＳ ゴシック" w:eastAsia="ＭＳ ゴシック" w:hAnsi="ＭＳ ゴシック" w:cs="ＭＳ ゴシック" w:hint="eastAsia"/>
        </w:rPr>
        <w:t>を修了し</w:t>
      </w:r>
      <w:r w:rsidRPr="00925589">
        <w:rPr>
          <w:rFonts w:ascii="ＭＳ ゴシック" w:eastAsia="ＭＳ ゴシック" w:hAnsi="ＭＳ ゴシック" w:cs="ＭＳ ゴシック" w:hint="eastAsia"/>
        </w:rPr>
        <w:lastRenderedPageBreak/>
        <w:t>た者又は</w:t>
      </w:r>
      <w:r w:rsidR="00B50C79">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EE5B4B" w:rsidRPr="00B36E92" w:rsidRDefault="00EE5B4B" w:rsidP="00925589">
      <w:pPr>
        <w:pStyle w:val="a3"/>
        <w:rPr>
          <w:rFonts w:ascii="ＭＳ ゴシック" w:eastAsia="ＭＳ ゴシック" w:hAnsi="ＭＳ ゴシック" w:cs="ＭＳ ゴシック"/>
        </w:rPr>
      </w:pPr>
    </w:p>
    <w:p w:rsidR="00821658"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教育課程については，適</w:t>
      </w:r>
      <w:r w:rsidR="005A3FD0">
        <w:rPr>
          <w:rFonts w:ascii="ＭＳ ゴシック" w:eastAsia="ＭＳ ゴシック" w:hAnsi="ＭＳ ゴシック" w:cs="ＭＳ ゴシック" w:hint="eastAsia"/>
        </w:rPr>
        <w:t>用</w:t>
      </w:r>
      <w:r>
        <w:rPr>
          <w:rFonts w:ascii="ＭＳ ゴシック" w:eastAsia="ＭＳ ゴシック" w:hAnsi="ＭＳ ゴシック" w:cs="ＭＳ ゴシック" w:hint="eastAsia"/>
        </w:rPr>
        <w:t>開始日以降に</w:t>
      </w:r>
      <w:r w:rsidR="005A3FD0">
        <w:rPr>
          <w:rFonts w:ascii="ＭＳ ゴシック" w:eastAsia="ＭＳ ゴシック" w:hAnsi="ＭＳ ゴシック" w:cs="ＭＳ ゴシック" w:hint="eastAsia"/>
        </w:rPr>
        <w:t>修</w:t>
      </w:r>
      <w:r>
        <w:rPr>
          <w:rFonts w:ascii="ＭＳ ゴシック" w:eastAsia="ＭＳ ゴシック" w:hAnsi="ＭＳ ゴシック" w:cs="ＭＳ ゴシック" w:hint="eastAsia"/>
        </w:rPr>
        <w:t>了した者に限ります。</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の学校の課程の名称と適用開始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ウズベキスタン共和国のシコーラ・スレードゥネヴァ・オブラゾヴァーニヤの課程</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29</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15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スーダン共和国のアル・マドラサ・アッ・サーナウィーヤの課程</w:t>
      </w:r>
    </w:p>
    <w:p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平成４年１月１日</w:t>
      </w:r>
    </w:p>
    <w:p w:rsidR="00B50C79" w:rsidRP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ベラルーシ共和国のトレーチヤ・ストゥペニ・オープシェヴォ・スレードネヴォ・オブ</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ラゾヴァーニヤの課程</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23</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13</w:t>
      </w:r>
      <w:r w:rsidRPr="00B50C79">
        <w:rPr>
          <w:rFonts w:ascii="ＭＳ ゴシック" w:eastAsia="ＭＳ ゴシック" w:hAnsi="ＭＳ ゴシック" w:cs="ＭＳ ゴシック" w:hint="eastAsia"/>
        </w:rPr>
        <w:t>日</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ペルー共和国のエスクエラ・セクンダリアの課程</w:t>
      </w:r>
    </w:p>
    <w:p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明治</w:t>
      </w:r>
      <w:r>
        <w:rPr>
          <w:rFonts w:ascii="ＭＳ ゴシック" w:eastAsia="ＭＳ ゴシック" w:hAnsi="ＭＳ ゴシック" w:cs="ＭＳ ゴシック" w:hint="eastAsia"/>
        </w:rPr>
        <w:t>34</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９</w:t>
      </w:r>
      <w:r w:rsidRPr="00B50C79">
        <w:rPr>
          <w:rFonts w:ascii="ＭＳ ゴシック" w:eastAsia="ＭＳ ゴシック" w:hAnsi="ＭＳ ゴシック" w:cs="ＭＳ ゴシック" w:hint="eastAsia"/>
        </w:rPr>
        <w:t>日</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ミャンマー連邦共和国のアテッタン・アスィン・ピンニャーイェーの課程（旧ビルマ連邦社会主義共和国のアテッタン・アスィン・ピンニャーイェーの課程を含む。）</w:t>
      </w:r>
    </w:p>
    <w:p w:rsidR="00792FC2" w:rsidRDefault="00792FC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48年10月１日</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ロシア連邦のオブシェエ・スレドニェエ・オブラゾヴァーニエの課程</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21年10月</w:t>
      </w:r>
      <w:r>
        <w:rPr>
          <w:rFonts w:ascii="ＭＳ ゴシック" w:eastAsia="ＭＳ ゴシック" w:hAnsi="ＭＳ ゴシック" w:cs="ＭＳ ゴシック" w:hint="eastAsia"/>
        </w:rPr>
        <w:t>６</w:t>
      </w:r>
      <w:r w:rsidRPr="00B50C79">
        <w:rPr>
          <w:rFonts w:ascii="ＭＳ ゴシック" w:eastAsia="ＭＳ ゴシック" w:hAnsi="ＭＳ ゴシック" w:cs="ＭＳ ゴシック" w:hint="eastAsia"/>
        </w:rPr>
        <w:t>日</w:t>
      </w:r>
    </w:p>
    <w:p w:rsidR="00EE5B4B" w:rsidRDefault="00E16C4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以上の教育課程については，今後追加されることがあります。</w:t>
      </w:r>
    </w:p>
    <w:p w:rsidR="00E16C4F" w:rsidRPr="00E16C4F" w:rsidRDefault="00E16C4F"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5）我が国において，高等学校に対応する外国の学校の課程（その修了者が当該外国の学校教育における 12 年の課程を修了したとされるものに限る。）と同等の課程を有するものとして当該外国の学校教育制度において位置付けられた次の教育施設の当該課程を修了した者又は</w:t>
      </w:r>
      <w:r w:rsidR="00B50C79">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50C7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50C79">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エスコーラ・インテルクートゥラウ・ウニフィカーダ・アルコ・イリス，コロンビア・インターナショナルスクー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神奈川県：東京横浜独逸学園，横浜中華学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コレージオ・イザキ・ニュート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アウカンセ，エスコーラ・ノヴァ・エラ，セントロ・エドカショナル・イ・プロフィシオナリザンチ－ＣＥＰブラジ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コレージオ・ブラジル－ジャポン・プロフェソール・シノ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三重県：ニッケン学園</w:t>
      </w:r>
    </w:p>
    <w:p w:rsidR="00925589" w:rsidRDefault="00925589" w:rsidP="00925589">
      <w:pPr>
        <w:pStyle w:val="a3"/>
        <w:rPr>
          <w:rFonts w:ascii="ＭＳ ゴシック" w:eastAsia="ＭＳ ゴシック" w:hAnsi="ＭＳ ゴシック" w:cs="ＭＳ ゴシック"/>
        </w:rPr>
      </w:pPr>
    </w:p>
    <w:p w:rsidR="00E16C4F" w:rsidRPr="00925589" w:rsidRDefault="00E16C4F"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以降に修了した者に限ります（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以前に修了した者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50C7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50C79">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茨城県：インスチツート・エドゥカレ（旧エスコーラ・ピンゴ・デ・ジェンテ），エスコーラ・エ・クレシェ・ド・グルーポ・オピソ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梨県：アルプス学園（旧コレージオ・ピタゴラス・ブラジル山梨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野県：コレージオ・エ・クレシェ・サウ・エ・ルス，長野日伯学園（旧コレージオ・ピタゴラス・ブラジル長野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ブラジル（旧エスコーラ・ブラジレイラ・デ・ハママツ），伯人学校イーエーエス浜松（旧エスコーラ・アレグリア・デ・サベール浜松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伯人学校イーエーエス鈴鹿（旧エスコーラ・アレグリア・デ・サベール鈴鹿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滋賀県：日本ラチーノ学院（旧コレージオ・ラティーノ・デ・シガ）</w:t>
      </w:r>
    </w:p>
    <w:p w:rsidR="00925589" w:rsidRDefault="00925589" w:rsidP="00925589">
      <w:pPr>
        <w:pStyle w:val="a3"/>
        <w:rPr>
          <w:rFonts w:ascii="ＭＳ ゴシック" w:eastAsia="ＭＳ ゴシック" w:hAnsi="ＭＳ ゴシック" w:cs="ＭＳ ゴシック"/>
        </w:rPr>
      </w:pPr>
    </w:p>
    <w:p w:rsidR="009C77D1" w:rsidRDefault="00B50C7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以降に修了した者に限ります</w:t>
      </w:r>
      <w:r w:rsidR="009C77D1">
        <w:rPr>
          <w:rFonts w:ascii="ＭＳ ゴシック" w:eastAsia="ＭＳ ゴシック" w:hAnsi="ＭＳ ゴシック" w:cs="ＭＳ ゴシック" w:hint="eastAsia"/>
        </w:rPr>
        <w:t>。</w:t>
      </w:r>
    </w:p>
    <w:p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現在で確認されている教育施設の名称</w:t>
      </w:r>
    </w:p>
    <w:p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w:t>
      </w:r>
      <w:r w:rsidRPr="00B50C79">
        <w:rPr>
          <w:rFonts w:ascii="ＭＳ ゴシック" w:eastAsia="ＭＳ ゴシック" w:hAnsi="ＭＳ ゴシック" w:cs="ＭＳ ゴシック" w:hint="eastAsia"/>
        </w:rPr>
        <w:t>インディア・インターナショナル・スクール・イン・ジャパン</w:t>
      </w:r>
    </w:p>
    <w:p w:rsidR="00B50C79" w:rsidRPr="00B50C79" w:rsidRDefault="00B50C7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5年</w:t>
      </w:r>
      <w:r w:rsidR="005E469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31日以降に修了した者に限ります。</w:t>
      </w:r>
    </w:p>
    <w:p w:rsidR="00925589" w:rsidRPr="0092558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31年3月28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ブラジル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次の教育施設については，平成26年12月８日以降に修了した者に限ります。</w:t>
      </w:r>
    </w:p>
    <w:p w:rsidR="00925589" w:rsidRPr="00925589" w:rsidRDefault="00FD2ADA"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各種学校インスチトゥト エドゥカシオナル ティー・エス レクレアソン</w:t>
      </w:r>
    </w:p>
    <w:p w:rsidR="005A3FD0" w:rsidRDefault="005A3FD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注1-3 の「準備教育を行う課程」を修了する必要があります。</w:t>
      </w:r>
    </w:p>
    <w:p w:rsidR="00925589" w:rsidRPr="00925589" w:rsidRDefault="00FD2ADA"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31</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28</w:t>
      </w:r>
      <w:r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ペルー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以上の教育施設について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コレージオ・ピタゴラス・ブラジル真岡校（栃木県），エスコーラ・パラレロ伊勢崎校（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 1 課（→裏表紙）まで照会してください。 </w:t>
      </w:r>
    </w:p>
    <w:p w:rsidR="009C77D1" w:rsidRPr="00925589" w:rsidRDefault="009C77D1"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早稲田大学系属早稲田渋谷シンガポール校，スイス公文学園，立教英国学院，帝京ロンドン学園，慶應義塾ニューヨーク学院，上海日本人学校及び如水館バンコクの各高等部がこれに該当します（平成26年</w:t>
      </w:r>
      <w:r w:rsidR="006715A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w:t>
      </w:r>
      <w:r w:rsidR="006715AA">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現在）。</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rsidR="00C73343" w:rsidRDefault="00C73343" w:rsidP="00925589">
      <w:pPr>
        <w:pStyle w:val="a3"/>
        <w:rPr>
          <w:rFonts w:ascii="ＭＳ ゴシック" w:eastAsia="ＭＳ ゴシック" w:hAnsi="ＭＳ ゴシック" w:cs="ＭＳ ゴシック"/>
        </w:rPr>
      </w:pPr>
    </w:p>
    <w:p w:rsidR="00C73343" w:rsidRPr="00925589" w:rsidRDefault="00C73343"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証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ブレーメン国際日本学園　平成11年12 月17 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四天王寺学園　平成13年３月31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暁星国際学園　平成14年８月14日</w:t>
      </w:r>
    </w:p>
    <w:p w:rsidR="00127B4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駿台アイルランド国際学校　平成15年３月31日</w:t>
      </w:r>
    </w:p>
    <w:p w:rsidR="00127B45" w:rsidRPr="00925589" w:rsidRDefault="00127B45" w:rsidP="00127B45">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ルザス成城学園　平成17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テネシー明治学院　平成19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海大学付属デンマーク校　平成20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桐蔭学園　平成24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ランス甲南学園トゥレーヌ高等部（旧トゥレーヌ甲南学園）　平成25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サウスクイーンズ</w:t>
      </w:r>
      <w:r w:rsidR="005A3FD0">
        <w:rPr>
          <w:rFonts w:ascii="ＭＳ ゴシック" w:eastAsia="ＭＳ ゴシック" w:hAnsi="ＭＳ ゴシック" w:cs="ＭＳ ゴシック" w:hint="eastAsia"/>
        </w:rPr>
        <w:t>ランド</w:t>
      </w:r>
      <w:r w:rsidRPr="00925589">
        <w:rPr>
          <w:rFonts w:ascii="ＭＳ ゴシック" w:eastAsia="ＭＳ ゴシック" w:hAnsi="ＭＳ ゴシック" w:cs="ＭＳ ゴシック" w:hint="eastAsia"/>
        </w:rPr>
        <w:t>アカデミー　平成25年３月31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3）専修学校の高等課程（修業年限が</w:t>
      </w:r>
      <w:r w:rsidR="003676D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年以上であることその他の文部科学大臣が定める基準を満たすものに限る。）で文部科学大臣が別に指定するものを文部科学大臣が定める日以後に修了した者又は</w:t>
      </w:r>
      <w:r w:rsidR="009C77D1">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4）国際バカロレア事務局が授与する国際バカロレア資格を有する者</w:t>
      </w:r>
    </w:p>
    <w:p w:rsidR="00925589" w:rsidRPr="005D6D2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5）ドイツ連邦共和国の各州において大学入学資格として認められているアビトゥア資格を有する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6）フランス共和国において大学入学資格として認められているバカロレア資格を有する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7）グレート・ブリテン及び北部アイルランド連合王国において大学入学資格として認められているジェネラル・サーティフィケート・オブ・エデュケーション・アドバンスト・レベル資格を有する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8）文部科学大臣が指定する国際的な評価団体（WASC，ACSI，CIS）から教育活動等に係る認定を受けた教育施設に置かれる 12 年の課程を修了した者又は</w:t>
      </w:r>
      <w:r w:rsidR="00FD2ADA">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に認定されているかどうかは，在学（卒業）している教育施設に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9）その他，旧制の諸学校の出身者や，小・中・高等学校の教諭の普通免許状を有する者など昭和</w:t>
      </w:r>
      <w:r w:rsidR="003676D9">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文部省告示第47 号で指定された者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0）高等学校卒業程度認定試験及び大学入学資格検定について不明な点があれば，文部科学省</w:t>
      </w:r>
      <w:r w:rsidR="002600CB">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認定試験第二係（03‐5253‐4111(代表)）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注 11）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w:t>
      </w:r>
      <w:r w:rsidR="00CB040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得する見込みの者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1）大学において，個別の入学資格審査により，高等学校を卒業した者と同等以上の学力があると認めた者で，</w:t>
      </w:r>
      <w:r w:rsidR="00CB040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3676D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18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2）個別の入学資格審査による認定を受けたことを証明する書類は，大学入試センター試験出願時に必要なので，必ず大学入試センター試験の出願までに，志望大学に個別の入学資格審査の申請をして交付を受けておいてください。個別の入学資格審査の申請方法は，各大学が定めているので，志望大学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3）個別の入学資格審査による認定の効力は，当該入学資格審査を行う大学（学部・学科等ごとに個別の入学資格審査が実施される場合には，当該学部・学科等）にのみ及び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出願期間</w:t>
      </w:r>
    </w:p>
    <w:p w:rsidR="00925589" w:rsidRPr="00925589" w:rsidRDefault="00CB0400"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令和元</w:t>
      </w:r>
      <w:r w:rsidR="00925589" w:rsidRPr="00925589">
        <w:rPr>
          <w:rFonts w:ascii="ＭＳ ゴシック" w:eastAsia="ＭＳ ゴシック" w:hAnsi="ＭＳ ゴシック" w:cs="ＭＳ ゴシック" w:hint="eastAsia"/>
          <w:lang w:eastAsia="zh-TW"/>
        </w:rPr>
        <w:t>年</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lang w:eastAsia="zh-TW"/>
        </w:rPr>
        <w:t>月</w:t>
      </w:r>
      <w:r>
        <w:rPr>
          <w:rFonts w:ascii="ＭＳ ゴシック" w:eastAsia="ＭＳ ゴシック" w:hAnsi="ＭＳ ゴシック" w:cs="ＭＳ ゴシック" w:hint="eastAsia"/>
        </w:rPr>
        <w:t>30</w:t>
      </w:r>
      <w:r w:rsidR="00925589" w:rsidRPr="00925589">
        <w:rPr>
          <w:rFonts w:ascii="ＭＳ ゴシック" w:eastAsia="ＭＳ ゴシック" w:hAnsi="ＭＳ ゴシック" w:cs="ＭＳ ゴシック" w:hint="eastAsia"/>
          <w:lang w:eastAsia="zh-TW"/>
        </w:rPr>
        <w:t>日（</w:t>
      </w:r>
      <w:r w:rsidR="00DE20E2">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lang w:eastAsia="zh-TW"/>
        </w:rPr>
        <w:t>）～10月</w:t>
      </w: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日消印有効。</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11</w:t>
      </w:r>
      <w:r w:rsidRPr="00925589">
        <w:rPr>
          <w:rFonts w:ascii="ＭＳ ゴシック" w:eastAsia="ＭＳ ゴシック" w:hAnsi="ＭＳ ゴシック" w:cs="ＭＳ ゴシック" w:hint="eastAsia"/>
        </w:rPr>
        <w:t>日以降に到着したもののうち消印がないものについては，</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日までに郵便局の窓口に差し出されたことが確認できるものに限り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出願書類の提出方法は</w:t>
      </w:r>
      <w:r w:rsidR="00DA0A7D">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特別支援学校の高等部を含む。</w:t>
      </w:r>
    </w:p>
    <w:p w:rsidR="005A3FD0"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合格（合格見込みを含む。）などの資格で出願する場合は，下の「上記以外の者」により直接出願す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貼り付ける。「受付局日附印」が押印されてい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経由出願</w:t>
      </w:r>
    </w:p>
    <w:p w:rsidR="00925589" w:rsidRPr="00925589" w:rsidRDefault="00DA0A7D" w:rsidP="005A3FD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ア及びイ</w:t>
      </w:r>
      <w:r w:rsidR="00925589" w:rsidRPr="00925589">
        <w:rPr>
          <w:rFonts w:ascii="ＭＳ ゴシック" w:eastAsia="ＭＳ ゴシック" w:hAnsi="ＭＳ ゴシック" w:cs="ＭＳ ゴシック" w:hint="eastAsia"/>
        </w:rPr>
        <w:t xml:space="preserve">の出願書類を在学している学校に提出すること。 </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通信制課程の場合も在学している高等学校に提出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上記学校の卒業者や他の出願資格の者</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票に貼り付ける。「受付局日附印」が押印され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出願資格を証明する書類（→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封筒から出して，書類のみを志願票と一緒に提出すること。「開封無効」等の表示がある場合でも大学入試センター試験の出願に当たっては，封筒から出す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個人直接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A0A7D">
        <w:rPr>
          <w:rFonts w:ascii="ＭＳ ゴシック" w:eastAsia="ＭＳ ゴシック" w:hAnsi="ＭＳ ゴシック" w:cs="ＭＳ ゴシック" w:hint="eastAsia"/>
        </w:rPr>
        <w:t>ア，イ及びウ</w:t>
      </w:r>
      <w:r w:rsidRPr="00925589">
        <w:rPr>
          <w:rFonts w:ascii="ＭＳ ゴシック" w:eastAsia="ＭＳ ゴシック" w:hAnsi="ＭＳ ゴシック" w:cs="ＭＳ ゴシック" w:hint="eastAsia"/>
        </w:rPr>
        <w:t>の出願書類を，この受験案内に添付してある封筒を使用して，必ず「簡易書留郵便」で郵送するこ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簡易書留郵便物受領証」は大切に保管しておく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書類に不備がある場合は，受理できない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受理した出願書類は返却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出願方法について疑問がある場合は，出願期間の前に，できるだけ早く大学入試センター事業第 1 課（→裏表紙）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出願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出願書類を受理したのち，</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確認はがき（出願受理通知）を送付します（→26ページ）。この確認はがきは，出願の受理及び受験教科等の登録内容を通知するものですので，記載内容に誤りがないかを必ず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の責めに帰すことができない理由により，出願期間内に出願できなかった場合（出願書類を在学する学校に提出又は郵便局の窓口に差し出したが，大学入試センターに</w:t>
      </w:r>
      <w:r w:rsidRPr="00925589">
        <w:rPr>
          <w:rFonts w:ascii="ＭＳ ゴシック" w:eastAsia="ＭＳ ゴシック" w:hAnsi="ＭＳ ゴシック" w:cs="ＭＳ ゴシック" w:hint="eastAsia"/>
        </w:rPr>
        <w:lastRenderedPageBreak/>
        <w:t xml:space="preserve">到着しなかった場合）は，速やかに大学入試センター事業第 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教科及び科目数等の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受験教科等については，あらかじめ，以下の事項を出願時に申し出て，登録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数学②」及び「外国語」の別冊子試験問題の配付希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登録を正しく行わないと，希望する教科・科目を受験することができませんので，下記(2)に示す注意事項をよく理解した上で，正しく登録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内容については，10月</w:t>
      </w:r>
      <w:r w:rsidR="00CB0400">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受け取る確認はがきにより確認し</w:t>
      </w:r>
      <w:r w:rsidR="002123D4">
        <w:rPr>
          <w:rFonts w:ascii="ＭＳ ゴシック" w:eastAsia="ＭＳ ゴシック" w:hAnsi="ＭＳ ゴシック" w:cs="ＭＳ ゴシック" w:hint="eastAsia"/>
        </w:rPr>
        <w:t>てください。</w:t>
      </w:r>
      <w:r w:rsidRPr="00925589">
        <w:rPr>
          <w:rFonts w:ascii="ＭＳ ゴシック" w:eastAsia="ＭＳ ゴシック" w:hAnsi="ＭＳ ゴシック" w:cs="ＭＳ ゴシック" w:hint="eastAsia"/>
        </w:rPr>
        <w:t>万一，志願票への記入誤り等により，登録内容の訂正が必要となった場合は，大学入試センターに訂正を届け出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教科及び科目数等の登録に当たっての主な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以下の注意事項は，出願に当たって特に注意が必要な事項です。詳細については，「６　志願票の記入方法」（→18ページ）をよく読んで，志願票に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大学入試センター試験の出題教科は，国語，地理歴史，公民，数学，理科，外国語の６教科です。試験当日は，登録した受験教科以外は受験できません。万一，登録していない教科を受験しても採点さ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イ　地理歴史及び公民については，同一の試験時間に実施しますので，出願時には，この２教科を「地理歴史，公民」の１教科として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ウ　数学については，試験問題を「数学①」と「数学②」のグループに分けて実施します。数学を受験教科として登録した場合は，「数学①」のみの受験又は「数学②」のみの受験も可能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エ  理科については，試験時間を「理科①」と「理科②」のグループに分けて実施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受験する場合は，受験する科目数（1 科目又は 2 科目）を登録します。</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受験科目数に従って，</w:t>
      </w:r>
      <w:r w:rsidR="00315F65">
        <w:rPr>
          <w:rFonts w:ascii="ＭＳ ゴシック" w:eastAsia="ＭＳ ゴシック" w:hAnsi="ＭＳ ゴシック" w:cs="ＭＳ ゴシック" w:hint="eastAsia"/>
        </w:rPr>
        <w:t>試験当日に</w:t>
      </w:r>
      <w:r w:rsidRPr="00925589">
        <w:rPr>
          <w:rFonts w:ascii="ＭＳ ゴシック" w:eastAsia="ＭＳ ゴシック" w:hAnsi="ＭＳ ゴシック" w:cs="ＭＳ ゴシック" w:hint="eastAsia"/>
        </w:rPr>
        <w:t>地理歴史と公民を合わせた 10 科目の中から</w:t>
      </w:r>
      <w:r w:rsidR="00315F65">
        <w:rPr>
          <w:rFonts w:ascii="ＭＳ ゴシック" w:eastAsia="ＭＳ ゴシック" w:hAnsi="ＭＳ ゴシック" w:cs="ＭＳ ゴシック" w:hint="eastAsia"/>
        </w:rPr>
        <w:t>選択し，解答</w:t>
      </w:r>
      <w:r w:rsidRPr="00925589">
        <w:rPr>
          <w:rFonts w:ascii="ＭＳ ゴシック" w:eastAsia="ＭＳ ゴシック" w:hAnsi="ＭＳ ゴシック" w:cs="ＭＳ ゴシック" w:hint="eastAsia"/>
        </w:rPr>
        <w:t xml:space="preserve">す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登録した科目数を試験当日に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を受験する場合は，Ａ～Ｄの科目選択方法のうちから 1つ選んで登録し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理科①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物理基礎」「化学基礎」「生物基礎」「地学基礎」</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理科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理科①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Ｂ：理科②から１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理科①から２科目及び理科②から１科目を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Ｄ：理科②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Ａ～Ｄの科目選択方法に従って，</w:t>
      </w:r>
      <w:r w:rsidR="00315F65">
        <w:rPr>
          <w:rFonts w:ascii="ＭＳ ゴシック" w:eastAsia="ＭＳ ゴシック" w:hAnsi="ＭＳ ゴシック" w:cs="ＭＳ ゴシック" w:hint="eastAsia"/>
        </w:rPr>
        <w:t>試験当日に選択し，解答することが</w:t>
      </w:r>
      <w:r w:rsidRPr="00925589">
        <w:rPr>
          <w:rFonts w:ascii="ＭＳ ゴシック" w:eastAsia="ＭＳ ゴシック" w:hAnsi="ＭＳ ゴシック" w:cs="ＭＳ ゴシック" w:hint="eastAsia"/>
        </w:rPr>
        <w:t xml:space="preserve">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科目選択方法を試験当日に変更すること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理科①」は試験時間 60 分で必ず 2 科目を選択解答します。なお，解答する科目の順序と時間の使い方は自由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数学②」及び「外国語」の別冊子試験問題の配付を希望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②」の「簿記・会計」「情報関係基礎」及び</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外国語</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ドイツ語」「フランス語」「中国語」「韓国語」を受験する場合は，出願時に，別冊子試験問題の配付希望を申し出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数学Ⅱ」「数学Ⅱ・数学B」]や「外国語[「英語（筆記）」]」の問題冊子も併せて配付されますので，これらの科目を選択解答することも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受験に際し，病気・負傷や障害等のために，解答方法，試験室，座席及び所持品等について，</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ような配慮を希望する者は</w:t>
      </w:r>
      <w:r w:rsidR="00CB0400">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rPr>
        <w:t>年10月</w:t>
      </w:r>
      <w:r w:rsidR="00CB0400">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日（</w:t>
      </w:r>
      <w:r w:rsidR="00CB0400">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に申請してください。大学入試センターは，志願者からの申請を審査の上，受験上の配慮</w:t>
      </w:r>
      <w:r w:rsidR="00E070D8">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します。決定に当たっては個々の症状や状態等を総合的に判断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申請がなければ，各試験場では受験上の配慮を行いません。日常生活において使用している補聴器，松葉杖，車椅子等についても，受験上の配慮の申請が必要となりますので，申請し忘れのないよう，十分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座布団」「ひざ掛け」「タオル（サイズは問わない）」「ティッシュペーパー」「ハンカチ」「目薬」については，受験上の配慮の申請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対象となる者や配慮の具体的な内容，申請方法等は「受験上の配慮案内〔障害等のある方への配慮案内〕」に掲載しています。入手方法については，次ページを参照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内容等について不明な点がある場合には，できるだけ早く大学入試センター事業第 1 課（→裏表紙）に相談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視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による教育を受け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良い方の眼の矯正視力が0.15以下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123D4">
        <w:rPr>
          <w:rFonts w:ascii="ＭＳ ゴシック" w:eastAsia="ＭＳ ゴシック" w:hAnsi="ＭＳ ゴシック" w:cs="ＭＳ ゴシック" w:hint="eastAsia"/>
        </w:rPr>
        <w:t>両眼による視野について強度視野障害のあ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視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解答・文字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鏡等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窓側の明るい座席を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照明器具の持参使用又は試験場側での準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聴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耳の平均聴力レベルが60デシベル以上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聴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手話通訳士等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前列に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補聴器又は人工内耳の装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の免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肢体不自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体幹の機能障害により座位を保つことができない者又は困難な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上肢の機能障害が著し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肢体不自由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代筆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介助者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車椅子，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乗用車での入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病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慢性の呼吸器疾患，心臓疾患，腎臓疾患</w:t>
      </w:r>
      <w:r w:rsidR="002123D4">
        <w:rPr>
          <w:rFonts w:ascii="ＭＳ ゴシック" w:eastAsia="ＭＳ ゴシック" w:hAnsi="ＭＳ ゴシック" w:cs="ＭＳ ゴシック" w:hint="eastAsia"/>
        </w:rPr>
        <w:t>，消化器疾患</w:t>
      </w:r>
      <w:r w:rsidRPr="00925589">
        <w:rPr>
          <w:rFonts w:ascii="ＭＳ ゴシック" w:eastAsia="ＭＳ ゴシック" w:hAnsi="ＭＳ ゴシック" w:cs="ＭＳ ゴシック" w:hint="eastAsia"/>
        </w:rPr>
        <w:t>等の状態が継続して医療又は生活規制を必要とする程度の者又はこれに準ず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室の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発達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の延長（1.3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⑤の区分以外の者で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試験室の出入口に近いところに指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前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希望する配慮によっては審査に時間がかかる場合もあるため，受験上の配慮については出願前の申請を受け付けます。できるだけ早めに，申請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申請受付期間：８月１日（</w:t>
      </w:r>
      <w:r w:rsidR="00CB0400">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９月</w:t>
      </w:r>
      <w:r w:rsidR="00CB0400">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w:t>
      </w:r>
      <w:r w:rsidR="002123D4">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９月</w:t>
      </w:r>
      <w:r w:rsidR="00CB0400">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前に審査結果の通知を希望する場合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3B2B7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CB0400">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消印有効）までに申請してください。この場合，配慮の可否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 xml:space="preserve">月下旬までに「受験上の配慮事項審査結果通知書」により通知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出願前申請を行っただけでは出願</w:t>
      </w:r>
      <w:r w:rsidR="00C73343">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たことにはなりません。出願する場合には，この手続のほかに，必ず出願期間内（</w:t>
      </w:r>
      <w:r w:rsidR="00AE1CF4">
        <w:rPr>
          <w:rFonts w:ascii="ＭＳ ゴシック" w:eastAsia="ＭＳ ゴシック" w:hAnsi="ＭＳ ゴシック" w:cs="ＭＳ ゴシック" w:hint="eastAsia"/>
        </w:rPr>
        <w:t>9</w:t>
      </w:r>
      <w:r w:rsidRPr="00925589">
        <w:rPr>
          <w:rFonts w:ascii="ＭＳ ゴシック" w:eastAsia="ＭＳ ゴシック" w:hAnsi="ＭＳ ゴシック" w:cs="ＭＳ ゴシック" w:hint="eastAsia"/>
        </w:rPr>
        <w:t>月</w:t>
      </w:r>
      <w:r w:rsidR="00CB0400">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10月</w:t>
      </w:r>
      <w:r w:rsidR="00CB0400">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 xml:space="preserve">日）に志願票等の出願書類を提出してください（→11ページ）。詳しいことは「受験上の配慮案内」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受験上の配慮案内〔障害等のある方への配慮案内〕」の入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大学入試センターのホームページ（→裏表紙）からダウンロードできます。申請書や診断書等の様式をダウンロードしてそのまま使用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次のア・イを封筒（表面に「受験上の配慮案内請求」と朱書すること。）に入れて大学入試センター事業第１課（→裏表紙）に郵便で請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角形 2 号：縦 33.2cm・横 24cm，表面に現住所・氏名を記入し，250 円分</w:t>
      </w:r>
      <w:r w:rsidR="00CB0400">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を貼る。）</w:t>
      </w:r>
    </w:p>
    <w:p w:rsidR="00925589" w:rsidRDefault="00925589" w:rsidP="00925589">
      <w:pPr>
        <w:pStyle w:val="a3"/>
        <w:rPr>
          <w:rFonts w:ascii="ＭＳ ゴシック" w:eastAsia="ＭＳ ゴシック" w:hAnsi="ＭＳ ゴシック" w:cs="ＭＳ ゴシック"/>
        </w:rPr>
      </w:pPr>
    </w:p>
    <w:p w:rsidR="00CB0400" w:rsidRDefault="00CB0400" w:rsidP="00586DA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sidR="00586DA7" w:rsidRPr="00586DA7">
        <w:rPr>
          <w:rFonts w:ascii="ＭＳ ゴシック" w:eastAsia="ＭＳ ゴシック" w:hAnsi="ＭＳ ゴシック" w:cs="ＭＳ ゴシック" w:hint="eastAsia"/>
        </w:rPr>
        <w:t>上記の金額は令和元年</w:t>
      </w:r>
      <w:r w:rsidR="00586DA7">
        <w:rPr>
          <w:rFonts w:ascii="ＭＳ ゴシック" w:eastAsia="ＭＳ ゴシック" w:hAnsi="ＭＳ ゴシック" w:cs="ＭＳ ゴシック" w:hint="eastAsia"/>
        </w:rPr>
        <w:t>５</w:t>
      </w:r>
      <w:r w:rsidR="00586DA7" w:rsidRPr="00586DA7">
        <w:rPr>
          <w:rFonts w:ascii="ＭＳ ゴシック" w:eastAsia="ＭＳ ゴシック" w:hAnsi="ＭＳ ゴシック" w:cs="ＭＳ ゴシック" w:hint="eastAsia"/>
        </w:rPr>
        <w:t>月</w:t>
      </w:r>
      <w:r w:rsidR="00586DA7">
        <w:rPr>
          <w:rFonts w:ascii="ＭＳ ゴシック" w:eastAsia="ＭＳ ゴシック" w:hAnsi="ＭＳ ゴシック" w:cs="ＭＳ ゴシック" w:hint="eastAsia"/>
        </w:rPr>
        <w:t>31</w:t>
      </w:r>
      <w:r w:rsidR="00586DA7" w:rsidRPr="00586DA7">
        <w:rPr>
          <w:rFonts w:ascii="ＭＳ ゴシック" w:eastAsia="ＭＳ ゴシック" w:hAnsi="ＭＳ ゴシック" w:cs="ＭＳ ゴシック" w:hint="eastAsia"/>
        </w:rPr>
        <w:t>日現在のものです。郵便料金が変更になった場合は，変更後の郵便料金によってください（「受験上の配慮案内」</w:t>
      </w:r>
      <w:r w:rsidR="00586DA7">
        <w:rPr>
          <w:rFonts w:ascii="ＭＳ ゴシック" w:eastAsia="ＭＳ ゴシック" w:hAnsi="ＭＳ ゴシック" w:cs="ＭＳ ゴシック" w:hint="eastAsia"/>
        </w:rPr>
        <w:t>１</w:t>
      </w:r>
      <w:r w:rsidR="00586DA7" w:rsidRPr="00586DA7">
        <w:rPr>
          <w:rFonts w:ascii="ＭＳ ゴシック" w:eastAsia="ＭＳ ゴシック" w:hAnsi="ＭＳ ゴシック" w:cs="ＭＳ ゴシック" w:hint="eastAsia"/>
        </w:rPr>
        <w:t>冊の重さは約</w:t>
      </w:r>
      <w:r w:rsidR="00586DA7">
        <w:rPr>
          <w:rFonts w:ascii="ＭＳ ゴシック" w:eastAsia="ＭＳ ゴシック" w:hAnsi="ＭＳ ゴシック" w:cs="ＭＳ ゴシック" w:hint="eastAsia"/>
        </w:rPr>
        <w:t>220</w:t>
      </w:r>
      <w:r w:rsidR="00586DA7" w:rsidRPr="00586DA7">
        <w:rPr>
          <w:rFonts w:ascii="ＭＳ ゴシック" w:eastAsia="ＭＳ ゴシック" w:hAnsi="ＭＳ ゴシック" w:cs="ＭＳ ゴシック" w:hint="eastAsia"/>
        </w:rPr>
        <w:t>グラム。）。</w:t>
      </w:r>
    </w:p>
    <w:p w:rsidR="00CB0400" w:rsidRPr="00925589" w:rsidRDefault="00CB040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志望大学との事前相談</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障害等の種類・程度によっては，志望大学の個別学力検査や修学上（入学後の大学生活等）の配慮が必要となることがありますので，別途，志望大学が定めている期日までに相談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申請する受験上の配慮のほか，出願後の不慮の事故等（交通事故，負傷，発病等）のための受験上の配慮があります（→38ページ）</w:t>
      </w:r>
      <w:r w:rsidR="00E070D8">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配慮は，申請する理由が出願後に発生したときに限り行うものです。したがって，出願時までに申請すべき内容であった場合には対象とな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7ページ</w:t>
      </w:r>
    </w:p>
    <w:p w:rsidR="00925589" w:rsidRPr="00925589" w:rsidRDefault="00586D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時の希望に基づき，成績通知書を志願者本人の住所に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成績通知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た科目名」「試験区分（本・追再試験の別）」「得点（科目別得点）」を成績通知書により通知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国語」については出題分野別（「近代以降の文章」「古典（古文，漢文）」）の得点を，「英語」については，「筆記」，「リスニング」別の得点を表示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地理歴史，公民」及び「理科」については，次のとおり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地理歴史，公民」及び「理科②」の試験時間において 2 科目を受験した場合は，解答順に「第1解答科目」，「第2解答科目」別の得点を表示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理科①」を受験した場合は，選択した科目別の得点及びその合計点を表示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成績通知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成績通知を希望した志願者には，</w:t>
      </w:r>
      <w:r w:rsidR="00586DA7">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16日（</w:t>
      </w:r>
      <w:r w:rsidR="00586DA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以降に成績通知書を書留郵便で送付します。成績通知書が </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w:t>
      </w:r>
      <w:r w:rsidR="00586DA7">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に届かない場合は，</w:t>
      </w:r>
      <w:r w:rsidR="002123D4">
        <w:rPr>
          <w:rFonts w:ascii="ＭＳ ゴシック" w:eastAsia="ＭＳ ゴシック" w:hAnsi="ＭＳ ゴシック" w:cs="ＭＳ ゴシック" w:hint="eastAsia"/>
        </w:rPr>
        <w:t>必ず志願者本人が</w:t>
      </w:r>
      <w:r w:rsidRPr="00925589">
        <w:rPr>
          <w:rFonts w:ascii="ＭＳ ゴシック" w:eastAsia="ＭＳ ゴシック" w:hAnsi="ＭＳ ゴシック" w:cs="ＭＳ ゴシック" w:hint="eastAsia"/>
        </w:rPr>
        <w:t xml:space="preserve">大学入試センター事業第1 課（→裏表紙）に電話で問い合わ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成績通知書は再発行できませんので，大切に保管して</w:t>
      </w:r>
      <w:r w:rsidR="002123D4">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書留郵便は，配達時に不在の場合，郵便局に一定期間保管されます。郵便局が受取方法等を記した配達時不在連絡票を郵便受けに入れていきますので，直接，郵便局に問い合わせて受け取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郵便局での保管期間（おおむね 1 週間）を過ぎると大学入試センターに返送されてしまいますので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の申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志願者は，出願時に成績通知手数料（800 円）を検定料と併せて払い込み（→24ページ），志願票の「⑲成績通知」欄の「希望する」を○で囲んでください（→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に成績通知の希望の有無を変更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大学入試センター試験終了後の「現住所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終了後に成績通知書を送付する現住所を変更する場合は，</w:t>
      </w:r>
      <w:r w:rsidR="00586DA7">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8666A4">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586DA7">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w:t>
      </w:r>
      <w:r w:rsidR="00586DA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必着）に｢住所等変更・訂正届｣（→36ページ）を記入した上で，封筒（表面に｢住所等変更・訂正届｣と朱書すること｡）に入れて大学入試センター事業第 1 課（→裏表紙）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は，必ず志願者本人が黒のボールペンで丁寧に記入してください（病気・負傷や障害等のために記入が困難な場合は，保護者等が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誤って記入した場合は，二重線を引き，余白部分に，修正内容が明確に分かるように訂正してください。その際，文字がマスからはみ出ても構いません。訂正印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記入の済んだ志願票は第Ⅰ面・第Ⅱ面ともにコピーを取り，出願の際には原本を提出</w:t>
      </w:r>
      <w:r w:rsidRPr="00925589">
        <w:rPr>
          <w:rFonts w:ascii="ＭＳ ゴシック" w:eastAsia="ＭＳ ゴシック" w:hAnsi="ＭＳ ゴシック" w:cs="ＭＳ ゴシック" w:hint="eastAsia"/>
        </w:rPr>
        <w:lastRenderedPageBreak/>
        <w:t>してください（志願票のコピーは，大切に保管し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願票（第Ⅰ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出身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r w:rsidR="00650B3C">
        <w:rPr>
          <w:rFonts w:ascii="ＭＳ ゴシック" w:eastAsia="ＭＳ ゴシック" w:hAnsi="ＭＳ ゴシック" w:cs="ＭＳ ゴシック" w:hint="eastAsia"/>
        </w:rPr>
        <w:t>以降</w:t>
      </w:r>
      <w:r w:rsidRPr="00925589">
        <w:rPr>
          <w:rFonts w:ascii="ＭＳ ゴシック" w:eastAsia="ＭＳ ゴシック" w:hAnsi="ＭＳ ゴシック" w:cs="ＭＳ ゴシック" w:hint="eastAsia"/>
        </w:rPr>
        <w:t>の「高等学校等コード表」を確認し,出身学校のコー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通信制の学校については，その学校の本部のある都道府県の欄に記載され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他校と統合された場合や学校名が変更となった場合は，変更後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廃校となった場合は，その学校の所在していた都道府県の「上記以外の高等学校等」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及び大学入学資格検定の「出身学校名」は，「高卒認定」と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申請する場合のみ，「希望する」を○で囲んでください。受験上の配慮の出願前申請（→16ページ）を行った場合も○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期間（</w:t>
      </w:r>
      <w:r w:rsidR="00147AA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147AAE">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日～10月</w:t>
      </w:r>
      <w:r w:rsidR="00147AAE">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 xml:space="preserve">日）に受験上の配慮を申請する場合は，申請書や診断書等の必要書類を必ず志願票に添付して出願してください（出願前申請を行った場合は，受験上の配慮出願前申請済届（→「受験上の配慮案内」39ページ）を添付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卒業見込･卒業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課程」「⑤学科」「⑥卒業見込者･卒業者の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該当するものを○で囲んでください。</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⑦卒業した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卒業者のみ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出願資格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その他の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資格を○で囲んで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性別・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カタカナ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姓と名の間を1マスあけ，濁点等は1マスを使用して記入してください。</w:t>
      </w:r>
    </w:p>
    <w:p w:rsid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氏名に小文字が含まれる場合は，大文字に置き換えて記入してください。【「ショウ」→「シヨウ」など】</w:t>
      </w:r>
    </w:p>
    <w:p w:rsidR="00147AAE" w:rsidRP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氏名が記入欄に入りきらない場合は，入るところ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漢字等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できるだけ常用漢字で記入してください(JIS漢字コードの第1･第2水準以外の文字を含む場合，その文字が置き換えられるか，全てカタカナで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置き換えられる文字の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省略</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⑪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男･女のどちらかを○で囲んでください。</w:t>
      </w:r>
    </w:p>
    <w:p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⑫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該当する年号を○で囲み，年月日を記入してください。年月日が1桁の場合は,その数字の前に「0」を記入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自宅等の固定電話及び志願者本人の携帯電話の電話番号を，ハイフンを入れて左詰めで記入してください（どちらか1つしかない場合は，片方のみの記入でも構いません</w:t>
      </w:r>
      <w:r w:rsidR="00801D4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現在，居住している住所を記入してください（住民票に記載された住所である必要はありません。）。学校や予備校の住所，私書箱，郵便局留は使用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マンション等に居住している場合は，建物名，部屋番号まで記入してください。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のカタカナに小文字が含まれる場合は，大文字に置き換えて記入してください。</w:t>
      </w:r>
    </w:p>
    <w:p w:rsidR="002123D4" w:rsidRDefault="002123D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B7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出願資格が「高等学校（特別支援学校の高等部を含む。）又は中等教育学校を</w:t>
      </w:r>
      <w:r w:rsidR="00147AAE">
        <w:rPr>
          <w:rFonts w:ascii="ＭＳ ゴシック" w:eastAsia="ＭＳ ゴシック" w:hAnsi="ＭＳ ゴシック" w:cs="ＭＳ ゴシック" w:hint="eastAsia"/>
        </w:rPr>
        <w:t>令和２</w:t>
      </w:r>
      <w:r>
        <w:rPr>
          <w:rFonts w:ascii="ＭＳ ゴシック" w:eastAsia="ＭＳ ゴシック" w:hAnsi="ＭＳ ゴシック" w:cs="ＭＳ ゴシック" w:hint="eastAsia"/>
        </w:rPr>
        <w:t>年3月に卒業見込みの者」（高等学校の通信制過程の卒業見込みの者を除く。）以外に該当する者は，志願票に記入されている</w:t>
      </w:r>
      <w:r w:rsidR="00EE2ED3">
        <w:rPr>
          <w:rFonts w:ascii="ＭＳ ゴシック" w:eastAsia="ＭＳ ゴシック" w:hAnsi="ＭＳ ゴシック" w:cs="ＭＳ ゴシック" w:hint="eastAsia"/>
        </w:rPr>
        <w:t>現住所</w:t>
      </w:r>
      <w:r>
        <w:rPr>
          <w:rFonts w:ascii="ＭＳ ゴシック" w:eastAsia="ＭＳ ゴシック" w:hAnsi="ＭＳ ゴシック" w:cs="ＭＳ ゴシック" w:hint="eastAsia"/>
        </w:rPr>
        <w:t>により試験場を指定します。なお，出願後に現住所を変更しても，試験場は変更できません（→32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願票（第Ⅱ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3ページ</w:t>
      </w:r>
      <w:r w:rsidR="00801D4D">
        <w:rPr>
          <w:rFonts w:ascii="ＭＳ ゴシック" w:eastAsia="ＭＳ ゴシック" w:hAnsi="ＭＳ ゴシック" w:cs="ＭＳ ゴシック" w:hint="eastAsia"/>
        </w:rPr>
        <w:t>，13ページ</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教科等の登録に当たっては，あらかじめ志望大学の募集要項等を確認した上で，全ての教科について,それぞれ該当するアルファベットか「×」を選択し選択記入欄に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選択記入欄に記入した「×」以外のアルファベットの数を足した合計が，検定料</w:t>
      </w:r>
      <w:r w:rsidRPr="00925589">
        <w:rPr>
          <w:rFonts w:ascii="ＭＳ ゴシック" w:eastAsia="ＭＳ ゴシック" w:hAnsi="ＭＳ ゴシック" w:cs="ＭＳ ゴシック" w:hint="eastAsia"/>
        </w:rPr>
        <w:lastRenderedPageBreak/>
        <w:t>の払込金額を決める上での受験教科数となります。この欄の記入内容と検定料受付証明書の払込金額に相違がある場合は，志願票どおりに登録できないことがあります（→2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を「受験する」（「A」）として登録した場合は,「数学①」と「数学②」の両方が登録されますが,「数学①」のみ又は「数学②」のみの受験も可能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１科目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1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理科②を１科目受験する→「C」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2科目受験する→「D」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欄に正しく記入されていない場合(</w:t>
      </w:r>
      <w:r w:rsidR="00801D4D">
        <w:rPr>
          <w:rFonts w:ascii="ＭＳ ゴシック" w:eastAsia="ＭＳ ゴシック" w:hAnsi="ＭＳ ゴシック" w:cs="ＭＳ ゴシック" w:hint="eastAsia"/>
        </w:rPr>
        <w:t>無</w:t>
      </w:r>
      <w:r w:rsidRPr="00925589">
        <w:rPr>
          <w:rFonts w:ascii="ＭＳ ゴシック" w:eastAsia="ＭＳ ゴシック" w:hAnsi="ＭＳ ゴシック" w:cs="ＭＳ ゴシック" w:hint="eastAsia"/>
        </w:rPr>
        <w:t xml:space="preserve">記入又は選択肢にない文字を記入等)は,その教科を「受験しない」教科として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及び外国語で,次の科目の受験を希望する場合は,「希望する」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外国語　「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の「数学Ⅱ」「数学Ⅱ･数学B」や，外国語の「英語（筆記）」の問題冊子も</w:t>
      </w:r>
      <w:r w:rsidR="006D76BB">
        <w:rPr>
          <w:rFonts w:ascii="ＭＳ ゴシック" w:eastAsia="ＭＳ ゴシック" w:hAnsi="ＭＳ ゴシック" w:cs="ＭＳ ゴシック" w:hint="eastAsia"/>
        </w:rPr>
        <w:t>併せて</w:t>
      </w:r>
      <w:r w:rsidRPr="00925589">
        <w:rPr>
          <w:rFonts w:ascii="ＭＳ ゴシック" w:eastAsia="ＭＳ ゴシック" w:hAnsi="ＭＳ ゴシック" w:cs="ＭＳ ゴシック" w:hint="eastAsia"/>
        </w:rPr>
        <w:t xml:space="preserve">配付されますので，これらの科目を選択することも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場合は「1 希望する」を，希望しない場合は「2 希望しない」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欄</w:t>
      </w:r>
      <w:r w:rsidR="00801D4D">
        <w:rPr>
          <w:rFonts w:ascii="ＭＳ ゴシック" w:eastAsia="ＭＳ ゴシック" w:hAnsi="ＭＳ ゴシック" w:cs="ＭＳ ゴシック" w:hint="eastAsia"/>
        </w:rPr>
        <w:t>が無記入又は</w:t>
      </w:r>
      <w:r w:rsidRPr="00925589">
        <w:rPr>
          <w:rFonts w:ascii="ＭＳ ゴシック" w:eastAsia="ＭＳ ゴシック" w:hAnsi="ＭＳ ゴシック" w:cs="ＭＳ ゴシック" w:hint="eastAsia"/>
        </w:rPr>
        <w:t xml:space="preserve">記入内容と検定料受付証明書の払込金額に相違がある場合は，検定料受付証明書の払込金額に従って，成績通知希望の有無を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者のみ】イヤホン不適合措置申請書（→</w:t>
      </w:r>
      <w:r w:rsidR="00EE2ED3">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を払い込み，日附印の押されたE「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の払込金額は，次のとおり「受験教科数」と「成績通知の希望の有無」により異なりますので，正しい金額を払い込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8,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8,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2,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2,000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等の登録 ＜Ｑ＆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１ 出願時に「地理歴史，公民」を「受験しない」として登録しましたが, 「1科目受験する」に訂正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11月</w:t>
      </w:r>
      <w:r w:rsidR="00147AA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届け出れば，受験教科等の登録内容を訂正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後，受験教科等の登録内容が記載された「確認はがき」を10月</w:t>
      </w:r>
      <w:r w:rsidR="00147AAE">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ので，登録された受験教科等を訂正する必要がある場合は，11月</w:t>
      </w:r>
      <w:r w:rsidR="00147AA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大学入試センターに「登録教科等訂正届」を郵送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この訂正期限を過ぎた場合，登録教科の訂正は一切できません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連絡先等を訂正する場合は，26ページに従って届け出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２ 試験当日に，受験教科として登録されていない教科を受験することが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試験当日に登録していない教科を受験しても，その教科は採点され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３ 「受験する」として登録されている教科の受験を，試験当日になって取りやめ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時間単位で受験を取りやめ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を取りやめた場合，その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４  数学を「受験する」として登録されている場合，「数学①」と「数学②」のどちらか片方だけ受験することも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５ 「地理歴史，公民」を「2科目受験する」として登録しましたが，試験当日に1科目のみを受験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2科目受験する」と登録した場合，2科目分の解答時間を合わせて1つの試験時間としているので，試験当日に1科目のみを受験する（1科目だけ受験を取りやめる）ことはできません。「2科目受験する」と登録した場合，必ず2科目分を採点（前半の60分を第1解答科目，後半の60分を第2解答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同様に，「1科目受験する」と登録した場合，試験当日に2科目を受験することもできません（「理科②」も同様です。）。 </w:t>
      </w:r>
    </w:p>
    <w:p w:rsidR="00925589" w:rsidRPr="00925589" w:rsidRDefault="008922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地理歴史，公民」の受験科目は，登録した受験科目数に従って，試験当日に地理歴史と公民を合わせた10科目の中から選択し</w:t>
      </w:r>
      <w:r w:rsidR="008E7A8E">
        <w:rPr>
          <w:rFonts w:ascii="ＭＳ ゴシック" w:eastAsia="ＭＳ ゴシック" w:hAnsi="ＭＳ ゴシック" w:cs="ＭＳ ゴシック" w:hint="eastAsia"/>
        </w:rPr>
        <w:t>，解答することができます</w:t>
      </w:r>
      <w:r w:rsidR="008E7A8E" w:rsidRPr="00925589">
        <w:rPr>
          <w:rFonts w:ascii="ＭＳ ゴシック" w:eastAsia="ＭＳ ゴシック" w:hAnsi="ＭＳ ゴシック" w:cs="ＭＳ ゴシック" w:hint="eastAsia"/>
        </w:rPr>
        <w:t>（→</w:t>
      </w:r>
      <w:r w:rsidR="008E7A8E">
        <w:rPr>
          <w:rFonts w:ascii="ＭＳ ゴシック" w:eastAsia="ＭＳ ゴシック" w:hAnsi="ＭＳ ゴシック" w:cs="ＭＳ ゴシック" w:hint="eastAsia"/>
        </w:rPr>
        <w:t>13</w:t>
      </w:r>
      <w:r w:rsidR="008E7A8E" w:rsidRPr="00925589">
        <w:rPr>
          <w:rFonts w:ascii="ＭＳ ゴシック" w:eastAsia="ＭＳ ゴシック" w:hAnsi="ＭＳ ゴシック" w:cs="ＭＳ ゴシック" w:hint="eastAsia"/>
        </w:rPr>
        <w:t>ページ）</w:t>
      </w:r>
      <w:r w:rsidR="008E7A8E">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６  「理科①」は2科目解答することになっていますが，1科目だけを解答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理科①」は試験時間60分で必ず2科目 を選択解答してください。なお，解答する科目の順序と時間の使い方は自由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７ 「理科①」と「理科②」を受験する場合，同一名称を含む科目を組み合わせて選択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大学入試</w:t>
      </w:r>
      <w:r w:rsidRPr="00925589">
        <w:rPr>
          <w:rFonts w:ascii="ＭＳ ゴシック" w:eastAsia="ＭＳ ゴシック" w:hAnsi="ＭＳ ゴシック" w:cs="ＭＳ ゴシック" w:hint="eastAsia"/>
        </w:rPr>
        <w:t xml:space="preserve">センター試験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においては，同一名称を含む組合せで2科目を選択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８ 理科の科目選択方法</w:t>
      </w:r>
      <w:r w:rsidR="008E7A8E">
        <w:rPr>
          <w:rFonts w:ascii="ＭＳ ゴシック" w:eastAsia="ＭＳ ゴシック" w:hAnsi="ＭＳ ゴシック" w:cs="ＭＳ ゴシック" w:hint="eastAsia"/>
        </w:rPr>
        <w:t>（A～D）</w:t>
      </w:r>
      <w:r w:rsidRPr="00925589">
        <w:rPr>
          <w:rFonts w:ascii="ＭＳ ゴシック" w:eastAsia="ＭＳ ゴシック" w:hAnsi="ＭＳ ゴシック" w:cs="ＭＳ ゴシック" w:hint="eastAsia"/>
        </w:rPr>
        <w:t>を試験当日に変更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科目選択方法で「理科②」を2科目受験すると登録した場合，2科目分の解答時間を合わせて1つの試験時間としているので，試験当日に1科目のみ受験する（1科目だけ受験を取りやめる）ことはできません。 </w:t>
      </w:r>
    </w:p>
    <w:p w:rsidR="00925589" w:rsidRPr="00925589" w:rsidRDefault="008E7A8E" w:rsidP="008E7A8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理科①」と「理科②」の受験科目は，登録したA～Dの科目選択方法に従って，試験当日に選択し，解答することができます</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3</w:t>
      </w:r>
      <w:r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8E7A8E" w:rsidRDefault="006D76B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Ｑ９</w:t>
      </w:r>
      <w:r w:rsidR="008E7A8E">
        <w:rPr>
          <w:rFonts w:ascii="ＭＳ ゴシック" w:eastAsia="ＭＳ ゴシック" w:hAnsi="ＭＳ ゴシック" w:cs="ＭＳ ゴシック" w:hint="eastAsia"/>
        </w:rPr>
        <w:t xml:space="preserve"> 高等学校では履修していない科目を選択し，解答することはできますか？</w:t>
      </w:r>
    </w:p>
    <w:p w:rsidR="008E7A8E" w:rsidRDefault="008E7A8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　</w:t>
      </w:r>
      <w:r>
        <w:rPr>
          <w:rFonts w:ascii="ＭＳ ゴシック" w:eastAsia="ＭＳ ゴシック" w:hAnsi="ＭＳ ゴシック" w:cs="ＭＳ ゴシック" w:hint="eastAsia"/>
        </w:rPr>
        <w:t>できます。</w:t>
      </w:r>
    </w:p>
    <w:p w:rsidR="008E7A8E" w:rsidRDefault="008E7A8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試験では，高等学校での履修の有無により受験科目を制限することはありません。ただし，大学によっては，認めていない場合もありますので，志望大学の募集要項</w:t>
      </w:r>
      <w:r w:rsidR="00955E0F">
        <w:rPr>
          <w:rFonts w:ascii="ＭＳ ゴシック" w:eastAsia="ＭＳ ゴシック" w:hAnsi="ＭＳ ゴシック" w:cs="ＭＳ ゴシック" w:hint="eastAsia"/>
        </w:rPr>
        <w:t>等で，大学入試センター試験の科目選択の取扱いをよく確認してから受験してください。</w:t>
      </w:r>
    </w:p>
    <w:p w:rsidR="008E7A8E" w:rsidRPr="008E7A8E" w:rsidRDefault="008E7A8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　検定料及び成績通知手数料の払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検定料等の払込金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払込金額は，受験教科数，成績通知（手数料800円）の希望の有無により，</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4種類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受験する教科と成績通知の希望の有無をあらかじめ決めた上で，正しい金額を払い込んでください。</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8,800円</w:t>
      </w:r>
    </w:p>
    <w:p w:rsidR="00925589" w:rsidRPr="00925589" w:rsidRDefault="00CC65B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3教科以上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8,000円</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教科以下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2,800円</w:t>
      </w:r>
    </w:p>
    <w:p w:rsidR="00925589" w:rsidRPr="00925589" w:rsidRDefault="00CC65B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教科以下</w:t>
      </w:r>
      <w:r w:rsidRPr="00925589">
        <w:rPr>
          <w:rFonts w:ascii="ＭＳ ゴシック" w:eastAsia="ＭＳ ゴシック" w:hAnsi="ＭＳ ゴシック" w:cs="ＭＳ ゴシック" w:hint="eastAsia"/>
        </w:rPr>
        <w:t>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2,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教科数を数える際に，地理歴史と公民については，この 2 教科を合わせて 1 教科として数えます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例えば，国語，地理歴史，公民の 3 教科を受験する場合でも，出願時においては，地理歴史と公民を合わせて 1 教科として数えますので，払い込む検定料</w:t>
      </w:r>
      <w:r w:rsidR="006D76B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 xml:space="preserve">は，「2 教科以下を受験する場合」の「12,800 円」又は「12,000 円」のいずれかとな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払込期間</w:t>
      </w:r>
    </w:p>
    <w:p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925589"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日（</w:t>
      </w:r>
      <w:r w:rsidR="00DE20E2">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rPr>
        <w:t>）～10月</w:t>
      </w: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出願期間は</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30</w:t>
      </w:r>
      <w:r w:rsidR="00925589" w:rsidRPr="00925589">
        <w:rPr>
          <w:rFonts w:ascii="ＭＳ ゴシック" w:eastAsia="ＭＳ ゴシック" w:hAnsi="ＭＳ ゴシック" w:cs="ＭＳ ゴシック" w:hint="eastAsia"/>
        </w:rPr>
        <w:t>日～10月</w:t>
      </w: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払込場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ゆうちょ銀行・郵便局の受付窓口」又は「払込書裏面記載の銀行の受付窓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受付窓口で払い込んでください。ATM（現金自動預払機）は利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払込書」の裏面には「ATM でもご利用いただけます」と記載されていますが，大学入試センター試験では， ATM で払い込んだものは使用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払込方法（下記の払込書イメージ図を参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この受験案内に添付されている４種類の払込書の中から，受験教科数や成績通知</w:t>
      </w:r>
      <w:r w:rsidR="00955E0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希望の有無に応じた金額の払込書を選び，その払込書を使用してください</w:t>
      </w:r>
      <w:r w:rsidR="00EE2ED3">
        <w:rPr>
          <w:rFonts w:ascii="ＭＳ ゴシック" w:eastAsia="ＭＳ ゴシック" w:hAnsi="ＭＳ ゴシック" w:cs="ＭＳ ゴシック" w:hint="eastAsia"/>
        </w:rPr>
        <w:t>（使用しなかった「払込書」は，登録教科の訂正の際に使用することがありますので，大切に保管しておいてください。）</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払込書」は５つの部分からなっており，それぞれの「志願者」欄には，A～E の記号が印刷されています。A～Eの※印の欄に志願者本人の住所，氏名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払込書イメージ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志願票に貼り付けるのはこの部分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銀行（ゆうちょ銀行を除く。）で払い込む場合は，振込先欄に銀行名，支店名，口座番号も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払込後は，日附印の押された E「検定料受付証明書」を志願票に貼り付けてください。 D</w:t>
      </w:r>
      <w:r w:rsidRPr="00925589">
        <w:rPr>
          <w:rFonts w:ascii="ＭＳ ゴシック" w:eastAsia="ＭＳ ゴシック" w:hAnsi="ＭＳ ゴシック" w:cs="ＭＳ ゴシック" w:hint="eastAsia"/>
        </w:rPr>
        <w:lastRenderedPageBreak/>
        <w:t>「振替払込請求書兼受領証」は本人の控えとして大切に保管して</w:t>
      </w:r>
      <w:r w:rsidR="003B2B7E">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出願に際して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第Ⅱ面）の貼り付け欄に検定料等の払込済の E「検定料受付証明書」を貼り付けた後に，志願票の記入誤り等に気付き，やむを得ず新しい志願票に記入し直す場合でも，検定料等は二重に払い込まないでください。その場合は，払込済の E「検定料受付証明書」を志願票ごと切り取って，新しい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払込済の E「検定料受付証明書」が志願票に貼り付けられていない場合は，出願を受理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E「検定料受付証明書」を紛失した場合は，代わりに D「振替払込請求書兼受領証」を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成績通知について，志願票に貼り付けられた E「検定料受付証明書」の払込金額と志願票の記入に相違があった場合は，E「検定料受付証明書」の払込金額に従って，出願を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志願票に貼り付けられた E「検定料受付証明書」の払込金額と志願票に記入された受験教科数に相違があった場合は，志願票どおりに登録できない場合がありますので，必ず払込金額と志願票に記入した登録教科数と一致していることを確認してください。相違があった場合は，確認はがきに表示されますので，所定の訂正手続をし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検定料等の返還請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検定料等の返還請求ができるのは，次の</w:t>
      </w:r>
      <w:r w:rsidR="00955E0F">
        <w:rPr>
          <w:rFonts w:ascii="ＭＳ ゴシック" w:eastAsia="ＭＳ ゴシック" w:hAnsi="ＭＳ ゴシック" w:cs="ＭＳ ゴシック" w:hint="eastAsia"/>
        </w:rPr>
        <w:t>ア又はイの</w:t>
      </w:r>
      <w:r w:rsidRPr="00925589">
        <w:rPr>
          <w:rFonts w:ascii="ＭＳ ゴシック" w:eastAsia="ＭＳ ゴシック" w:hAnsi="ＭＳ ゴシック" w:cs="ＭＳ ゴシック" w:hint="eastAsia"/>
        </w:rPr>
        <w:t>場合です。</w:t>
      </w:r>
      <w:r w:rsidR="00955E0F">
        <w:rPr>
          <w:rFonts w:ascii="ＭＳ ゴシック" w:eastAsia="ＭＳ ゴシック" w:hAnsi="ＭＳ ゴシック" w:cs="ＭＳ ゴシック" w:hint="eastAsia"/>
        </w:rPr>
        <w:t>出願が受理されている場合，大学入試センター試験を受験しなくても払込済の検定料等は返還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等を払い込んだが大学入試センターに出願しなかった（出願書類等を大学入試センターに提出しなかった）又は出願が受理されなか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等を二重に払い込んだ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等訂正届」の提出に伴い検定料等を再度払い込んだ場合を含む（→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返還請求の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から「検定料等返還請求書」をダウンロードして必要事項を記入し，E「検定料受付証明書」（既に E「検定料受付証明書」を大学入試センターに提出している場合は D「振替払込請求書兼受領証」）を貼り付けて大学入試センター財務課（〒153-8501 東京都目黒区駒場 2-19-23）へ郵送してください。返還時期は，</w:t>
      </w:r>
      <w:r w:rsidR="00147AAE">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中旬以降を予定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Ｃ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確認はがき（出願受理通知）～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は，出願が受理されたことを通知するとともに，登録された志願票の記入事項のうち，特に重要な事項を表示したもの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確認はがきの送付</w:t>
      </w:r>
    </w:p>
    <w:p w:rsidR="00A67B4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のち，確認はがきを10月</w:t>
      </w:r>
      <w:r w:rsidR="00147AAE">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高等学校等（通信制課程を除く）を卒業見込みの者は在学している学校に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が10月</w:t>
      </w:r>
      <w:r w:rsidR="00147AAE">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は，</w:t>
      </w:r>
      <w:r w:rsidR="003B2B7E">
        <w:rPr>
          <w:rFonts w:ascii="ＭＳ ゴシック" w:eastAsia="ＭＳ ゴシック" w:hAnsi="ＭＳ ゴシック" w:cs="ＭＳ ゴシック" w:hint="eastAsia"/>
        </w:rPr>
        <w:t>志願者本人が</w:t>
      </w:r>
      <w:r w:rsidRPr="00925589">
        <w:rPr>
          <w:rFonts w:ascii="ＭＳ ゴシック" w:eastAsia="ＭＳ ゴシック" w:hAnsi="ＭＳ ゴシック" w:cs="ＭＳ ゴシック" w:hint="eastAsia"/>
        </w:rPr>
        <w:t>必ず大学入試センター事業第1課（→裏表紙）に電話で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登録内容の訂正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表示に誤りがある場合，受験教科等をやむを得ず訂正する場合及び検定料と登録教科数に相違がある場合（→28ページ）は，次の①と②の手順に従って，訂正内容を大学入試センター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作成した「住所等変更・訂正届」及び「登録教科等訂正届」はコピーを取り，大切に保管しておい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必要書類の作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氏名，生年月日，連絡先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に訂正内容を記入し，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等及び別冊子試験問題の希望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訂正が必要な項目について，27 ページの(4)の表中「訂正に当たっての注意点」をよく読んで，「登録教科等訂正届」（→29ページ）に訂正のある箇所のみ記入し，確認はがきのコピー等必要書類を貼り付け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教科の訂正に伴い受験教科数が「2 教科以下から 3 教科以上」又は「3 教科以上から 2教科以下」に変更となる場合は，正しい金額の払込書を使用し，再度検定料等を払い込み，「登録教科等訂正届」の所定欄に E「検定料受付証明書」を貼り付けてください（→29ページ）。なお，既に払い込んだ検定料等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ウ　検定料と登録教科数に相違がある場合（払込金額が誤ってい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7ページの(4)の表中「訂正に当たっての注意点」をよく読んで，正しい金額の払込書を使用し，再度検定料等を払い込み，「登録教科等訂正届」の所定欄に E「検定料受付証明書」と確認はがきのコピーを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住所等変更・訂正届」，「登録教科等訂正届」の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次の送付方法に従って，11月</w:t>
      </w:r>
      <w:r w:rsidR="00147AA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の者を除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在学している学校に提出すること（学校単位で取りまとめて大学入試センター事業第1課（→裏表紙）に簡易書留郵便で郵送）。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封筒に入れて，大学入試センター事業第1課（→裏表紙）に簡易書留郵便で郵送すること（封筒の表面に「登録教科等訂正」と朱書する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大学入試センターは，届出内容に従って登録内容を訂正します</w:t>
      </w:r>
      <w:r w:rsidR="00955E0F">
        <w:rPr>
          <w:rFonts w:ascii="ＭＳ ゴシック" w:eastAsia="ＭＳ ゴシック" w:hAnsi="ＭＳ ゴシック" w:cs="ＭＳ ゴシック" w:hint="eastAsia"/>
        </w:rPr>
        <w:t>ので，誤った記入を</w:t>
      </w:r>
      <w:r w:rsidR="00557A49">
        <w:rPr>
          <w:rFonts w:ascii="ＭＳ ゴシック" w:eastAsia="ＭＳ ゴシック" w:hAnsi="ＭＳ ゴシック" w:cs="ＭＳ ゴシック" w:hint="eastAsia"/>
        </w:rPr>
        <w:t>しないよう注意してください</w:t>
      </w:r>
      <w:r w:rsidRPr="00925589">
        <w:rPr>
          <w:rFonts w:ascii="ＭＳ ゴシック" w:eastAsia="ＭＳ ゴシック" w:hAnsi="ＭＳ ゴシック" w:cs="ＭＳ ゴシック" w:hint="eastAsia"/>
        </w:rPr>
        <w:t>。訂正された内容は，12月</w:t>
      </w:r>
      <w:r w:rsidR="00147AAE">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する受験票（→30ページ）で再度確認してください（確認はがきの再送付は行いません</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必要書類の不足等がある場合や，11月</w:t>
      </w:r>
      <w:r w:rsidR="00147AAE">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以降の消印の場合は，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者本人の責めに帰すことができない理由により，訂正期限までに届出ができなかった場合</w:t>
      </w:r>
      <w:r w:rsidR="00557A49" w:rsidRPr="00925589">
        <w:rPr>
          <w:rFonts w:ascii="ＭＳ ゴシック" w:eastAsia="ＭＳ ゴシック" w:hAnsi="ＭＳ ゴシック" w:cs="ＭＳ ゴシック" w:hint="eastAsia"/>
        </w:rPr>
        <w:t>（訂正届を期限前に在学する学校に提出又は郵便局の窓口に差し出したが，大学入試センターに到着しなかった場合）</w:t>
      </w:r>
      <w:r w:rsidRPr="00925589">
        <w:rPr>
          <w:rFonts w:ascii="ＭＳ ゴシック" w:eastAsia="ＭＳ ゴシック" w:hAnsi="ＭＳ ゴシック" w:cs="ＭＳ ゴシック" w:hint="eastAsia"/>
        </w:rPr>
        <w:t xml:space="preserve">は，速やかに大学入試センター事業第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確認はがきの主な表示項目と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フリガナ，氏名，生年月日，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EF5B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フリガナ　氏名　</w:t>
      </w:r>
      <w:r w:rsidR="00925589" w:rsidRPr="00925589">
        <w:rPr>
          <w:rFonts w:ascii="ＭＳ ゴシック" w:eastAsia="ＭＳ ゴシック" w:hAnsi="ＭＳ ゴシック" w:cs="ＭＳ ゴシック" w:hint="eastAsia"/>
        </w:rPr>
        <w:t>コマバタロウ　駒場太郎　生年月日　平成</w:t>
      </w:r>
      <w:r w:rsidR="00BA7A5C">
        <w:rPr>
          <w:rFonts w:ascii="ＭＳ ゴシック" w:eastAsia="ＭＳ ゴシック" w:hAnsi="ＭＳ ゴシック" w:cs="ＭＳ ゴシック" w:hint="eastAsia"/>
        </w:rPr>
        <w:t>13</w:t>
      </w:r>
      <w:r w:rsidR="00925589" w:rsidRPr="00925589">
        <w:rPr>
          <w:rFonts w:ascii="ＭＳ ゴシック" w:eastAsia="ＭＳ ゴシック" w:hAnsi="ＭＳ ゴシック" w:cs="ＭＳ ゴシック" w:hint="eastAsia"/>
        </w:rPr>
        <w:t>年10月02日　性別　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w:t>
      </w:r>
      <w:r w:rsidRPr="00925589">
        <w:rPr>
          <w:rFonts w:ascii="ＭＳ ゴシック" w:eastAsia="ＭＳ ゴシック" w:hAnsi="ＭＳ ゴシック" w:cs="ＭＳ ゴシック" w:hint="eastAsia"/>
        </w:rPr>
        <w:lastRenderedPageBreak/>
        <w:t>19ページ）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性別が誤っている場合は，試験場の指定に影響がありますので，速やかに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連絡先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042-395-999×</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193-0013　東京都駒場市大学町5-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レジデンスダイガクチョウ80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等を変更した場合も，「住所等変更・訂正届」を提出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あ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手数料（800円）を払い込んだ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した場合は，「希望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のイヤホン不適合措置を申請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登録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D　理科②を２科目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各教科について「受験する」又は「受験しない」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を受験する場合は，「1科目受験する」又は「2科目受験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を受験する場合は，科目選択方法が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に相違がある場合は別表のような表示があります（→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外国語」で別冊子試験問題の配付を希望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科目数の訂正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登録した受験科目数を変更することはできません。例えば，「２科目受験する」として登録した場合，試験当日に１科目のみ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科目数の訂正を希望する場合は，訂正期限までに「登録教科等訂正届」を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検定料と登録教科数に相違がある場合の表示内容と登録教科等訂正届の提出がなかった場合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登録教科欄に次のア又はイの表示がある場合は，検定料と登録教科数に相違がありますので，</w:t>
      </w:r>
      <w:r w:rsidR="003676D9">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ページの（３）登録内容の訂正方法に従って必ず訂正してください。訂正を行わない場合，受験を希望する教科・科目を受験できない場合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の相違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が不足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の検定料を払い込み登録教科数が３教科以上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受験教科欄に「受験する」と記入した教科のうち，上から２教科で登録します。</w:t>
      </w:r>
    </w:p>
    <w:p w:rsidR="00EF5BB8" w:rsidRDefault="00EF5BB8" w:rsidP="00EF5BB8">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と登録教科数の相違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の検定料を払い込み登録教科数が２教科以下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とおり登録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9ページ</w:t>
      </w:r>
    </w:p>
    <w:p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度大学入試センター試験　登録教科等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登録教科等訂正届）の左下半分に</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また</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受験教科数に変更がある場合及び検定料と登録教科数に相違があった場合のみ</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届（登録教科等訂正届）の右下半分に</w:t>
      </w:r>
      <w:r w:rsidR="004B7E15">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検定料受付証明書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　□昭和　□平成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公民　A　1科目受験する　B　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A　理科①を受験する　B　理科②を1科目受験する　C　理科①を受験，理科②を1科目受験する　D　理科②を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に当たっては，「受験案内」の27ページをよく読んでください。必要書類や記載内容に不備がある場合，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対象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受験教科数が「2教科以下→3教科以上」又は「3教科以上→2教科以下」に変更となる場合及び検定料と登録教科数に相違があった場合のみ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検定料受付証明書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を受理した志願者に対して，（２）の見本のような「受験票」，「写真票」，「成績請求票」を「受験上の注意」とともに，</w:t>
      </w:r>
      <w:r w:rsidR="003676D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B40FD9">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が12月</w:t>
      </w:r>
      <w:r w:rsidR="00B40FD9">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までに届かない場合は，必ず大学入試センター事業第 1 課（→裏表紙）に再発行を申請してください（→35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 xml:space="preserve">②の者を除く）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在学している学校に送付し，学校から配付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直接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写真票・成績請求票の受領後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には，試験場に関する事項のほか，受験教科に関する</w:t>
      </w:r>
      <w:r w:rsidR="009719DB">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の事項が表示されますので，登録内容と受験票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訂正届を提出した場合は，訂正した内容のとおり表示されているかを必ず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できる教科（登録されている教科）には，受験教科名欄に「○」が表示されています（「―」が表示されている教科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数学は「数学①」と「数学②」を合わせて表示しますので，「○」があれば両方又はいずれか一方のグループを受験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科目数（地理歴史，公民，理科②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及び「理科②」は，備考欄に登録科目数が表示されています。例えば，「地理歴史，公民」の備考欄に「登録科目数2」と表示されているのは，「地理歴史，公民の中から2科目を受験する」という意味です。なお，試験当日に登録された科目数の変更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又は「外国語」を受験する者で，出願時に別冊子試験問題の配付を希望した場合のみ，備考欄に「別冊子配付あり」と表示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万一，記載内容に誤りがある場合は，受験票を再発行する必要がありますので，直ちに大学入試センター事業第1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受験票には写真（詳細は「受験上の注意」を参照）を貼り付け，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受験票は，各大学の個別学力検査等及び入学手続の際にも必要となりますので，試験終了後も大切に保管して</w:t>
      </w:r>
      <w:r w:rsidR="00EE2ED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写真票には受験票と同一の写真を貼り付け，試験当日，必ず持参してください。写真票は，最初に受験する試験時間に試験室内で監督者が回収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w:t>
      </w:r>
    </w:p>
    <w:p w:rsidR="00EE2ED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EE2ED3">
        <w:rPr>
          <w:rFonts w:ascii="ＭＳ ゴシック" w:eastAsia="ＭＳ ゴシック" w:hAnsi="ＭＳ ゴシック" w:cs="ＭＳ ゴシック" w:hint="eastAsia"/>
        </w:rPr>
        <w:t xml:space="preserve">ア　</w:t>
      </w:r>
      <w:r w:rsidRPr="00925589">
        <w:rPr>
          <w:rFonts w:ascii="ＭＳ ゴシック" w:eastAsia="ＭＳ ゴシック" w:hAnsi="ＭＳ ゴシック" w:cs="ＭＳ ゴシック" w:hint="eastAsia"/>
        </w:rPr>
        <w:t>成績請求票は，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に出願する際，当該大学の出願書類に貼り付けて提出するものです</w:t>
      </w:r>
      <w:r w:rsidR="00EE2ED3">
        <w:rPr>
          <w:rFonts w:ascii="ＭＳ ゴシック" w:eastAsia="ＭＳ ゴシック" w:hAnsi="ＭＳ ゴシック" w:cs="ＭＳ ゴシック" w:hint="eastAsia"/>
        </w:rPr>
        <w:t>ので，大学に出願するまで大切に保管しておいてください。</w:t>
      </w:r>
    </w:p>
    <w:p w:rsidR="00EE2ED3" w:rsidRDefault="00EE2ED3"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　成績請求票は</w:t>
      </w:r>
      <w:r w:rsidR="00AB6A72">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必ず受験票に同封されているものを使用してください</w:t>
      </w:r>
      <w:r>
        <w:rPr>
          <w:rFonts w:ascii="ＭＳ ゴシック" w:eastAsia="ＭＳ ゴシック" w:hAnsi="ＭＳ ゴシック" w:cs="ＭＳ ゴシック" w:hint="eastAsia"/>
        </w:rPr>
        <w:t>（コピーした成績請求票は使用できません</w:t>
      </w:r>
      <w:r w:rsidR="00AB6A7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w:t>
      </w:r>
    </w:p>
    <w:p w:rsidR="00925589" w:rsidRPr="00925589" w:rsidRDefault="008C600F"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ウ　</w:t>
      </w:r>
      <w:r w:rsidR="00925589" w:rsidRPr="00925589">
        <w:rPr>
          <w:rFonts w:ascii="ＭＳ ゴシック" w:eastAsia="ＭＳ ゴシック" w:hAnsi="ＭＳ ゴシック" w:cs="ＭＳ ゴシック" w:hint="eastAsia"/>
        </w:rPr>
        <w:t>成績請求票は</w:t>
      </w:r>
      <w:r w:rsidR="00507F81">
        <w:rPr>
          <w:rFonts w:ascii="ＭＳ ゴシック" w:eastAsia="ＭＳ ゴシック" w:hAnsi="ＭＳ ゴシック" w:cs="ＭＳ ゴシック" w:hint="eastAsia"/>
        </w:rPr>
        <w:t>次</w:t>
      </w:r>
      <w:r w:rsidR="00925589" w:rsidRPr="00925589">
        <w:rPr>
          <w:rFonts w:ascii="ＭＳ ゴシック" w:eastAsia="ＭＳ ゴシック" w:hAnsi="ＭＳ ゴシック" w:cs="ＭＳ ゴシック" w:hint="eastAsia"/>
        </w:rPr>
        <w:t>のとおり，使用区分別に 7 種類のものがあります。成績請求票を使用する際は，必ず各大学の募集要項等により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　国公立推薦入試用  １枚　大学入試センター試験を課す推薦入試を実施する国公立大学（→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Ｏ　国公立ＡＯ入試用　１枚　大学入試センター試験を課すＡＯ入試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前　国公立前期日程用　１枚　前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後　国公立後期日程用　１枚　後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公中　公立大学中期日程用　１枚　中期日程で試験を実施する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募　国公立第２次募集用　１枚　欠員補充第２次募集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私・短　私立大学・公私立短期大学用　18枚　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 国公立大学の推薦入試は，大学入試センター試験を課すかどうかにかかわらず，1 つの大学・学部にしか出願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 国公立大学前期・後期日程及び公立大学中期日程は，それぞれ 1 つの大学・学部にしか出願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2ページ</w:t>
      </w:r>
    </w:p>
    <w:p w:rsidR="00925589" w:rsidRPr="00925589" w:rsidRDefault="002312F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各志願者の試験場は，原則として都道府県を単位とする次ページの「試験地区区分表」に基づき設定した試験場の中から，大学入試センターが志願者数の分布や使用施設の収容数等を考慮し指定します。指定された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が指定する試験場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出願資格によって異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特別支援学校の高等部を含む。）又は中等教育学校を</w:t>
      </w:r>
      <w:r w:rsidR="002312F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３月に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を除く。</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在学している学校が所在する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13006E" w:rsidRDefault="0013006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BA7A5C">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の通信</w:t>
      </w:r>
      <w:r w:rsidR="00B27CAA">
        <w:rPr>
          <w:rFonts w:ascii="ＭＳ ゴシック" w:eastAsia="ＭＳ ゴシック" w:hAnsi="ＭＳ ゴシック" w:cs="ＭＳ ゴシック" w:hint="eastAsia"/>
        </w:rPr>
        <w:t>制</w:t>
      </w:r>
      <w:r w:rsidRPr="00925589">
        <w:rPr>
          <w:rFonts w:ascii="ＭＳ ゴシック" w:eastAsia="ＭＳ ゴシック" w:hAnsi="ＭＳ ゴシック" w:cs="ＭＳ ゴシック" w:hint="eastAsia"/>
        </w:rPr>
        <w:t>課程を</w:t>
      </w:r>
      <w:r w:rsidR="002312F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に卒業見込みの者</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現住所の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試験場は，必ずしも各志願者の現住所の最寄りの試験場が指定されるとは限りません。例えば，下の図のような場合，志願者 B さんが最寄りの試験場①ではなく，少し遠い試験場②に指定されるということがあります。試験場①でも遠い志願者 A さんが，更に遠くの試験場②に指定されないようにするために，このようなことが起こ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解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からAさんの現住所，少し離れてBさんの現住所があり、Bさんの現住所のすぐ隣に試験場①があります。また少し離れて試験場②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さんは試験場①に指定され，Bさんは試験場②に指定されていますが，なぜ実際には試験場①のほうが近いBさんが試験場②に指定されているかというと，もともと試験場①でも遠い志願者Aさんが，更に遠くの試験場②に指定されないようにするために，このような指定を行うことがあるということを図で説明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同じ高等学校（特別支援学校の高等部を含む。）又は中等教育学校の卒業見込者は同じ試験場に指定するよう考慮しますが，「地理歴史，公民」及び「理科②」の試験時間に受験する科目数の組合せにより，あらかじめ試験室を分けますので，同じ学校の志願者が別々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場の設備等の関係上男子と女子がそれぞれ別の試験場に指定される場合も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で受験上の配慮を申請した志願者についても，同じ学校の志願者とは別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 A 試験場に指定されていたとしても，今年度は B 試験場に指定されるとい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w:t>
      </w:r>
      <w:r w:rsidR="008C600F">
        <w:rPr>
          <w:rFonts w:ascii="ＭＳ ゴシック" w:eastAsia="ＭＳ ゴシック" w:hAnsi="ＭＳ ゴシック" w:cs="ＭＳ ゴシック" w:hint="eastAsia"/>
        </w:rPr>
        <w:t>出願後に現住所を変更しても，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各志願者の試験場は，受験票に記載して通知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８）試験地区区分表（試験地区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石狩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空知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上川総合振興局・宗谷総合振興局・留萌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北海道後志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檜山振興局・渡島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胆振総合振興局・日高振興局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北海道十勝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根室振興局・釧路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オホーツク総合振興局地区</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青森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久慈市，九戸郡洋野町・野田村は青森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秋田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形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茨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栃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群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埼玉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草加市，蕨市，さいたま市・川口市の一部（卒業者等）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千葉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の一部，神奈川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神奈川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w:t>
      </w:r>
      <w:r w:rsidR="00B9450E">
        <w:rPr>
          <w:rFonts w:ascii="ＭＳ ゴシック" w:eastAsia="ＭＳ ゴシック" w:hAnsi="ＭＳ ゴシック" w:cs="ＭＳ ゴシック" w:hint="eastAsia"/>
        </w:rPr>
        <w:t>川崎市，</w:t>
      </w:r>
      <w:r w:rsidRPr="00925589">
        <w:rPr>
          <w:rFonts w:ascii="ＭＳ ゴシック" w:eastAsia="ＭＳ ゴシック" w:hAnsi="ＭＳ ゴシック" w:cs="ＭＳ ゴシック" w:hint="eastAsia"/>
        </w:rPr>
        <w:t>横浜市鶴見区・青葉区・都筑区</w:t>
      </w:r>
      <w:r w:rsidR="00B9450E">
        <w:rPr>
          <w:rFonts w:ascii="ＭＳ ゴシック" w:eastAsia="ＭＳ ゴシック" w:hAnsi="ＭＳ ゴシック" w:cs="ＭＳ ゴシック" w:hint="eastAsia"/>
        </w:rPr>
        <w:t>，横浜市神奈川区・西区・中区・南区・港北区</w:t>
      </w:r>
      <w:r w:rsidRPr="00925589">
        <w:rPr>
          <w:rFonts w:ascii="ＭＳ ゴシック" w:eastAsia="ＭＳ ゴシック" w:hAnsi="ＭＳ ゴシック" w:cs="ＭＳ ゴシック" w:hint="eastAsia"/>
        </w:rPr>
        <w:t>の一部</w:t>
      </w:r>
      <w:r w:rsidR="00B9450E">
        <w:rPr>
          <w:rFonts w:ascii="ＭＳ ゴシック" w:eastAsia="ＭＳ ゴシック" w:hAnsi="ＭＳ ゴシック" w:cs="ＭＳ ゴシック" w:hint="eastAsia"/>
        </w:rPr>
        <w:t>（卒業者等）</w:t>
      </w:r>
      <w:r w:rsidRPr="00925589">
        <w:rPr>
          <w:rFonts w:ascii="ＭＳ ゴシック" w:eastAsia="ＭＳ ゴシック" w:hAnsi="ＭＳ ゴシック" w:cs="ＭＳ ゴシック" w:hint="eastAsia"/>
        </w:rPr>
        <w:t>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潟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石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井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岐阜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静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三重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滋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京都府</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阪府</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美方郡新温泉町は鳥取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奈良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和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鳥取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兵庫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島根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鹿足郡は山口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岡山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広島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口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島根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徳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香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媛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佐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熊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大分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鹿児島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島郡与論町は沖縄県那覇地区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那覇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那覇市，うるま市，宜野湾市，浦添市，名護市，糸満市，沖縄市，豊見城市，南城市，国頭郡，中頭郡，島尻郡）</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鹿児島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沖縄県宮古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古島市，宮古郡多良間村）</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石垣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石垣市，八重山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4ページ</w:t>
      </w:r>
    </w:p>
    <w:p w:rsidR="00925589" w:rsidRPr="00925589" w:rsidRDefault="00D073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氏名，現住所，電話番号等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次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1課（→裏表紙）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氏名，生年月日の変更・訂正（→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1</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到着後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再発行等申請書（→3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方法は，（２）に記載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現住所・電話番号の変更</w:t>
      </w:r>
      <w:r w:rsidR="005413F4">
        <w:rPr>
          <w:rFonts w:ascii="ＭＳ ゴシック" w:eastAsia="ＭＳ ゴシック" w:hAnsi="ＭＳ ゴシック" w:cs="ＭＳ ゴシック" w:hint="eastAsia"/>
        </w:rPr>
        <w:t>・訂正</w:t>
      </w:r>
      <w:r w:rsidRPr="00925589">
        <w:rPr>
          <w:rFonts w:ascii="ＭＳ ゴシック" w:eastAsia="ＭＳ ゴシック" w:hAnsi="ＭＳ ゴシック" w:cs="ＭＳ ゴシック" w:hint="eastAsia"/>
        </w:rPr>
        <w:t>（→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月</w:t>
      </w:r>
      <w:r w:rsidR="00D0734A">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w:t>
      </w:r>
      <w:r w:rsidR="00DA0A7D">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注1）氏名，生年月日の変更・訂正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に氏名，生年月日についての変更・訂正届が大学入試センターに届いた場合は，受験票の作成・発送作業のため登録内容の修正ができません。受験票到着後に「受験票再発行等申請書」（→37ページ）で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現住所の変更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市町村合併等による住所表記の変更の場合は，届出の必要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後に現住所を変更しても，試験場は変更できません（→32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D0734A">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を希望しない者については，大学入試センター試験終了後に現住所を変更しても，届出の必要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等の再発行，成績請求票の追加発行，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発行を希望する場合は，</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 xml:space="preserve">のＡ～Ｃの届出内容に応じて，必要な書類を封筒に入れて，郵便で大学入試センター事業第1課（→裏表紙）に申請してください（封筒の表面に「受験票再発行等申請」と朱書するこ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票</w:t>
      </w:r>
      <w:r w:rsidR="008C600F">
        <w:rPr>
          <w:rFonts w:ascii="ＭＳ ゴシック" w:eastAsia="ＭＳ ゴシック" w:hAnsi="ＭＳ ゴシック" w:cs="ＭＳ ゴシック" w:hint="eastAsia"/>
        </w:rPr>
        <w:t>・写真票の再発行は</w:t>
      </w:r>
      <w:r w:rsidRPr="00925589">
        <w:rPr>
          <w:rFonts w:ascii="ＭＳ ゴシック" w:eastAsia="ＭＳ ゴシック" w:hAnsi="ＭＳ ゴシック" w:cs="ＭＳ ゴシック" w:hint="eastAsia"/>
        </w:rPr>
        <w:t>，</w:t>
      </w:r>
      <w:r w:rsidR="00D0734A">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5413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15</w:t>
      </w:r>
      <w:r w:rsidRPr="00925589">
        <w:rPr>
          <w:rFonts w:ascii="ＭＳ ゴシック" w:eastAsia="ＭＳ ゴシック" w:hAnsi="ＭＳ ゴシック" w:cs="ＭＳ ゴシック" w:hint="eastAsia"/>
        </w:rPr>
        <w:t>日（水）～</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日（日）の間は行いません。この期間に申請があった</w:t>
      </w:r>
      <w:r w:rsidR="006553B0">
        <w:rPr>
          <w:rFonts w:ascii="ＭＳ ゴシック" w:eastAsia="ＭＳ ゴシック" w:hAnsi="ＭＳ ゴシック" w:cs="ＭＳ ゴシック" w:hint="eastAsia"/>
        </w:rPr>
        <w:t>受験票</w:t>
      </w:r>
      <w:r w:rsidRPr="00925589">
        <w:rPr>
          <w:rFonts w:ascii="ＭＳ ゴシック" w:eastAsia="ＭＳ ゴシック" w:hAnsi="ＭＳ ゴシック" w:cs="ＭＳ ゴシック" w:hint="eastAsia"/>
        </w:rPr>
        <w:t>については，</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月）から志願者本人あてに送付します</w:t>
      </w:r>
      <w:r w:rsidR="006553B0">
        <w:rPr>
          <w:rFonts w:ascii="ＭＳ ゴシック" w:eastAsia="ＭＳ ゴシック" w:hAnsi="ＭＳ ゴシック" w:cs="ＭＳ ゴシック" w:hint="eastAsia"/>
        </w:rPr>
        <w:t>（成績請求</w:t>
      </w:r>
      <w:r w:rsidR="00B27CAA">
        <w:rPr>
          <w:rFonts w:ascii="ＭＳ ゴシック" w:eastAsia="ＭＳ ゴシック" w:hAnsi="ＭＳ ゴシック" w:cs="ＭＳ ゴシック" w:hint="eastAsia"/>
        </w:rPr>
        <w:t>票</w:t>
      </w:r>
      <w:r w:rsidR="006553B0">
        <w:rPr>
          <w:rFonts w:ascii="ＭＳ ゴシック" w:eastAsia="ＭＳ ゴシック" w:hAnsi="ＭＳ ゴシック" w:cs="ＭＳ ゴシック" w:hint="eastAsia"/>
        </w:rPr>
        <w:t>のみの再発行・追加発行</w:t>
      </w:r>
      <w:r w:rsidR="00C72053">
        <w:rPr>
          <w:rFonts w:ascii="ＭＳ ゴシック" w:eastAsia="ＭＳ ゴシック" w:hAnsi="ＭＳ ゴシック" w:cs="ＭＳ ゴシック" w:hint="eastAsia"/>
        </w:rPr>
        <w:t>，</w:t>
      </w:r>
      <w:r w:rsidR="006553B0">
        <w:rPr>
          <w:rFonts w:ascii="ＭＳ ゴシック" w:eastAsia="ＭＳ ゴシック" w:hAnsi="ＭＳ ゴシック" w:cs="ＭＳ ゴシック" w:hint="eastAsia"/>
        </w:rPr>
        <w:t>過年度成績請求票の発行は，上記期間であっても行います。）</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w:t>
      </w:r>
      <w:r w:rsidR="00FA5607">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lang w:eastAsia="zh-CN"/>
        </w:rPr>
        <w:t>年４月</w:t>
      </w:r>
      <w:r w:rsidR="00D0734A">
        <w:rPr>
          <w:rFonts w:ascii="ＭＳ ゴシック" w:eastAsia="ＭＳ ゴシック" w:hAnsi="ＭＳ ゴシック" w:cs="ＭＳ ゴシック" w:hint="eastAsia"/>
        </w:rPr>
        <w:t>24</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次のア～オに該当する場合は，受験票，写真票，成績請求票の全部又は一部を再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等が，12月</w:t>
      </w:r>
      <w:r w:rsidR="00D0734A">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714357">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紛失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汚損又は破損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記載内容に誤り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氏名に変更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再発行した受験票等は，当初発行したものと用紙の色が異なります。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電話番号の変更・誤り」の場合は，再発行申請の必要はありません。現住所</w:t>
      </w:r>
      <w:r w:rsidRPr="00925589">
        <w:rPr>
          <w:rFonts w:ascii="ＭＳ ゴシック" w:eastAsia="ＭＳ ゴシック" w:hAnsi="ＭＳ ゴシック" w:cs="ＭＳ ゴシック" w:hint="eastAsia"/>
        </w:rPr>
        <w:lastRenderedPageBreak/>
        <w:t>変更の届出をしてください（→34ページ）。</w:t>
      </w:r>
    </w:p>
    <w:p w:rsidR="00714357" w:rsidRPr="00925589" w:rsidRDefault="007143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写真票は，</w:t>
      </w:r>
      <w:r w:rsidR="00D0734A">
        <w:rPr>
          <w:rFonts w:ascii="ＭＳ ゴシック" w:eastAsia="ＭＳ ゴシック" w:hAnsi="ＭＳ ゴシック" w:cs="ＭＳ ゴシック" w:hint="eastAsia"/>
        </w:rPr>
        <w:t>令和２</w:t>
      </w:r>
      <w:r>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月</w:t>
      </w:r>
      <w:r w:rsidR="00D0734A">
        <w:rPr>
          <w:rFonts w:ascii="ＭＳ ゴシック" w:eastAsia="ＭＳ ゴシック" w:hAnsi="ＭＳ ゴシック" w:cs="ＭＳ ゴシック" w:hint="eastAsia"/>
        </w:rPr>
        <w:t>15</w:t>
      </w:r>
      <w:r>
        <w:rPr>
          <w:rFonts w:ascii="ＭＳ ゴシック" w:eastAsia="ＭＳ ゴシック" w:hAnsi="ＭＳ ゴシック" w:cs="ＭＳ ゴシック" w:hint="eastAsia"/>
        </w:rPr>
        <w:t>日（水）以降は，再発行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w:t>
      </w:r>
      <w:r w:rsidR="00714357">
        <w:rPr>
          <w:rFonts w:ascii="ＭＳ ゴシック" w:eastAsia="ＭＳ ゴシック" w:hAnsi="ＭＳ ゴシック" w:cs="ＭＳ ゴシック" w:hint="eastAsia"/>
        </w:rPr>
        <w:t>・写真票，成績請求票</w:t>
      </w:r>
      <w:r w:rsidRPr="00925589">
        <w:rPr>
          <w:rFonts w:ascii="ＭＳ ゴシック" w:eastAsia="ＭＳ ゴシック" w:hAnsi="ＭＳ ゴシック" w:cs="ＭＳ ゴシック" w:hint="eastAsia"/>
        </w:rPr>
        <w:t>は再発行すると，最新のもの以外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国公立 AO 入試用成績請求票」「私立大学・公私立短期大学用成績請求票」は，再発行してもそれまでのものは無効とはなり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終了後に受験票を再発行申請する場合は，写真欄に写真１枚を貼り付け，必ず署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w:t>
      </w:r>
      <w:r w:rsidR="00D0734A">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票等が，12 月</w:t>
      </w:r>
      <w:r w:rsidR="00D0734A">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714357">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不着）の再発行申請は，返信用封筒は必要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当初発行の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申請理由が汚損，破損，記載内容の誤り又は氏名の変更の場合のみ同封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 AO 入試用及び私立大学・公私立短期大学用成績請求票 </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w:t>
      </w:r>
      <w:r w:rsidR="00D0734A">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lang w:eastAsia="zh-CN"/>
        </w:rPr>
        <w:t>年</w:t>
      </w:r>
      <w:r w:rsidR="007D268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CN"/>
        </w:rPr>
        <w:t>月</w:t>
      </w:r>
      <w:r w:rsidR="00FA5607">
        <w:rPr>
          <w:rFonts w:ascii="ＭＳ ゴシック" w:eastAsia="ＭＳ ゴシック" w:hAnsi="ＭＳ ゴシック" w:cs="ＭＳ ゴシック" w:hint="eastAsia"/>
        </w:rPr>
        <w:t>24</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当初発行枚数である</w:t>
      </w:r>
      <w:r w:rsidR="00925589" w:rsidRPr="00925589">
        <w:rPr>
          <w:rFonts w:ascii="ＭＳ ゴシック" w:eastAsia="ＭＳ ゴシック" w:hAnsi="ＭＳ ゴシック" w:cs="ＭＳ ゴシック" w:hint="eastAsia"/>
        </w:rPr>
        <w:t>「国公立 AO 入試用成績請求票」</w:t>
      </w:r>
      <w:r>
        <w:rPr>
          <w:rFonts w:ascii="ＭＳ ゴシック" w:eastAsia="ＭＳ ゴシック" w:hAnsi="ＭＳ ゴシック" w:cs="ＭＳ ゴシック" w:hint="eastAsia"/>
        </w:rPr>
        <w:t>１枚，</w:t>
      </w:r>
      <w:r w:rsidR="00925589" w:rsidRPr="00925589">
        <w:rPr>
          <w:rFonts w:ascii="ＭＳ ゴシック" w:eastAsia="ＭＳ ゴシック" w:hAnsi="ＭＳ ゴシック" w:cs="ＭＳ ゴシック" w:hint="eastAsia"/>
        </w:rPr>
        <w:t>「私立大学・公私立短期大学用成績請求票」</w:t>
      </w:r>
      <w:r>
        <w:rPr>
          <w:rFonts w:ascii="ＭＳ ゴシック" w:eastAsia="ＭＳ ゴシック" w:hAnsi="ＭＳ ゴシック" w:cs="ＭＳ ゴシック" w:hint="eastAsia"/>
        </w:rPr>
        <w:t>18枚</w:t>
      </w:r>
      <w:r w:rsidR="00925589" w:rsidRPr="00925589">
        <w:rPr>
          <w:rFonts w:ascii="ＭＳ ゴシック" w:eastAsia="ＭＳ ゴシック" w:hAnsi="ＭＳ ゴシック" w:cs="ＭＳ ゴシック" w:hint="eastAsia"/>
        </w:rPr>
        <w:t>を超えて必要とする場合は，追加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w:t>
      </w:r>
      <w:r w:rsidR="00D0734A" w:rsidRPr="00D0734A">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過年度（平成</w:t>
      </w:r>
      <w:r w:rsidR="00FA5607">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から平成</w:t>
      </w:r>
      <w:r w:rsidR="00FA5607">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の成績を利用する大学に志願する者は，当該大学に出願する際に大学入試センターが発行する「過年度成績請求票」を提出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w:t>
      </w:r>
      <w:r w:rsidR="00FA5607" w:rsidRPr="00D0734A">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rsidR="00FA5607" w:rsidRDefault="00FA5607" w:rsidP="00925589">
      <w:pPr>
        <w:pStyle w:val="a3"/>
        <w:rPr>
          <w:rFonts w:ascii="ＭＳ ゴシック" w:eastAsia="ＭＳ ゴシック" w:hAnsi="ＭＳ ゴシック" w:cs="ＭＳ ゴシック"/>
        </w:rPr>
      </w:pPr>
    </w:p>
    <w:p w:rsidR="00FA5607" w:rsidRPr="00925589" w:rsidRDefault="00FA560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sidRPr="00586DA7">
        <w:rPr>
          <w:rFonts w:ascii="ＭＳ ゴシック" w:eastAsia="ＭＳ ゴシック" w:hAnsi="ＭＳ ゴシック" w:cs="ＭＳ ゴシック" w:hint="eastAsia"/>
        </w:rPr>
        <w:t>上記の金額は令和元年</w:t>
      </w:r>
      <w:r>
        <w:rPr>
          <w:rFonts w:ascii="ＭＳ ゴシック" w:eastAsia="ＭＳ ゴシック" w:hAnsi="ＭＳ ゴシック" w:cs="ＭＳ ゴシック" w:hint="eastAsia"/>
        </w:rPr>
        <w:t>５</w:t>
      </w:r>
      <w:r w:rsidRPr="00586DA7">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31</w:t>
      </w:r>
      <w:r w:rsidRPr="00586DA7">
        <w:rPr>
          <w:rFonts w:ascii="ＭＳ ゴシック" w:eastAsia="ＭＳ ゴシック" w:hAnsi="ＭＳ ゴシック" w:cs="ＭＳ ゴシック" w:hint="eastAsia"/>
        </w:rPr>
        <w:t>日現在のものです。郵便料金が変更になった場合は，変更後の郵便料金によっ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6ページ</w:t>
      </w:r>
    </w:p>
    <w:p w:rsidR="00925589" w:rsidRPr="00925589" w:rsidRDefault="00FA560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度大学入試センター試験　住所等変更・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住所等変更・訂正届）の左下半分に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提出前に</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の中の以下の３点を確認してください</w:t>
      </w:r>
      <w:r w:rsidR="00B5685B">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フリガナ・氏名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連絡先等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受験上の配慮・イヤホン不適合措置・登録教科・別冊子試験問題の有無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成績通知」「受験上の配慮」「イヤホン不適合措置」は，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登録教科」「別冊子試験問題の有無」を訂正する場合は，11月</w:t>
      </w:r>
      <w:r w:rsidR="00AE1CF4">
        <w:rPr>
          <w:rFonts w:ascii="ＭＳ ゴシック" w:eastAsia="ＭＳ ゴシック" w:hAnsi="ＭＳ ゴシック" w:cs="ＭＳ ゴシック" w:hint="eastAsia"/>
        </w:rPr>
        <w:t>5</w:t>
      </w:r>
      <w:r w:rsidRPr="00925589">
        <w:rPr>
          <w:rFonts w:ascii="ＭＳ ゴシック" w:eastAsia="ＭＳ ゴシック" w:hAnsi="ＭＳ ゴシック" w:cs="ＭＳ ゴシック" w:hint="eastAsia"/>
        </w:rPr>
        <w:t>日までに，29ページの「登録教科等訂正届」に必要事項を記入して提出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漢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新郵便番号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住所（フリガナ）</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変更のある電話番号のみ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電話番号（自宅・下宿・寮）</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lang w:eastAsia="zh-TW"/>
        </w:rPr>
        <w:t>‐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電話番号（携帯電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 xml:space="preserve">　　</w:t>
      </w:r>
      <w:r w:rsidRPr="00925589">
        <w:rPr>
          <w:rFonts w:ascii="ＭＳ ゴシック" w:eastAsia="ＭＳ ゴシック" w:hAnsi="ＭＳ ゴシック" w:cs="ＭＳ ゴシック" w:hint="eastAsia"/>
        </w:rPr>
        <w:t>‐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性別」に登録の誤りがある場合は，直ちに大学入試センター事業第１課（→裏表紙）に電話で</w:t>
      </w:r>
      <w:r w:rsidR="005413F4">
        <w:rPr>
          <w:rFonts w:ascii="ＭＳ ゴシック" w:eastAsia="ＭＳ ゴシック" w:hAnsi="ＭＳ ゴシック" w:cs="ＭＳ ゴシック" w:hint="eastAsia"/>
        </w:rPr>
        <w:t>連絡し</w:t>
      </w:r>
      <w:r w:rsidRPr="00925589">
        <w:rPr>
          <w:rFonts w:ascii="ＭＳ ゴシック" w:eastAsia="ＭＳ ゴシック" w:hAnsi="ＭＳ ゴシック" w:cs="ＭＳ ゴシック" w:hint="eastAsia"/>
        </w:rPr>
        <w:t>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3C4EA3">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以降に到着した分については，受験票への印字が間に合いませんので，受験票到着後に手続を行ってください。→受験案内3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w:t>
      </w:r>
    </w:p>
    <w:p w:rsidR="00925589" w:rsidRPr="00925589" w:rsidRDefault="003C4EA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5413F4">
        <w:rPr>
          <w:rFonts w:ascii="ＭＳ ゴシック" w:eastAsia="ＭＳ ゴシック" w:hAnsi="ＭＳ ゴシック" w:cs="ＭＳ ゴシック" w:hint="eastAsia"/>
        </w:rPr>
        <w:t>年度</w:t>
      </w:r>
      <w:r w:rsidR="00925589" w:rsidRPr="00925589">
        <w:rPr>
          <w:rFonts w:ascii="ＭＳ ゴシック" w:eastAsia="ＭＳ ゴシック" w:hAnsi="ＭＳ ゴシック" w:cs="ＭＳ ゴシック" w:hint="eastAsia"/>
        </w:rPr>
        <w:t>大学入試センター試験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請書（受験票再発行等申請書）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氏名・生年月日・現住所・連絡先電話番号・高等学校等コード・学校名などを記入した後</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次の３つの項目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必要事項にレ点でチェックを入れたり</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記入を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2148C8">
        <w:rPr>
          <w:rFonts w:ascii="ＭＳ ゴシック" w:eastAsia="ＭＳ ゴシック" w:hAnsi="ＭＳ ゴシック" w:cs="ＭＳ ゴシック" w:hint="eastAsia"/>
        </w:rPr>
        <w:t>全て</w:t>
      </w:r>
      <w:r w:rsidRPr="00925589">
        <w:rPr>
          <w:rFonts w:ascii="ＭＳ ゴシック" w:eastAsia="ＭＳ ゴシック" w:hAnsi="ＭＳ ゴシック" w:cs="ＭＳ ゴシック" w:hint="eastAsia"/>
        </w:rPr>
        <w:t>の項目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　　年　　月　　日</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郵便番号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住所</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連絡先電話番号</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６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中等教育学校，特別支援学校，高等専門学校以外の出身者は出願資格を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Ａ～Ｃのうち，必要事項にチェック・記入</w:t>
      </w:r>
      <w:r w:rsidR="00AD2D04">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てください。</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Ａ　再発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申請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理由を次の(a)～(e)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ab/>
        <w:t>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Pr="00925589">
        <w:rPr>
          <w:rFonts w:ascii="ＭＳ ゴシック" w:eastAsia="ＭＳ ゴシック" w:hAnsi="ＭＳ ゴシック" w:cs="ＭＳ ゴシック" w:hint="eastAsia"/>
        </w:rPr>
        <w:tab/>
        <w:t>紛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Pr="00925589">
        <w:rPr>
          <w:rFonts w:ascii="ＭＳ ゴシック" w:eastAsia="ＭＳ ゴシック" w:hAnsi="ＭＳ ゴシック" w:cs="ＭＳ ゴシック" w:hint="eastAsia"/>
        </w:rPr>
        <w:tab/>
        <w:t>汚損・破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w:t>
      </w:r>
      <w:r w:rsidRPr="00925589">
        <w:rPr>
          <w:rFonts w:ascii="ＭＳ ゴシック" w:eastAsia="ＭＳ ゴシック" w:hAnsi="ＭＳ ゴシック" w:cs="ＭＳ ゴシック" w:hint="eastAsia"/>
        </w:rPr>
        <w:tab/>
        <w:t>記載内容の誤り</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誤（　　　　）→正（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ab/>
        <w:t>氏名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氏名（フリガナ）→新氏名（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a）「不着」（b）「紛失」以外の理由の場合は，所持している受験票・写真票・成績請求票を同封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するものを次の(a)～(i)の中から選んでください。</w:t>
      </w:r>
    </w:p>
    <w:p w:rsidR="00925589" w:rsidRPr="00925589" w:rsidRDefault="00832D5B" w:rsidP="00925589">
      <w:pPr>
        <w:pStyle w:val="a3"/>
        <w:rPr>
          <w:rFonts w:ascii="ＭＳ ゴシック" w:eastAsia="ＭＳ ゴシック" w:hAnsi="ＭＳ ゴシック" w:cs="ＭＳ ゴシック"/>
        </w:rPr>
      </w:pPr>
      <w:r w:rsidRPr="00832D5B">
        <w:rPr>
          <w:rFonts w:ascii="ＭＳ ゴシック" w:eastAsia="ＭＳ ゴシック" w:hAnsi="ＭＳ ゴシック" w:cs="ＭＳ ゴシック" w:hint="eastAsia"/>
        </w:rPr>
        <w:t>チェックをしたもののみ，</w:t>
      </w:r>
      <w:r w:rsidR="00925589" w:rsidRPr="00925589">
        <w:rPr>
          <w:rFonts w:ascii="ＭＳ ゴシック" w:eastAsia="ＭＳ ゴシック" w:hAnsi="ＭＳ ゴシック" w:cs="ＭＳ ゴシック" w:hint="eastAsia"/>
        </w:rPr>
        <w:t>今まで発行されていたもの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b)写真票（試験終了後は，再発行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成績請求票　国公立推薦入試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d)成績請求票　国公立前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e)成績請求票　国公立後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f)成績請求票　公立大学中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g)成績請求票　国公立</w:t>
      </w:r>
      <w:r w:rsidR="00C72053">
        <w:rPr>
          <w:rFonts w:ascii="ＭＳ ゴシック" w:eastAsia="ＭＳ ゴシック" w:hAnsi="ＭＳ ゴシック" w:cs="ＭＳ ゴシック" w:hint="eastAsia"/>
        </w:rPr>
        <w:t>第</w:t>
      </w:r>
      <w:r w:rsidRPr="00925589">
        <w:rPr>
          <w:rFonts w:ascii="ＭＳ ゴシック" w:eastAsia="ＭＳ ゴシック" w:hAnsi="ＭＳ ゴシック" w:cs="ＭＳ ゴシック" w:hint="eastAsia"/>
          <w:lang w:eastAsia="zh-TW"/>
        </w:rPr>
        <w:t>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成績請求票　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成績請求票　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写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ｃｍ×３ｃ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の裏に氏名を記入し，しっかり貼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終了後に受験票の再発行を申請する場合は写真と署名が必要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署名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署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a)～(b)から選び</w:t>
      </w:r>
      <w:r w:rsidR="0013613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枚数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国公立ＡＯ入試用（　　）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私立大学・公私立短期大学用（　　）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センター試験年度を(a)～(c)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00DA0A7D">
        <w:rPr>
          <w:rFonts w:ascii="ＭＳ ゴシック" w:eastAsia="ＭＳ ゴシック" w:hAnsi="ＭＳ ゴシック" w:cs="ＭＳ ゴシック" w:hint="eastAsia"/>
        </w:rPr>
        <w:t>平成</w:t>
      </w:r>
      <w:r w:rsidR="00832D5B">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00DA0A7D">
        <w:rPr>
          <w:rFonts w:ascii="ＭＳ ゴシック" w:eastAsia="ＭＳ ゴシック" w:hAnsi="ＭＳ ゴシック" w:cs="ＭＳ ゴシック" w:hint="eastAsia"/>
        </w:rPr>
        <w:t>平成</w:t>
      </w:r>
      <w:r w:rsidR="00832D5B">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00DA0A7D">
        <w:rPr>
          <w:rFonts w:ascii="ＭＳ ゴシック" w:eastAsia="ＭＳ ゴシック" w:hAnsi="ＭＳ ゴシック" w:cs="ＭＳ ゴシック" w:hint="eastAsia"/>
        </w:rPr>
        <w:t>平成</w:t>
      </w:r>
      <w:r w:rsidR="00832D5B">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d)～(j)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国公立推薦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国公立前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国公立後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公立大学中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国公立第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j)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8ページ</w:t>
      </w:r>
    </w:p>
    <w:p w:rsidR="00925589" w:rsidRPr="00925589" w:rsidRDefault="00832D5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出願後に不慮の事故等（交通事故，負傷，発病等）のため受験上の配慮を希望する者には，申請に基づき大学入試センターで審査の上，「受験上の配慮案内〔障害等のある方への配慮案内〕」に準じた受験上の配慮</w:t>
      </w:r>
      <w:r w:rsidR="0032170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w:t>
      </w:r>
      <w:r w:rsidR="00832D5B">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32D5B">
        <w:rPr>
          <w:rFonts w:ascii="ＭＳ ゴシック" w:eastAsia="ＭＳ ゴシック" w:hAnsi="ＭＳ ゴシック" w:cs="ＭＳ ゴシック" w:hint="eastAsia"/>
        </w:rPr>
        <w:t>15</w:t>
      </w:r>
      <w:r w:rsidRPr="00925589">
        <w:rPr>
          <w:rFonts w:ascii="ＭＳ ゴシック" w:eastAsia="ＭＳ ゴシック" w:hAnsi="ＭＳ ゴシック" w:cs="ＭＳ ゴシック" w:hint="eastAsia"/>
        </w:rPr>
        <w:t>日（水）17 時までに「受験票」及び「医師の診断書（任意の様式）」を持参し，申請してください。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受験上の配慮事項決定通知書」により志願者に通知します。「受験上の配慮事項決定通知書」受領後は記載内容を志願者本人等が確認し，申請した配慮事項等に漏れがある場合は，大学入試センター事業第１課（→裏表紙）まで直ちに連絡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の程度や希望する配慮によっては, 十分な審査を行うため,大学入試センターから，「医師の診断書」以外に追加で書類等の提出を求める場合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申請時期が遅い場合には「受験上</w:t>
      </w:r>
      <w:r w:rsidR="0013613D">
        <w:rPr>
          <w:rFonts w:ascii="ＭＳ ゴシック" w:eastAsia="ＭＳ ゴシック" w:hAnsi="ＭＳ ゴシック" w:cs="ＭＳ ゴシック" w:hint="eastAsia"/>
        </w:rPr>
        <w:t>の配慮事項決定通知書」等が試験前日までに届かないことがあります。</w:t>
      </w:r>
      <w:r w:rsidRPr="00925589">
        <w:rPr>
          <w:rFonts w:ascii="ＭＳ ゴシック" w:eastAsia="ＭＳ ゴシック" w:hAnsi="ＭＳ ゴシック" w:cs="ＭＳ ゴシック" w:hint="eastAsia"/>
        </w:rPr>
        <w:t>この場合，大学入試センターから決定した配慮</w:t>
      </w:r>
      <w:r w:rsidR="00E94757">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電話で連絡します。</w:t>
      </w:r>
    </w:p>
    <w:p w:rsidR="00771932" w:rsidRDefault="00771932"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大学入試センター〕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等の送付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w:t>
      </w:r>
      <w:r w:rsidR="00832D5B">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w:t>
      </w:r>
      <w:r w:rsidR="00555335">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受験票に記載された「問合せ大学」に以下の書類を持参し，大学にある申請書に必要事項を記入して，</w:t>
      </w:r>
      <w:r w:rsidR="00832D5B">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325F3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32D5B">
        <w:rPr>
          <w:rFonts w:ascii="ＭＳ ゴシック" w:eastAsia="ＭＳ ゴシック" w:hAnsi="ＭＳ ゴシック" w:cs="ＭＳ ゴシック" w:hint="eastAsia"/>
        </w:rPr>
        <w:t>15</w:t>
      </w:r>
      <w:r w:rsidRPr="00925589">
        <w:rPr>
          <w:rFonts w:ascii="ＭＳ ゴシック" w:eastAsia="ＭＳ ゴシック" w:hAnsi="ＭＳ ゴシック" w:cs="ＭＳ ゴシック" w:hint="eastAsia"/>
        </w:rPr>
        <w:t xml:space="preserve">日（水）17時までに申請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医師の診断書（任意の様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報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時期の妥当性・申請内容を審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当日は，受験票・写真票・受験上の配慮事項決定通知書を忘れずに持参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大学入試センター試験 </w:t>
      </w:r>
      <w:r w:rsidR="00832D5B">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32D5B">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日（土）・</w:t>
      </w:r>
      <w:r w:rsidR="00832D5B">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Ｄ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リスニング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を実施す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外国語「英語」の一領域として実施します。外国語において「英語」を選択する受験者は，原則として，筆記とリスニングの双方を受験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解答時間</w:t>
      </w:r>
    </w:p>
    <w:p w:rsidR="0055533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IC プレーヤーを使用し，受験者が個々に音声を聞き取りながら解答する試験です。</w:t>
      </w:r>
      <w:r w:rsidR="00555335">
        <w:rPr>
          <w:rFonts w:ascii="ＭＳ ゴシック" w:eastAsia="ＭＳ ゴシック" w:hAnsi="ＭＳ ゴシック" w:cs="ＭＳ ゴシック" w:hint="eastAsia"/>
        </w:rPr>
        <w:t>音声は，左右とも同一の音声がモノラルで流れます。</w:t>
      </w:r>
    </w:p>
    <w:p w:rsidR="00925589" w:rsidRPr="00925589" w:rsidRDefault="00555335"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925589" w:rsidRPr="00925589">
        <w:rPr>
          <w:rFonts w:ascii="ＭＳ ゴシック" w:eastAsia="ＭＳ ゴシック" w:hAnsi="ＭＳ ゴシック" w:cs="ＭＳ ゴシック" w:hint="eastAsia"/>
        </w:rPr>
        <w:t xml:space="preserve">試験時間 60 分の中で，解答開始前に IC プレーヤーの操作準備・作動確認・音量調節を受験者各自で行った後，30 分間で解答します（→40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筆記とリスニングの間には，休憩時間が設けられ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リスニングにおけ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病気・負傷や障害等のために，リスニングにおいて配慮を希望する者は，受験上の配慮を申請してください（→1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 IC プレーヤーに付属しているイヤホンが耳に装着できないため，ヘッドホンの貸与を希望する場合は，「イヤホン不適合措置」を申請してください（→</w:t>
      </w:r>
      <w:r w:rsidR="00555335">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 xml:space="preserve">ページ）。上記（３）の受験上の配慮とは申請方法が異なるので注意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では，遅刻者の試験室への入室限度が他の試験時間と異なります。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ないので十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リスニングでは，他の受験者の聞き取りに支障を</w:t>
      </w:r>
      <w:r w:rsidR="00325F34">
        <w:rPr>
          <w:rFonts w:ascii="ＭＳ ゴシック" w:eastAsia="ＭＳ ゴシック" w:hAnsi="ＭＳ ゴシック" w:cs="ＭＳ ゴシック" w:hint="eastAsia"/>
        </w:rPr>
        <w:t>来</w:t>
      </w:r>
      <w:r w:rsidRPr="00925589">
        <w:rPr>
          <w:rFonts w:ascii="ＭＳ ゴシック" w:eastAsia="ＭＳ ゴシック" w:hAnsi="ＭＳ ゴシック" w:cs="ＭＳ ゴシック" w:hint="eastAsia"/>
        </w:rPr>
        <w:t>す不必要な音をたてることがないよ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ボタンを長く押し続けてもランプが光らなかったり</w:t>
      </w:r>
      <w:r w:rsidR="00AB6A7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音声が流れなかったりした場合，音声が途中で停止するなど聞き取れなくなった場合，問題冊子の乱丁，落丁</w:t>
      </w:r>
      <w:r w:rsidR="00555335">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 xml:space="preserve">解答に支障がある場合は，ためらわずに黙って手を高く挙げて，監督者に知ら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が終わってからこれらを申し</w:t>
      </w:r>
      <w:r w:rsidR="00790988">
        <w:rPr>
          <w:rFonts w:ascii="ＭＳ ゴシック" w:eastAsia="ＭＳ ゴシック" w:hAnsi="ＭＳ ゴシック" w:cs="ＭＳ ゴシック" w:hint="eastAsia"/>
        </w:rPr>
        <w:t>出ても，救済措置（再開テスト）はありません（→</w:t>
      </w:r>
      <w:r w:rsidR="00555335">
        <w:rPr>
          <w:rFonts w:ascii="ＭＳ ゴシック" w:eastAsia="ＭＳ ゴシック" w:hAnsi="ＭＳ ゴシック" w:cs="ＭＳ ゴシック" w:hint="eastAsia"/>
        </w:rPr>
        <w:t>44</w:t>
      </w:r>
      <w:r w:rsidR="00790988">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時間中の質問は，一切受け付け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の進行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筆記）試験</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30分</w:t>
      </w:r>
      <w:r w:rsidR="00925589" w:rsidRPr="00925589">
        <w:rPr>
          <w:rFonts w:ascii="ＭＳ ゴシック" w:eastAsia="ＭＳ ゴシック" w:hAnsi="ＭＳ ゴシック" w:cs="ＭＳ ゴシック" w:hint="eastAsia"/>
        </w:rPr>
        <w:t xml:space="preserve">　外国語（筆記）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休憩時間中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携帯電話やスマートフォン，時計など音の出る機器のアラーム設定を解除し，機器の電源を切る。</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17時５分</w:t>
      </w:r>
      <w:r w:rsidR="00925589" w:rsidRPr="00925589">
        <w:rPr>
          <w:rFonts w:ascii="ＭＳ ゴシック" w:eastAsia="ＭＳ ゴシック" w:hAnsi="ＭＳ ゴシック" w:cs="ＭＳ ゴシック" w:hint="eastAsia"/>
        </w:rPr>
        <w:t xml:space="preserve"> 受験者入室終了 </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10分</w:t>
      </w:r>
      <w:r w:rsidR="00925589" w:rsidRPr="00925589">
        <w:rPr>
          <w:rFonts w:ascii="ＭＳ ゴシック" w:eastAsia="ＭＳ ゴシック" w:hAnsi="ＭＳ ゴシック" w:cs="ＭＳ ゴシック" w:hint="eastAsia"/>
        </w:rPr>
        <w:t xml:space="preserve"> 試験開始 （＊この時刻までに必ず入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冊子，解答用紙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用紙に，受験番号・氏名・試験場コードを記入・マーク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イヤホン，音声メモリー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の指示に従い，ICプレーヤーの操作準備を行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約２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試験問題ではない）を聞いて，ICプレーヤーが正常に動くことを確認し，音量を調節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約30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を押した後は，試験終了まで自動的に音声が流れるので，問題音声の進行に従って，問題を解答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は設問ごとに２回流れます。また，１回目の音声と２回目の音声が流れた後にはそれぞれ，解答するために音声が流れない時間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必ず設問ごとに解答用紙にマークします。問題冊子に記入しておいて，解答時間の途中や最後にまとめて解答用紙にマーク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や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8時10分</w:t>
      </w:r>
      <w:r w:rsidR="00925589" w:rsidRPr="00925589">
        <w:rPr>
          <w:rFonts w:ascii="ＭＳ ゴシック" w:eastAsia="ＭＳ ゴシック" w:hAnsi="ＭＳ ゴシック" w:cs="ＭＳ ゴシック" w:hint="eastAsia"/>
        </w:rPr>
        <w:t xml:space="preserve">　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答案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ＩＣプレーヤー・イヤホン・音声メモリー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者退室</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監督者の指示後，解答用紙裏面のイラスト（→41ページ）に従い，「電源ボタン」を「電源ランプ」が緑に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監督者の指示後，解答用紙裏面のイラスト（→41ページ）に従い，イヤホンを耳につけ，「確認ボタン」を，「作</w:t>
      </w:r>
      <w:r w:rsidR="00E94757">
        <w:rPr>
          <w:rFonts w:ascii="ＭＳ ゴシック" w:eastAsia="ＭＳ ゴシック" w:hAnsi="ＭＳ ゴシック" w:cs="ＭＳ ゴシック" w:hint="eastAsia"/>
        </w:rPr>
        <w:t>動</w:t>
      </w:r>
      <w:r w:rsidRPr="00925589">
        <w:rPr>
          <w:rFonts w:ascii="ＭＳ ゴシック" w:eastAsia="ＭＳ ゴシック" w:hAnsi="ＭＳ ゴシック" w:cs="ＭＳ ゴシック" w:hint="eastAsia"/>
        </w:rPr>
        <w:t>中ランプ」が赤く光るまで長く押してから，音声を聞きながら音量つまみを回して音量を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いったんイヤホンを耳から外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監督者の解答開始の指示後，解答用紙表面のイラスト（→</w:t>
      </w:r>
      <w:r w:rsidR="00555335">
        <w:rPr>
          <w:rFonts w:ascii="ＭＳ ゴシック" w:eastAsia="ＭＳ ゴシック" w:hAnsi="ＭＳ ゴシック" w:cs="ＭＳ ゴシック" w:hint="eastAsia"/>
        </w:rPr>
        <w:t>41</w:t>
      </w:r>
      <w:r w:rsidRPr="00925589">
        <w:rPr>
          <w:rFonts w:ascii="ＭＳ ゴシック" w:eastAsia="ＭＳ ゴシック" w:hAnsi="ＭＳ ゴシック" w:cs="ＭＳ ゴシック" w:hint="eastAsia"/>
        </w:rPr>
        <w:t>ページ）に従い，イヤホ</w:t>
      </w:r>
      <w:r w:rsidRPr="00925589">
        <w:rPr>
          <w:rFonts w:ascii="ＭＳ ゴシック" w:eastAsia="ＭＳ ゴシック" w:hAnsi="ＭＳ ゴシック" w:cs="ＭＳ ゴシック" w:hint="eastAsia"/>
        </w:rPr>
        <w:lastRenderedPageBreak/>
        <w:t>ンを耳につけ，「再生ボタン」を，「作動中ランプ」が赤く光って音声が聞こえ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に不具合等があれば，ためらわずに，黙って手を高く挙げる。（→</w:t>
      </w:r>
      <w:r w:rsidR="00555335">
        <w:rPr>
          <w:rFonts w:ascii="ＭＳ ゴシック" w:eastAsia="ＭＳ ゴシック" w:hAnsi="ＭＳ ゴシック" w:cs="ＭＳ ゴシック" w:hint="eastAsia"/>
        </w:rPr>
        <w:t>4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イヤホンを耳から外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終了後の IC プレーヤー等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 プレーヤー，イヤホン及び音声メモリーは，試験終了後に回収します。</w:t>
      </w:r>
      <w:r w:rsidR="00555335">
        <w:rPr>
          <w:rFonts w:ascii="ＭＳ ゴシック" w:eastAsia="ＭＳ ゴシック" w:hAnsi="ＭＳ ゴシック" w:cs="ＭＳ ゴシック" w:hint="eastAsia"/>
        </w:rPr>
        <w:t>これらを試験室か</w:t>
      </w:r>
      <w:r w:rsidR="00DE20E2">
        <w:rPr>
          <w:rFonts w:ascii="ＭＳ ゴシック" w:eastAsia="ＭＳ ゴシック" w:hAnsi="ＭＳ ゴシック" w:cs="ＭＳ ゴシック" w:hint="eastAsia"/>
        </w:rPr>
        <w:t>ら</w:t>
      </w:r>
      <w:r w:rsidR="00555335">
        <w:rPr>
          <w:rFonts w:ascii="ＭＳ ゴシック" w:eastAsia="ＭＳ ゴシック" w:hAnsi="ＭＳ ゴシック" w:cs="ＭＳ ゴシック" w:hint="eastAsia"/>
        </w:rPr>
        <w:t>持ち出すと，不正行為となることがあります（→48ページ）。</w:t>
      </w:r>
      <w:r w:rsidRPr="00925589">
        <w:rPr>
          <w:rFonts w:ascii="ＭＳ ゴシック" w:eastAsia="ＭＳ ゴシック" w:hAnsi="ＭＳ ゴシック" w:cs="ＭＳ ゴシック" w:hint="eastAsia"/>
        </w:rPr>
        <w:t xml:space="preserve">ただし，問題冊子は持ち帰ってください。なお，問題音声は，試験終了後に大学入試センターのホームページ（→裏表紙）で確認することが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IC プレーヤーの操作は，解答用紙裏面及び表面のイラストに従い</w:t>
      </w:r>
      <w:r w:rsidR="00555335">
        <w:rPr>
          <w:rFonts w:ascii="ＭＳ ゴシック" w:eastAsia="ＭＳ ゴシック" w:hAnsi="ＭＳ ゴシック" w:cs="ＭＳ ゴシック" w:hint="eastAsia"/>
        </w:rPr>
        <w:t>行います。このうち</w:t>
      </w:r>
      <w:r w:rsidRPr="00925589">
        <w:rPr>
          <w:rFonts w:ascii="ＭＳ ゴシック" w:eastAsia="ＭＳ ゴシック" w:hAnsi="ＭＳ ゴシック" w:cs="ＭＳ ゴシック" w:hint="eastAsia"/>
        </w:rPr>
        <w:t>，①～④</w:t>
      </w:r>
      <w:r w:rsidR="00555335">
        <w:rPr>
          <w:rFonts w:ascii="ＭＳ ゴシック" w:eastAsia="ＭＳ ゴシック" w:hAnsi="ＭＳ ゴシック" w:cs="ＭＳ ゴシック" w:hint="eastAsia"/>
        </w:rPr>
        <w:t>の操作については，</w:t>
      </w:r>
      <w:r w:rsidRPr="00925589">
        <w:rPr>
          <w:rFonts w:ascii="ＭＳ ゴシック" w:eastAsia="ＭＳ ゴシック" w:hAnsi="ＭＳ ゴシック" w:cs="ＭＳ ゴシック" w:hint="eastAsia"/>
        </w:rPr>
        <w:t>受験者が各自で行います。⑤～⑦及び表面のイラスト</w:t>
      </w:r>
      <w:r w:rsidR="00555335">
        <w:rPr>
          <w:rFonts w:ascii="ＭＳ ゴシック" w:eastAsia="ＭＳ ゴシック" w:hAnsi="ＭＳ ゴシック" w:cs="ＭＳ ゴシック" w:hint="eastAsia"/>
        </w:rPr>
        <w:t>の操作</w:t>
      </w:r>
      <w:r w:rsidRPr="00925589">
        <w:rPr>
          <w:rFonts w:ascii="ＭＳ ゴシック" w:eastAsia="ＭＳ ゴシック" w:hAnsi="ＭＳ ゴシック" w:cs="ＭＳ ゴシック" w:hint="eastAsia"/>
        </w:rPr>
        <w:t>については，それぞれ監督者の指示があるまで行</w:t>
      </w:r>
      <w:r w:rsidR="00555335">
        <w:rPr>
          <w:rFonts w:ascii="ＭＳ ゴシック" w:eastAsia="ＭＳ ゴシック" w:hAnsi="ＭＳ ゴシック" w:cs="ＭＳ ゴシック" w:hint="eastAsia"/>
        </w:rPr>
        <w:t>ってはいけません</w:t>
      </w:r>
      <w:r w:rsidRPr="00925589">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裏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面＜ICプレ</w:t>
      </w:r>
      <w:r w:rsidR="00D93DFF">
        <w:rPr>
          <w:rFonts w:ascii="ＭＳ ゴシック" w:eastAsia="ＭＳ ゴシック" w:hAnsi="ＭＳ ゴシック" w:cs="ＭＳ ゴシック" w:hint="eastAsia"/>
        </w:rPr>
        <w:t>ー</w:t>
      </w:r>
      <w:r w:rsidRPr="00925589">
        <w:rPr>
          <w:rFonts w:ascii="ＭＳ ゴシック" w:eastAsia="ＭＳ ゴシック" w:hAnsi="ＭＳ ゴシック" w:cs="ＭＳ ゴシック" w:hint="eastAsia"/>
        </w:rPr>
        <w:t>ヤーの準備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④を各自で行ってください。分からないことがあったら，手を挙げて知らせてください。⑤～⑦は指示があるまで行わ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プレーヤーに差し込まれたイヤホンを，念のため，もう一度押し込み，奥までしっかりと差し込まれていることを確認した後，イヤホンの「コードどめ」をほど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ICプレーヤーを持ち，音声メモリーの「保護カバー」を上方向に開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音声メモリーを袋から取り出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表面が見えるようにした状態で，矢印の面を表にして，奥に突き当たるまでしっかりと差し込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保護カバー」を閉じる。なお，閉じる際は，「保護カバー」の真ん中を押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⑦は、それぞれ監督者の指示を待つ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ICプレーヤー裏側の「絶縁シート」を引き抜き，ICプレーヤーが入っていた袋の中に入れ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１）引き抜く時に表面のボタンを押さないように注意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２）次の指示があるまで，⑥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1]の「電源ボタン」を，「電源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次の指示があるまで，⑦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ICプレーヤー右側の「スライドカバー」を下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イヤホンの左右を確認してから，耳に付け，[2]の「確認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作動中ランプ」が光ったら音量つまみを回して，聞きやすい音量に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右を確認して装着する。コードは前。</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表面（抜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の指示があったら，次の手順で操作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開始時の操作手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イヤホンの左右を確認しながら，耳に付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スライドカバー」を上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3]の「再生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以後は，問題音声の進行に従って，解答しな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参考】 各部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メモリ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源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挿入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を開け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を下に移動させ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配付時は「確認ボタン」の上に配置され，「確認ボタン」を押す直前に「再生ボタン」の位置までスライドさせ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同様に「再生ボタン」を押す直前に「確認ボタン」の位置にスライドさせ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IC プレーヤーの操作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1]電源ボタン，[2]確認ボタン，[3]再生ボタンの順番を守らない操作は受け付けません。「確認ボタン」を押し，確認音声を聴取した後でないと「再生ボタン」を押しても問題音声は流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各ボタンを押した後に音声メモリーを引き抜くと，再び音声を再生することができません。音声メモリーを差し込み，保護カバーを閉じた後は，保護カバーを開けないでくだ</w:t>
      </w:r>
      <w:r w:rsidRPr="00925589">
        <w:rPr>
          <w:rFonts w:ascii="ＭＳ ゴシック" w:eastAsia="ＭＳ ゴシック" w:hAnsi="ＭＳ ゴシック" w:cs="ＭＳ ゴシック" w:hint="eastAsia"/>
        </w:rPr>
        <w:lastRenderedPageBreak/>
        <w:t>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IC プレーヤーには「一時停止」，「早送り」，「巻き戻し」の機能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IC プレーヤーの操作体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にある「IC プレーヤー操作ガイド」では，IC プレーヤーの操作を体験することができます。IC プレーヤーの 3 つのボタンの長押しの方法や操作上の注意事項，リスニングの流れが分かるようになっ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これまでの試験で実際に使用された問題音声を聞く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5346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で使用するイヤホンが耳に装着できない者には，試験時間中にヘッドホンを貸与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ヘッドホンの貸与を希望する場合は，出願時に申請する必要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イヤホンの装着具合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する前に，在学する（又は出身）高等学校等や最寄りの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実際にイヤホンが耳に装着できるかどうかを確認し，イヤホンが耳に装着できない場合，必ず出願時にイヤホン不適合措置を申請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申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不適合措置を希望する志願者は，出願時に「イヤホン不適合措置申請書」を提出する必要があります。次の枠内の①又は②の方法により申請書を入手し，最寄りの大学入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大学入試センターのホームページ（→裏表紙）に掲載しています。）の入試担当窓口に志願者本人が出向き確認の署名をしてもらった後，志願票（第Ⅱ面）の所定の欄（→20ページ）に貼り付けて出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詳しい申請書の記入方法や申請方法は，ホームページの「イヤホン不適合措置申請書」に記載して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離島に居住している等の理由で，最寄りの大学入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で確認の署名をしてもらうことが困難な場合は，</w:t>
      </w:r>
      <w:r w:rsidR="00D81AEA">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D81AEA">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金）までに大学入試センター事業第1課（→裏表紙）に連絡してください（出願期間は志願者問合せ専用電話が混み合いますので，早めに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大学入試センターのホームページ（→裏表紙）の「英語リスニングについて」から「イヤホン不適合措置申請書」をダウンロード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ホームページからダウンロードできない場合は，次のア・イを封筒（表面に「イヤホン</w:t>
      </w:r>
      <w:r w:rsidRPr="00925589">
        <w:rPr>
          <w:rFonts w:ascii="ＭＳ ゴシック" w:eastAsia="ＭＳ ゴシック" w:hAnsi="ＭＳ ゴシック" w:cs="ＭＳ ゴシック" w:hint="eastAsia"/>
        </w:rPr>
        <w:lastRenderedPageBreak/>
        <w:t xml:space="preserve">不適合措置申請書請求」と朱書すること。）に入れて大学入試センター事業第 1 課（→裏表紙）に送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長形 3 号：縦 23.5cm・横 12cm，表面に現住所・氏名を記入し，82 円分</w:t>
      </w:r>
      <w:r w:rsidR="00C9424E">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速達希望の場合は 362 円分</w:t>
      </w:r>
      <w:r w:rsidR="00C9424E">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を貼る。）</w:t>
      </w:r>
    </w:p>
    <w:p w:rsidR="00925589" w:rsidRDefault="00925589" w:rsidP="00925589">
      <w:pPr>
        <w:pStyle w:val="a3"/>
        <w:rPr>
          <w:rFonts w:ascii="ＭＳ ゴシック" w:eastAsia="ＭＳ ゴシック" w:hAnsi="ＭＳ ゴシック" w:cs="ＭＳ ゴシック"/>
        </w:rPr>
      </w:pPr>
    </w:p>
    <w:p w:rsidR="00C9424E" w:rsidRDefault="00C9424E" w:rsidP="00925589">
      <w:pPr>
        <w:pStyle w:val="a3"/>
        <w:rPr>
          <w:rFonts w:ascii="ＭＳ ゴシック" w:eastAsia="ＭＳ ゴシック" w:hAnsi="ＭＳ ゴシック" w:cs="ＭＳ ゴシック"/>
        </w:rPr>
      </w:pPr>
      <w:r w:rsidRPr="00C9424E">
        <w:rPr>
          <w:rFonts w:ascii="ＭＳ ゴシック" w:eastAsia="ＭＳ ゴシック" w:hAnsi="ＭＳ ゴシック" w:cs="ＭＳ ゴシック" w:hint="eastAsia"/>
        </w:rPr>
        <w:t>（注）上記の金額は令和元年５月31日現在のものです。郵便料金が変更になった場合は，変更後の郵便料金によってください。</w:t>
      </w:r>
    </w:p>
    <w:p w:rsidR="00C9424E" w:rsidRPr="00925589" w:rsidRDefault="00C9424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イヤホン不適合措置の申請がない場合は，試験当日にイヤホンが耳に装着できないと申し出ても，ヘッドホンの貸与は行いません。この場合，イヤホンを手で押さえて受験すること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の不慮の事故等（交通事故，負傷，発病等）のため，イヤホンを装着できなくなった場合は，出願後の不慮の事故等による受験上の配慮（→38ページ）によりヘッドホンの貸与を申請する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4</w:t>
      </w:r>
      <w:r w:rsidRPr="00925589">
        <w:rPr>
          <w:rFonts w:ascii="ＭＳ ゴシック" w:eastAsia="ＭＳ ゴシック" w:hAnsi="ＭＳ ゴシック" w:cs="ＭＳ ゴシック" w:hint="eastAsia"/>
        </w:rPr>
        <w:t>ページ</w:t>
      </w:r>
    </w:p>
    <w:p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解答時間中の事故等への対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 プレーヤーの音声が停止する等により聞き取れなくなった場合又は問題冊子の乱丁，落丁</w:t>
      </w:r>
      <w:r w:rsidR="00FE1227">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解答に支障がある場合は，ためらわずに黙って手を高く挙げて，監督者に知らせてください。試験が終わってからこれらを申し出</w:t>
      </w:r>
      <w:r w:rsidR="00790988">
        <w:rPr>
          <w:rFonts w:ascii="ＭＳ ゴシック" w:eastAsia="ＭＳ ゴシック" w:hAnsi="ＭＳ ゴシック" w:cs="ＭＳ ゴシック" w:hint="eastAsia"/>
        </w:rPr>
        <w:t>ても，救済措置</w:t>
      </w:r>
      <w:r w:rsidR="00FE1227">
        <w:rPr>
          <w:rFonts w:ascii="ＭＳ ゴシック" w:eastAsia="ＭＳ ゴシック" w:hAnsi="ＭＳ ゴシック" w:cs="ＭＳ ゴシック" w:hint="eastAsia"/>
        </w:rPr>
        <w:t>（再開テスト）</w:t>
      </w:r>
      <w:r w:rsidR="00790988">
        <w:rPr>
          <w:rFonts w:ascii="ＭＳ ゴシック" w:eastAsia="ＭＳ ゴシック" w:hAnsi="ＭＳ ゴシック" w:cs="ＭＳ ゴシック" w:hint="eastAsia"/>
        </w:rPr>
        <w:t>はあり</w:t>
      </w:r>
      <w:r w:rsidRPr="00925589">
        <w:rPr>
          <w:rFonts w:ascii="ＭＳ ゴシック" w:eastAsia="ＭＳ ゴシック" w:hAnsi="ＭＳ ゴシック" w:cs="ＭＳ ゴシック" w:hint="eastAsia"/>
        </w:rPr>
        <w:t xml:space="preserve">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解答時間中に挙手した場合の監督者との意思伝達については，周囲の受験者の解答の妨げにならないよう筆談で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IC プレーヤーの不具合等を申し出た受験者については，申出の内容や再開解答番号（試験が中断した時点で解答していた番号）について確認した上で，試験終了後に「再開テスト」を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時間中に，解答が続行できないような IC プレーヤーの不具合や不慮の事故等があった場合には，監督者の指示で試験を中断することがあります。このような</w:t>
      </w:r>
      <w:r w:rsidR="00790988">
        <w:rPr>
          <w:rFonts w:ascii="ＭＳ ゴシック" w:eastAsia="ＭＳ ゴシック" w:hAnsi="ＭＳ ゴシック" w:cs="ＭＳ ゴシック" w:hint="eastAsia"/>
        </w:rPr>
        <w:t>場合</w:t>
      </w:r>
      <w:r w:rsidRPr="00925589">
        <w:rPr>
          <w:rFonts w:ascii="ＭＳ ゴシック" w:eastAsia="ＭＳ ゴシック" w:hAnsi="ＭＳ ゴシック" w:cs="ＭＳ ゴシック" w:hint="eastAsia"/>
        </w:rPr>
        <w:t>には，リス</w:t>
      </w:r>
      <w:r w:rsidRPr="00925589">
        <w:rPr>
          <w:rFonts w:ascii="ＭＳ ゴシック" w:eastAsia="ＭＳ ゴシック" w:hAnsi="ＭＳ ゴシック" w:cs="ＭＳ ゴシック" w:hint="eastAsia"/>
        </w:rPr>
        <w:lastRenderedPageBreak/>
        <w:t>ニングの試験終了後，別の IC プレーヤーを使って当初解答していたものと同じ試験問題により，中断した設問から試験を再開します（この試験を「再開テスト」とい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解答時間中に日常的な生活騒音等が発生し，解答に支障があったと申し出ても，再開テストの対象とはなりません（→47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E1227">
        <w:rPr>
          <w:rFonts w:ascii="ＭＳ ゴシック" w:eastAsia="ＭＳ ゴシック" w:hAnsi="ＭＳ ゴシック" w:cs="ＭＳ ゴシック" w:hint="eastAsia"/>
        </w:rPr>
        <w:t>4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試験</w:t>
      </w:r>
    </w:p>
    <w:p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試験当日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試験場は受験票で指定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受験票及び写真票は，成績請求票と切り離し，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受験教科として登録していない教科の試験時間は，試験室に入室できません。万一，登録していない教科を受験しても，その教科は採点されません。</w:t>
      </w:r>
    </w:p>
    <w:p w:rsidR="00FE122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受験者入室終了時刻から試験終了までは，試験室から退室できません。</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体調不良，トイレ等により，やむを得ず退室を希望する場合には，手を挙げて監督者に知らせ，その指示に従ってください。</w:t>
      </w:r>
    </w:p>
    <w:p w:rsidR="00925589"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一時退室が認められた場合でも，休養室などでの受験はできません。また，一時退室していた時間分の試験時間の延長は認められません。</w:t>
      </w:r>
      <w:r w:rsidR="00925589"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試験開始時刻に遅刻した場合は，試験開始時刻後 20分以内の遅刻に限り，受験を認めます。ただし，リスニングは，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及び「理科②」の試験時間において「 2科目受験する」と登録した場合は，遅刻者の試験室への入室限度（「地理歴史，公民」は</w:t>
      </w:r>
      <w:r w:rsidR="00E94757">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E94757">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 xml:space="preserve">）までに入室しないと，後半の第 2解答科目を含めて，その試験時間は一切受験することが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 「地理歴史，公民」及び「理科②」の試験時間において「 2科目受験する」と登録した場合，試験当日に 1科目のみを受験する（ 1科目だけ受験を取りやめる）ことはできません。同様に，「 1科目受験する」と登録した場合，試験当日に 2科目を受験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 「地理歴史，公民」及び「理科②」の試験時間において「 2科目受験する」と登録した場合の試験時間は 130分です。第 1解答科目と第 2解答科目の間の 10分間は休憩時間ではありませんので，トイレ等で一時退室することはできません。あらかじめトイレ等を済ませてから入室するように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⑧ 「理科①」は必ず 2科目を受験してください。 1科目のみの受験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  自動車，バイク等での試験場構内への乗り入れを禁止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  インフルエンザ，ノロウィルス等の感染症にかかり治癒していない者は，他の受験者</w:t>
      </w:r>
      <w:r w:rsidRPr="00925589">
        <w:rPr>
          <w:rFonts w:ascii="ＭＳ ゴシック" w:eastAsia="ＭＳ ゴシック" w:hAnsi="ＭＳ ゴシック" w:cs="ＭＳ ゴシック" w:hint="eastAsia"/>
        </w:rPr>
        <w:lastRenderedPageBreak/>
        <w:t xml:space="preserve">や監督者等に感染するおそれがあるため受験はできません。追試験の受験を申請してください（→50ページ）。 </w:t>
      </w:r>
    </w:p>
    <w:p w:rsidR="00DE20E2" w:rsidRDefault="00DE20E2" w:rsidP="00925589">
      <w:pPr>
        <w:pStyle w:val="a3"/>
        <w:rPr>
          <w:rFonts w:ascii="ＭＳ ゴシック" w:eastAsia="ＭＳ ゴシック" w:hAnsi="ＭＳ ゴシック" w:cs="ＭＳ ゴシック"/>
        </w:rPr>
      </w:pPr>
    </w:p>
    <w:p w:rsidR="00FE1227"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4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中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所持品の取扱い</w:t>
      </w:r>
    </w:p>
    <w:p w:rsidR="0079098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写真票のほかに試験時間中，机の上に置けるものは，</w:t>
      </w:r>
      <w:r w:rsidR="00790988">
        <w:rPr>
          <w:rFonts w:ascii="ＭＳ ゴシック" w:eastAsia="ＭＳ ゴシック" w:hAnsi="ＭＳ ゴシック" w:cs="ＭＳ ゴシック" w:hint="eastAsia"/>
        </w:rPr>
        <w:t>次のとおりです。</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黒鉛筆（H，F，HBに限る。和歌・格言等が印刷されているものは不可。）</w:t>
      </w:r>
      <w:r w:rsidR="00C9424E">
        <w:rPr>
          <w:rFonts w:ascii="ＭＳ ゴシック" w:eastAsia="ＭＳ ゴシック" w:hAnsi="ＭＳ ゴシック" w:cs="ＭＳ ゴシック" w:hint="eastAsia"/>
        </w:rPr>
        <w:t>,鉛筆キャップ</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シャープペンシル（メモや計算に使用する場合のみ可，黒い芯に限る。）</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プラスチック製の消しゴム</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鉛筆削り（電動式・大型のもの・ナイフ類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時計（辞書，電卓，端末等の機能があるものや，それらの機能の有無が判別しづらいもの・秒針音のするもの・キッチンタイマー・大型のもの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眼鏡，ハンカチ，</w:t>
      </w:r>
      <w:r>
        <w:rPr>
          <w:rFonts w:ascii="ＭＳ ゴシック" w:eastAsia="ＭＳ ゴシック" w:hAnsi="ＭＳ ゴシック" w:cs="ＭＳ ゴシック" w:hint="eastAsia"/>
        </w:rPr>
        <w:t>目薬，</w:t>
      </w:r>
      <w:r w:rsidR="00925589" w:rsidRPr="00925589">
        <w:rPr>
          <w:rFonts w:ascii="ＭＳ ゴシック" w:eastAsia="ＭＳ ゴシック" w:hAnsi="ＭＳ ゴシック" w:cs="ＭＳ ゴシック" w:hint="eastAsia"/>
        </w:rPr>
        <w:t>ティッシュペーパー（袋又は箱から中身だけ取り出し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れ以外の所持品を使用又は置いている場合には，解答を一時中断させて，試験終了まで預かることがあります。</w:t>
      </w:r>
    </w:p>
    <w:p w:rsidR="008C073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イ </w:t>
      </w:r>
      <w:r w:rsidR="008C073B" w:rsidRPr="00925589">
        <w:rPr>
          <w:rFonts w:ascii="ＭＳ ゴシック" w:eastAsia="ＭＳ ゴシック" w:hAnsi="ＭＳ ゴシック" w:cs="ＭＳ ゴシック" w:hint="eastAsia"/>
        </w:rPr>
        <w:t>試験時間中</w:t>
      </w:r>
      <w:r w:rsidR="008C073B">
        <w:rPr>
          <w:rFonts w:ascii="ＭＳ ゴシック" w:eastAsia="ＭＳ ゴシック" w:hAnsi="ＭＳ ゴシック" w:cs="ＭＳ ゴシック" w:hint="eastAsia"/>
        </w:rPr>
        <w:t>に，次のものを使用</w:t>
      </w:r>
      <w:r w:rsidR="00FE1227">
        <w:rPr>
          <w:rFonts w:ascii="ＭＳ ゴシック" w:eastAsia="ＭＳ ゴシック" w:hAnsi="ＭＳ ゴシック" w:cs="ＭＳ ゴシック" w:hint="eastAsia"/>
        </w:rPr>
        <w:t>してはいけません</w:t>
      </w:r>
      <w:r w:rsidR="008C073B">
        <w:rPr>
          <w:rFonts w:ascii="ＭＳ ゴシック" w:eastAsia="ＭＳ ゴシック" w:hAnsi="ＭＳ ゴシック" w:cs="ＭＳ ゴシック" w:hint="eastAsia"/>
        </w:rPr>
        <w:t>。</w:t>
      </w:r>
    </w:p>
    <w:p w:rsidR="00355B0A"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定規（定規の機能を備えた鉛筆等を含む。）</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コンパス</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電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ろば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ラフ用紙等の補助具</w:t>
      </w:r>
    </w:p>
    <w:p w:rsidR="00B560CC" w:rsidRDefault="00355B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携帯電話，スマートフォン，ウェアラブル端末，</w:t>
      </w:r>
      <w:r w:rsidR="00925589" w:rsidRPr="00925589">
        <w:rPr>
          <w:rFonts w:ascii="ＭＳ ゴシック" w:eastAsia="ＭＳ ゴシック" w:hAnsi="ＭＳ ゴシック" w:cs="ＭＳ ゴシック" w:hint="eastAsia"/>
        </w:rPr>
        <w:t>電子辞書</w:t>
      </w:r>
      <w:r w:rsidR="00C0702D">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ICレコーダー等の電子機器類</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れらの補助具や電子機器類をかばん等にしまわず，身に付けていたり手に持っていると不正行為（→48ページ）とな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使用</w:t>
      </w:r>
      <w:r w:rsidR="00FE1227">
        <w:rPr>
          <w:rFonts w:ascii="ＭＳ ゴシック" w:eastAsia="ＭＳ ゴシック" w:hAnsi="ＭＳ ゴシック" w:cs="ＭＳ ゴシック" w:hint="eastAsia"/>
        </w:rPr>
        <w:t>してはいけない</w:t>
      </w:r>
      <w:r w:rsidRPr="00925589">
        <w:rPr>
          <w:rFonts w:ascii="ＭＳ ゴシック" w:eastAsia="ＭＳ ゴシック" w:hAnsi="ＭＳ ゴシック" w:cs="ＭＳ ゴシック" w:hint="eastAsia"/>
        </w:rPr>
        <w:t>電子機器類は</w:t>
      </w:r>
      <w:r w:rsidR="00F551D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に入る前に必ずアラームの設定を解除し電源を切っ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英文字や地図等がプリントされている服等は着用しないでください。着用している場合には，脱いでもら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解答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解答には，必ず黒鉛筆（H，F，HBに限る。）及びプラスチック製の消しゴムを使用してください。黒鉛筆以外のもの（シャープペンシル等）を使用してマークした場合には，解答が読み取れないことがありますので，使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解答用紙に解答科目がマークされていない場合又は複数の科目にマークされている場合は，解答科目が特定できないため，0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の事例のように解答科目が特定できる場合は，特定できた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ｱ) 外国語・・・ 別冊子試験問題を希望していない場合は，別冊子試験問題の科目をマークしていても，別冊子試験問題が配付されていないため，「英語」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ｲ) 数学②・・・ 別冊子試験問題を希望していない場合は，別冊子試験問題の科目をマークしていても，別冊子試験問題が配付されていないため，「数学Ⅱ」又は「数学Ⅱ・数学Ｂ」のいずれか 1科目をマークしている場合に限り，マークしている「数学Ⅱ」又は「数学Ⅱ・数学Ｂ」で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追試験では，別冊子試験問題の科目の受験を申請している場合，申請科目のみの試験問題が配付されるため，申請科目で採点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受験番号が正しくマークされていない場合は，採点できない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rsidR="00FE1227" w:rsidRDefault="00FE1227" w:rsidP="00FE1227">
      <w:pPr>
        <w:pStyle w:val="a3"/>
        <w:rPr>
          <w:rFonts w:ascii="ＭＳ ゴシック" w:eastAsia="ＭＳ ゴシック" w:hAnsi="ＭＳ ゴシック" w:cs="ＭＳ ゴシック"/>
        </w:rPr>
      </w:pPr>
    </w:p>
    <w:p w:rsidR="00FE1227" w:rsidRDefault="00FE1227" w:rsidP="00FE122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EF5562">
        <w:rPr>
          <w:rFonts w:ascii="ＭＳ ゴシック" w:eastAsia="ＭＳ ゴシック" w:hAnsi="ＭＳ ゴシック" w:cs="ＭＳ ゴシック" w:hint="eastAsia"/>
        </w:rPr>
        <w:t>4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その他の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配付された問題冊子は，その試験時間が終了するまで，試験室から持ち出すことはできません。持ち出した場合は，不正行為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地理歴史，公民においては，地理歴史と公民の 2冊の問題冊子が配付されます。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数学②，外国語において別冊子試験問題の配付を希望した場合は，希望した別冊子試験問題と数学②では「数学Ⅱ」「数学Ⅱ・数学Ｂ」の問題冊子が，外国語では「英語（筆記）」の問題冊子が配付されます。この場合においても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監督者が写真票と受験者の顔の確認を行います。マスクや帽子を着用している場合，本人確認のため，一時的に外すよう監督者が指示す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もれ，周囲の建物のチャイム音など）が発生した場合でも救済措置は行い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不正行為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次のことをすると不正行為となります。不正行為を行った場合は，その場で受験の中止と退室を指示され，それ以後の受験はできなくなります。また，受験した大学入試センター試験の全ての教科・科目の成績を無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受験票・写真票，解答用紙へ故意に虚偽の記入（受験票・写真票に本人以外</w:t>
      </w:r>
      <w:r w:rsidRPr="00925589">
        <w:rPr>
          <w:rFonts w:ascii="ＭＳ ゴシック" w:eastAsia="ＭＳ ゴシック" w:hAnsi="ＭＳ ゴシック" w:cs="ＭＳ ゴシック" w:hint="eastAsia"/>
        </w:rPr>
        <w:lastRenderedPageBreak/>
        <w:t>の写真を貼ることや解答用紙に本人以外の氏名・受験番号を記入する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カンニング（試験の教科・科目に関係するメモやコピーなどを机上等に置いたり見たりすること，</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の内容</w:t>
      </w:r>
      <w:r w:rsidR="008971C5">
        <w:rPr>
          <w:rFonts w:ascii="ＭＳ ゴシック" w:eastAsia="ＭＳ ゴシック" w:hAnsi="ＭＳ ゴシック" w:cs="ＭＳ ゴシック" w:hint="eastAsia"/>
        </w:rPr>
        <w:t>を見ること，</w:t>
      </w:r>
      <w:r w:rsidRPr="00925589">
        <w:rPr>
          <w:rFonts w:ascii="ＭＳ ゴシック" w:eastAsia="ＭＳ ゴシック" w:hAnsi="ＭＳ ゴシック" w:cs="ＭＳ ゴシック" w:hint="eastAsia"/>
        </w:rPr>
        <w:t>他の受験者の答案等を見ること，他の人から答えを教わること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他の受験者に答えを教えたりカンニングの手助け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配付された問題冊子を，その試験時間が終了する前に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解答用紙を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解答はじめ。」の指示の前に，問題冊子を開いたり解答を始めること。</w:t>
      </w:r>
    </w:p>
    <w:p w:rsidR="00925589" w:rsidRDefault="00925589" w:rsidP="00355B0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間中に，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そろばん，グラフ用紙等の補助具を使用すること。</w:t>
      </w:r>
    </w:p>
    <w:p w:rsidR="00355B0A" w:rsidRPr="00925589" w:rsidRDefault="00355B0A" w:rsidP="00355B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ク　</w:t>
      </w:r>
      <w:r w:rsidRPr="00925589">
        <w:rPr>
          <w:rFonts w:ascii="ＭＳ ゴシック" w:eastAsia="ＭＳ ゴシック" w:hAnsi="ＭＳ ゴシック" w:cs="ＭＳ ゴシック" w:hint="eastAsia"/>
        </w:rPr>
        <w:t>試験時間中に，携帯電話，スマートフォン，</w:t>
      </w:r>
      <w:r>
        <w:rPr>
          <w:rFonts w:ascii="ＭＳ ゴシック" w:eastAsia="ＭＳ ゴシック" w:hAnsi="ＭＳ ゴシック" w:cs="ＭＳ ゴシック" w:hint="eastAsia"/>
        </w:rPr>
        <w:t>ウェアラブル</w:t>
      </w:r>
      <w:r w:rsidRPr="00925589">
        <w:rPr>
          <w:rFonts w:ascii="ＭＳ ゴシック" w:eastAsia="ＭＳ ゴシック" w:hAnsi="ＭＳ ゴシック" w:cs="ＭＳ ゴシック" w:hint="eastAsia"/>
        </w:rPr>
        <w:t>端末，電子辞書，ICレコーダー等の電子機器類を使用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ケ　「解答やめ。鉛筆や消しゴムを置いて問題冊子を閉じてください。」の指示に従わず，鉛筆や消しゴムを持っていたり解答を続け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上記①以外にも，次のことをすると不正行為となることがあります。指示等に従わず，不正行為と認定された場合の取扱いは，①と同様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試験時間中に</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w:t>
      </w:r>
      <w:r w:rsidR="00E826AA">
        <w:rPr>
          <w:rFonts w:ascii="ＭＳ ゴシック" w:eastAsia="ＭＳ ゴシック" w:hAnsi="ＭＳ ゴシック" w:cs="ＭＳ ゴシック" w:hint="eastAsia"/>
        </w:rPr>
        <w:t>，そろばん，グラフ用紙</w:t>
      </w:r>
      <w:r w:rsidRPr="00925589">
        <w:rPr>
          <w:rFonts w:ascii="ＭＳ ゴシック" w:eastAsia="ＭＳ ゴシック" w:hAnsi="ＭＳ ゴシック" w:cs="ＭＳ ゴシック" w:hint="eastAsia"/>
        </w:rPr>
        <w:t>等の補助具</w:t>
      </w:r>
      <w:r w:rsidR="00E826AA">
        <w:rPr>
          <w:rFonts w:ascii="ＭＳ ゴシック" w:eastAsia="ＭＳ ゴシック" w:hAnsi="ＭＳ ゴシック" w:cs="ＭＳ ゴシック" w:hint="eastAsia"/>
        </w:rPr>
        <w:t>や</w:t>
      </w:r>
      <w:r w:rsidR="00E826AA" w:rsidRPr="00925589">
        <w:rPr>
          <w:rFonts w:ascii="ＭＳ ゴシック" w:eastAsia="ＭＳ ゴシック" w:hAnsi="ＭＳ ゴシック" w:cs="ＭＳ ゴシック" w:hint="eastAsia"/>
        </w:rPr>
        <w:t>携帯電話，スマートフォン，</w:t>
      </w:r>
      <w:r w:rsidR="00E826AA">
        <w:rPr>
          <w:rFonts w:ascii="ＭＳ ゴシック" w:eastAsia="ＭＳ ゴシック" w:hAnsi="ＭＳ ゴシック" w:cs="ＭＳ ゴシック" w:hint="eastAsia"/>
        </w:rPr>
        <w:t>ウェアラブル</w:t>
      </w:r>
      <w:r w:rsidR="00E826AA" w:rsidRPr="00925589">
        <w:rPr>
          <w:rFonts w:ascii="ＭＳ ゴシック" w:eastAsia="ＭＳ ゴシック" w:hAnsi="ＭＳ ゴシック" w:cs="ＭＳ ゴシック" w:hint="eastAsia"/>
        </w:rPr>
        <w:t>端末</w:t>
      </w:r>
      <w:r w:rsidR="00E826AA">
        <w:rPr>
          <w:rFonts w:ascii="ＭＳ ゴシック" w:eastAsia="ＭＳ ゴシック" w:hAnsi="ＭＳ ゴシック" w:cs="ＭＳ ゴシック" w:hint="eastAsia"/>
        </w:rPr>
        <w:t>，電子辞書，ICレコーダー</w:t>
      </w:r>
      <w:r w:rsidR="00E826AA" w:rsidRPr="00925589">
        <w:rPr>
          <w:rFonts w:ascii="ＭＳ ゴシック" w:eastAsia="ＭＳ ゴシック" w:hAnsi="ＭＳ ゴシック" w:cs="ＭＳ ゴシック" w:hint="eastAsia"/>
        </w:rPr>
        <w:t>等の電子機器類</w:t>
      </w:r>
      <w:r w:rsidR="00E826AA">
        <w:rPr>
          <w:rFonts w:ascii="ＭＳ ゴシック" w:eastAsia="ＭＳ ゴシック" w:hAnsi="ＭＳ ゴシック" w:cs="ＭＳ ゴシック" w:hint="eastAsia"/>
        </w:rPr>
        <w:t>，</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をかばん等にしまわず，身に付けていたり手に持っ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時間中に携帯電話や時計等の音（着信・アラーム・振動音など。）を長時間鳴らすなど，試験の進行に影響を与え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監督者の指示に従わず， ICプレーヤーを操作したり， ICプレーヤーの不具合について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ICプレーヤー，イヤホン及び音声メモリーを試験室から</w:t>
      </w:r>
      <w:r w:rsidR="008971C5">
        <w:rPr>
          <w:rFonts w:ascii="ＭＳ ゴシック" w:eastAsia="ＭＳ ゴシック" w:hAnsi="ＭＳ ゴシック" w:cs="ＭＳ ゴシック" w:hint="eastAsia"/>
        </w:rPr>
        <w:t>持ち出す</w:t>
      </w:r>
      <w:r w:rsidRPr="00925589">
        <w:rPr>
          <w:rFonts w:ascii="ＭＳ ゴシック" w:eastAsia="ＭＳ ゴシック" w:hAnsi="ＭＳ ゴシック" w:cs="ＭＳ ゴシック" w:hint="eastAsia"/>
        </w:rPr>
        <w:t>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試験に関することについて，自身や他の受験者</w:t>
      </w:r>
      <w:r w:rsidR="008971C5">
        <w:rPr>
          <w:rFonts w:ascii="ＭＳ ゴシック" w:eastAsia="ＭＳ ゴシック" w:hAnsi="ＭＳ ゴシック" w:cs="ＭＳ ゴシック" w:hint="eastAsia"/>
        </w:rPr>
        <w:t>が有利になる</w:t>
      </w:r>
      <w:r w:rsidRPr="00925589">
        <w:rPr>
          <w:rFonts w:ascii="ＭＳ ゴシック" w:eastAsia="ＭＳ ゴシック" w:hAnsi="ＭＳ ゴシック" w:cs="ＭＳ ゴシック" w:hint="eastAsia"/>
        </w:rPr>
        <w:t>ような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試験場において他の受験者の迷惑となる行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場において監督者等の指示に従わ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ク その他，試験の公平性を損なうおそれのある行為を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9ページ</w:t>
      </w:r>
      <w:bookmarkStart w:id="1" w:name="ここから"/>
      <w:bookmarkEnd w:id="1"/>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用紙の正しいマーク・記入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場コード 200011，受験番号 1120Cの駒場次郎が「数学Ⅰ･数学Ａ」を解答する場合）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欄　千位　１，百位　１，十位　２，一位　０，英字　Ｃ</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マーク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　コマバジロ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　駒場次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コード　十万位　２，万位　０，千位　０，百位　０，十位　１，一位　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等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１科目だけ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が無マーク又は複数マークの場合は，０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Ａ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追試験及び再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追試験の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追試験の対象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w:t>
      </w:r>
      <w:r w:rsidR="009A74F1">
        <w:rPr>
          <w:rFonts w:ascii="ＭＳ ゴシック" w:eastAsia="ＭＳ ゴシック" w:hAnsi="ＭＳ ゴシック" w:cs="ＭＳ ゴシック" w:hint="eastAsia"/>
        </w:rPr>
        <w:t>疾病</w:t>
      </w:r>
      <w:r w:rsidRPr="00925589">
        <w:rPr>
          <w:rFonts w:ascii="ＭＳ ゴシック" w:eastAsia="ＭＳ ゴシック" w:hAnsi="ＭＳ ゴシック" w:cs="ＭＳ ゴシック" w:hint="eastAsia"/>
        </w:rPr>
        <w:t>（インフルエンザ・ノロウィルス・風邪等を含む。）・負傷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場に向かう途中の事故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その他やむを得ない事由（両親等の危篤・</w:t>
      </w:r>
      <w:r w:rsidR="009A74F1">
        <w:rPr>
          <w:rFonts w:ascii="ＭＳ ゴシック" w:eastAsia="ＭＳ ゴシック" w:hAnsi="ＭＳ ゴシック" w:cs="ＭＳ ゴシック" w:hint="eastAsia"/>
        </w:rPr>
        <w:t>死亡，</w:t>
      </w:r>
      <w:r w:rsidRPr="00925589">
        <w:rPr>
          <w:rFonts w:ascii="ＭＳ ゴシック" w:eastAsia="ＭＳ ゴシック" w:hAnsi="ＭＳ ゴシック" w:cs="ＭＳ ゴシック" w:hint="eastAsia"/>
        </w:rPr>
        <w:t>自宅の火災等）により試験を受験できない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実施期日は，</w:t>
      </w:r>
      <w:r w:rsidR="008C1DB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25</w:t>
      </w:r>
      <w:r w:rsidRPr="00925589">
        <w:rPr>
          <w:rFonts w:ascii="ＭＳ ゴシック" w:eastAsia="ＭＳ ゴシック" w:hAnsi="ＭＳ ゴシック" w:cs="ＭＳ ゴシック" w:hint="eastAsia"/>
        </w:rPr>
        <w:t>日（土），</w:t>
      </w:r>
      <w:r w:rsidR="008C1DB4">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 xml:space="preserve">日（日）です。ただし，（２）の再試験をこの期日より後に実施する必要が生じた場合は，再試験と同一の期日に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出題教科・科目及び試験時間等は，</w:t>
      </w:r>
      <w:r w:rsidR="00355B0A">
        <w:rPr>
          <w:rFonts w:ascii="ＭＳ ゴシック" w:eastAsia="ＭＳ ゴシック" w:hAnsi="ＭＳ ゴシック" w:cs="ＭＳ ゴシック" w:hint="eastAsia"/>
        </w:rPr>
        <w:t>本試験に準じま</w:t>
      </w:r>
      <w:r w:rsidRPr="00925589">
        <w:rPr>
          <w:rFonts w:ascii="ＭＳ ゴシック" w:eastAsia="ＭＳ ゴシック" w:hAnsi="ＭＳ ゴシック" w:cs="ＭＳ ゴシック" w:hint="eastAsia"/>
        </w:rPr>
        <w:t xml:space="preserve">す。 </w:t>
      </w:r>
    </w:p>
    <w:p w:rsidR="00925589" w:rsidRPr="007735F5"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 追試験の試験場は，原則として全国を 2地区に分け地区ごとに 1か所設定します。なお，地区別の試験場は，受験票等を送付する際に同封する「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⑤ 追試験の受験申請方法等の詳細については，「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 追試験についての再試験及び追試験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再試験の実施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再試験は，雪・地震等による災害，試験実施上の事故，その他の事情により，本試験が所定の期日に実施できない又は完了しなかった場合のみ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再試験の実施期日は，</w:t>
      </w:r>
      <w:r w:rsidR="008C1DB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25</w:t>
      </w:r>
      <w:r w:rsidRPr="00925589">
        <w:rPr>
          <w:rFonts w:ascii="ＭＳ ゴシック" w:eastAsia="ＭＳ ゴシック" w:hAnsi="ＭＳ ゴシック" w:cs="ＭＳ ゴシック" w:hint="eastAsia"/>
        </w:rPr>
        <w:t>日（土），</w:t>
      </w:r>
      <w:r w:rsidR="008C1DB4">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 xml:space="preserve">日（日）とし，当日の実施が不可能な場合は，この期日より後にできるだけ速やかに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再試験は，原則として所定の期日までに受験希望を申し出た場合に許可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再試験についての再試験及び追試験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ページ</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w:t>
      </w:r>
      <w:r w:rsidR="00925589" w:rsidRPr="00925589">
        <w:rPr>
          <w:rFonts w:ascii="ＭＳ ゴシック" w:eastAsia="ＭＳ ゴシック" w:hAnsi="ＭＳ ゴシック" w:cs="ＭＳ ゴシック" w:hint="eastAsia"/>
        </w:rPr>
        <w:t xml:space="preserve">　試験実施後 </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正解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追試験・再試験の正解及び配点については，各日の全試験終了後に，その日行われた科目分を大学入試センターのホームページ（→裏表紙）で発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平均点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平均点等については，</w:t>
      </w:r>
      <w:r w:rsidR="008C1DB4">
        <w:rPr>
          <w:rFonts w:ascii="ＭＳ ゴシック" w:eastAsia="ＭＳ ゴシック" w:hAnsi="ＭＳ ゴシック" w:cs="ＭＳ ゴシック" w:hint="eastAsia"/>
        </w:rPr>
        <w:t>令和</w:t>
      </w:r>
      <w:r w:rsidR="00D06E1E">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水）に中間発表を，</w:t>
      </w:r>
      <w:r w:rsidR="00355B0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 xml:space="preserve">日（木）に最終発表を，大学入試センターのホームページ（→裏表紙）で行う予定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得点調整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において次の各科目間で，原則として，20点以上の平均点差が生じ，これが試験問題の難易差に基づくものと認められる場合には，得点調整を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受験者数が 1万人未満の科目は得点調整の対象とし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① 地理歴史の「世界史 B」「日本史 B」「地理 B」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公民の「現代社会」「倫理」「政治・経済」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理科②の「物理」「化学」「生物」「地学」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得点調整実施の有無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調整の実施の有無については，</w:t>
      </w:r>
      <w:r w:rsidR="008C1DB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1DB4">
        <w:rPr>
          <w:rFonts w:ascii="ＭＳ ゴシック" w:eastAsia="ＭＳ ゴシック" w:hAnsi="ＭＳ ゴシック" w:cs="ＭＳ ゴシック" w:hint="eastAsia"/>
        </w:rPr>
        <w:t>24</w:t>
      </w:r>
      <w:r w:rsidRPr="00925589">
        <w:rPr>
          <w:rFonts w:ascii="ＭＳ ゴシック" w:eastAsia="ＭＳ ゴシック" w:hAnsi="ＭＳ ゴシック" w:cs="ＭＳ ゴシック" w:hint="eastAsia"/>
        </w:rPr>
        <w:t xml:space="preserve">日（金）（予定）に発表し，得点調整を行う場合は，対象となる科目の得点の換算表を大学入試センターのホームページ（ →裏表紙）で公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得点調整の方法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得点調整は，（１）の①～③のグループごとに，「分位点差縮小法」*という方式を用いて行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得点調整に当たっては，対象となる受験者と対象とならない受験者間での公平性の観点から，平均点差の全てを調整するのではなく，調整後も平均点差が 15点（通常起こり得る平均点の変動範囲）となるように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分位点差縮小法」とは，得点調整の対象となる科目のうち，最も平均点の高い科目と最も平均点の低い科目の得点の累積分布を比較し，図の縦軸の受験者数の累積割合（％）が等しい点（等分位点）の差（分位点差）を，一定の比率で縮小する方式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平均点が最大及び最小以外の科目についても，素点の平均点差が同一の比率で縮小されるよう調整します。縮小の比率は，15点÷（最も平均点の高い科目の平均点－最も平均点の低い科目の平均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の累積分布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縦軸は受験者数の累積割合が０～100％まで10％刻みで記され、横軸は得点が０点～100点まで10点刻みで記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グラフは「最も平均点の低い科目（調整すべき科目）」と「最も平均点が高い科目」の２つの曲線が実線で示されています。この２つの曲線の間に調整後の曲線が点線で示されてい</w:t>
      </w:r>
      <w:r w:rsidRPr="00925589">
        <w:rPr>
          <w:rFonts w:ascii="ＭＳ ゴシック" w:eastAsia="ＭＳ ゴシック" w:hAnsi="ＭＳ ゴシック" w:cs="ＭＳ ゴシック" w:hint="eastAsia"/>
        </w:rPr>
        <w:lastRenderedPageBreak/>
        <w:t>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成績の大学への提供方法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は，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からの請求に基づき，当該大学の入学志願者の教科・科目の試験成績を，請求した各大学に対して提供します。各大学の教科・科目の指定については，大学入試センター試験出願前までに，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国語」の特定分野を利用する大学へは，「国語」の得点とは別に出題分野別（「近代以降の文章」「古典（古文，漢文）」）の得点も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地理歴史，公民」及び「理科②」の試験時間において 2科目を受験した場合は，大学からの請求に基づき「第 1解答科目，第 2解答科目別の得点及びその合計点」又は「第 1解答科目の得点」のいずれかを提供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大学が 1科目のみの得点を利用する場合には，第1解答科目の得点を優先して利用することがありますので，必ず，志望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理科①」の成績については，選択した科目別の得点及びその合計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英語」の成績については，筆記，リスニング別の得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の教科・科目の指定と，指定された教科・科目数を超えて受験した場合の大学への成績提供を例示すると，次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外国語の 2教科から 1教科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国語，外国語を受験していれば，この 2教科の得点</w:t>
      </w:r>
    </w:p>
    <w:p w:rsidR="00925589" w:rsidRPr="009A74F1"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の 4科目から 1科目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 xml:space="preserve">志願者が「理科②」で 2科目を受験した場合，第 1解答科目として「物理」を，第 2解答科目として「化学」を解答していれば，大学からの請求に基づき，この 2科目の得点とその合計点，又は第 1解答科目の「物理」の得点のいずれか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53ページ</w:t>
      </w: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Ｇ</w:t>
      </w:r>
      <w:r w:rsidR="00925589" w:rsidRPr="00925589">
        <w:rPr>
          <w:rFonts w:ascii="ＭＳ ゴシック" w:eastAsia="ＭＳ ゴシック" w:hAnsi="ＭＳ ゴシック" w:cs="ＭＳ ゴシック" w:hint="eastAsia"/>
        </w:rPr>
        <w:t xml:space="preserve">　その他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過年度の大学入試センター試験の成績を利用する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では大学入試センター試験の過年度（過去 3年前まで）の成績を当該年度の入学者選抜に利用することがあります。過年度成績の利用については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過年度成績請求票」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過年度（平成</w:t>
      </w:r>
      <w:r w:rsidR="008C1DB4">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平成</w:t>
      </w:r>
      <w:r w:rsidR="008C1DB4">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度）の成績を利用する大学に志願する者は，当該大学に出願する際に大学入試センターが発行する「過年度成績請求票」を提出する必要がありますので，手続方法（→35ページ）に従って，大学入試センター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その他の注意事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w:t>
      </w:r>
      <w:r w:rsidR="008C1DB4">
        <w:rPr>
          <w:rFonts w:ascii="ＭＳ ゴシック" w:eastAsia="ＭＳ ゴシック" w:hAnsi="ＭＳ ゴシック" w:cs="ＭＳ ゴシック" w:hint="eastAsia"/>
        </w:rPr>
        <w:t>令和３</w:t>
      </w:r>
      <w:r w:rsidRPr="00925589">
        <w:rPr>
          <w:rFonts w:ascii="ＭＳ ゴシック" w:eastAsia="ＭＳ ゴシック" w:hAnsi="ＭＳ ゴシック" w:cs="ＭＳ ゴシック" w:hint="eastAsia"/>
        </w:rPr>
        <w:t>年度以降の大学入学者選抜において，</w:t>
      </w:r>
      <w:r w:rsidR="008C1DB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の大学入試センター試験の成績を利用する大学へ出願する際には，「</w:t>
      </w:r>
      <w:r w:rsidR="008C1DB4">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 xml:space="preserve">年度大学入試センター試験受験票」が必要となりますので，大切に保管しておい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過年度の大学入試センター試験の成績を利用する大学へ出願する際には，「該当する年度の大学入試センター試験受験票」も必要となりますので，紛失して手元にない場合は，志望大学に問い合わせ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志願者が志望大学に確認すべき主な事項は，次のとおりです。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望大学が大学入試センター試験で</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解答させ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は，大学入試センター試験の出題教科・科目の中から，入学志願者に解答させる教科・科目及びその利用方法を定めています。各志望大学の募集要項等をよく読んで確認の上，大学入試センター試験の出願を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志望大学へ出願する際に提出する「成績請求票」の種類等（→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志望大学を受験する際の「大学入試センター試験受験票」の取扱い（→30ページ） </w:t>
      </w:r>
    </w:p>
    <w:p w:rsidR="00E94757" w:rsidRDefault="00E9475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障害等のある志願者の志望大学との事前相談（→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ページ</w:t>
      </w:r>
    </w:p>
    <w:p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個人情報については，「独立行政法人等の保有する個人情報の保護に関する法律」及び「独立行政法人大学入試センター保有個人情報の適切な管理のための措置に関する規則」に基づいて適切に取り扱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大学入試センターは，志願票等に記載された氏名，住所その他の個人情報を，大学入試センター試験の実施（出願処理，試験実施）及びこれに付随する業務を行うために使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大学入試センターは，志願者が個別学力検査等に出願した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以下，「各大学」という。）に対して，当該志願者の大学入試センター試験の成績，受験状況及び志願票に記載された個人情報を直接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大学入試センターは，各志願者の国公立大学への出願状況，合格状況及び入学手続状況を収集し，必要に応じ各国公立大学へ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６）大学入試センターは，上記の各種業務での利用に当たって，一部の業務を大学入試センターより当該業務の委託を受けた業者（以下，「受託業者」という。）において行う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場合は，受託業者に対して，委託した業務を遂行するために必要となる範囲で，知り得た個人情報の全部又は一部を提供す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大学入試センターは，「独立行政法人等の保有する個人情報の保護に関する法律」に規定されている場合を除き，志願者本人の同意を得ることなく当該志願者の個人情報を他の目的で利用又は第三者に提供すること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　高等学校等コード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w:t>
      </w:r>
      <w:r w:rsidR="00925589" w:rsidRPr="00925589">
        <w:rPr>
          <w:rFonts w:ascii="ＭＳ ゴシック" w:eastAsia="ＭＳ ゴシック" w:hAnsi="ＭＳ ゴシック" w:cs="ＭＳ ゴシック" w:hint="eastAsia"/>
        </w:rPr>
        <w:t xml:space="preserve">　高等学校，中等教育学校，特別支援学校，高等専門学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他の出願資格の者→72ページ） </w:t>
      </w:r>
    </w:p>
    <w:p w:rsidR="00313A73" w:rsidRDefault="00925589" w:rsidP="00313A73">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313A73" w:rsidRPr="00313A73" w:rsidRDefault="00313A73" w:rsidP="00313A73">
      <w:pPr>
        <w:pStyle w:val="a3"/>
        <w:ind w:firstLineChars="100" w:firstLine="210"/>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教育大学附属特別支援01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高専01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高専010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高専010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高専01094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寒013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永嶺013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北01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01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商業01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西01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農業01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東01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南01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別01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寄013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岸翔洋013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真013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桂陽01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網走南ケ丘01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虻田013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013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翔陽013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南013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内01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西01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農業01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東0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緑陵01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河013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差01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枝幸01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北01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南01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別01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りも01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軽01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別農業01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分01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麻013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農業01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武01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尻01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戸012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部01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万部01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桜陽01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商業01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水産01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潮陵01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未来創造01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といねっぷ美術工芸01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更013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工業013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三条013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農業013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柏葉013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南商業013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緑陽013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磯01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川01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士幌013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ノ国0137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富良野01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013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西013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工業01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商業013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柏陽01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北斗01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緑陵013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里012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多布013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013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江南013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湖陵013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商業013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東013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北陽013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明輝014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01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農業01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山01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訓子府012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剣淵01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旭丘01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すかぜ013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厚別013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英藍014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通014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丘珠01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01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清田01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成01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北商業01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工業01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国際情報014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琴似工業01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石0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真栄013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川013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陵01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月寒01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手稲01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雲013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豊013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陵013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陵013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01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陵014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0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商業01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岡013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岸013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陵01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01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藻岩01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別農業013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佐呂間01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追013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013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農業013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茶013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津013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翔雲014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東01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幌013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013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川商業01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斜里01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老東013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013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内01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十津川農業01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都01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01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壮瞥013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樹013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01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01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工業01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西01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013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緑丘013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01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北陽01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形01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別01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売01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塩01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弟子屈013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当別01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呂01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013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総合経済014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西012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東01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南0130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前商業01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川013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富01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井江商業01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013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農業013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1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013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01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産業014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01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ニセコ01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根室013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幌01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青嶺013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014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01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商業01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水産01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函館中部01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西01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稜北013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幌012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頓別01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01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藻琴012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013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檜山北01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013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瑛01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尚栄014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聖華01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01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幌01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013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西01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東01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01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緑峰014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海013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別013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幌加内01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別013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別01334A</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幕別清陵014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狩01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前01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笠0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南茅部01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富良野01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鵡川013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工業012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栄012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清水丘012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東翔012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満別012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芽室013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01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014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01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01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別01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朋01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紅志01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羅臼013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蘭越01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尻01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寿都01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辺蘂01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萌014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礼文0137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01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開成014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明日014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高等支援014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養護01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養護01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金高等養護01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高等養護01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雨竜高等養護01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高等支援014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養護01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高等養護01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支援014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鶴野支援01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養護01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ろう0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いの里高等支援0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穂高等支援01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高等養護01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視覚支援01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伏見支援01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豊明高等支援01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みなみの杜高等支援014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養護014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高等養護01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白糠養護014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篠津高等養護01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得高等支援014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養護014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北養護01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高等養護01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高等支援01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手稲養護01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札内高等養護01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w:t>
      </w:r>
      <w:r w:rsidR="002A7570">
        <w:rPr>
          <w:rFonts w:ascii="ＭＳ ゴシック" w:eastAsia="ＭＳ ゴシック" w:hAnsi="ＭＳ ゴシック" w:cs="ＭＳ ゴシック" w:hint="eastAsia"/>
        </w:rPr>
        <w:t>支援</w:t>
      </w:r>
      <w:r w:rsidRPr="00313A73">
        <w:rPr>
          <w:rFonts w:ascii="ＭＳ ゴシック" w:eastAsia="ＭＳ ゴシック" w:hAnsi="ＭＳ ゴシック" w:cs="ＭＳ ゴシック" w:hint="eastAsia"/>
        </w:rPr>
        <w:t>01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養護014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養護014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函館高等支援0148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五稜郭支援01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養護01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養護014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養護014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高等養護01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養護01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翔養護01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高等支援014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置養護学校ほしみ高等学園014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駒内養護01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養護01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高等養護01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養護01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養護01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の手養護01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高等養護01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養護01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養護01470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実業01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大学01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藤</w:t>
      </w:r>
      <w:r w:rsidR="002A7570">
        <w:rPr>
          <w:rFonts w:ascii="ＭＳ ゴシック" w:eastAsia="ＭＳ ゴシック" w:hAnsi="ＭＳ ゴシック" w:cs="ＭＳ ゴシック" w:hint="eastAsia"/>
        </w:rPr>
        <w:t>星</w:t>
      </w:r>
      <w:r w:rsidRPr="00313A73">
        <w:rPr>
          <w:rFonts w:ascii="ＭＳ ゴシック" w:eastAsia="ＭＳ ゴシック" w:hAnsi="ＭＳ ゴシック" w:cs="ＭＳ ゴシック" w:hint="eastAsia"/>
        </w:rPr>
        <w:t>01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明成01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龍谷01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遺愛女子01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上学院01559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樽</w:t>
      </w:r>
      <w:r w:rsidRPr="00313A73">
        <w:rPr>
          <w:rFonts w:ascii="ＭＳ ゴシック" w:eastAsia="ＭＳ ゴシック" w:hAnsi="ＭＳ ゴシック" w:cs="ＭＳ ゴシック" w:hint="eastAsia"/>
        </w:rPr>
        <w:t>双葉01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明峰01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大谷01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北01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学院01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藤01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クラーク記念国際01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陵01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附属苫小牧01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札幌大谷01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光星01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陽01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自由が丘学園三和01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静修01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聖心女子学院01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創成01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第一01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日本大学01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斗01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山の手01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龍谷学園01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学園01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国際01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尚学院01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札幌01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中央01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谷01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妻01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白百合学園01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柏稜01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有斗01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ラ・サール01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女子01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修館01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照01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女子01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大学附属01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余市01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嶺01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北海01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学園札幌01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大谷室蘭01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科学大学01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芸術01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栄01545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文教大学明清01515G</w:t>
      </w:r>
    </w:p>
    <w:p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ら</w:t>
      </w:r>
    </w:p>
    <w:p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酪農学園大学附属とわの森三愛0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慶祥0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大谷01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附属高等支援019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1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大学教育学部附属特別支援02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高専02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02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北0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工業02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商業02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中央02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青森西02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東02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南02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鰺ケ沢02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柳02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02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湊02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上総合02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農業02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木0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造02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02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商業02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0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工業02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農林02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戸02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戸02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02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農業02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02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子02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名部02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田02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工業02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十和田西02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里02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久井農業02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02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辺地02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02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北02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02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商業0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水産02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中央02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西02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東02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02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工業02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実業02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中央02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南02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02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02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商業02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工業02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石02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戸02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ケ所02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青森第一高等養護0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高等養護02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養護02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ろう02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若葉養護02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養護024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養護02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養護02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高等支援02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第一養護024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一養護02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二養護02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養護024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2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田養護0246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明の星02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山田02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陵02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商業02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第一02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w:t>
      </w:r>
      <w:r w:rsidR="002A7570">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02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風塾02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千葉学園0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学園02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義塾02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光星02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野辺地西02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一02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二02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聖ウルスラ学院02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学院聖愛02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東0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2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　　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大学教育学部附属特別支援03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高専0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03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一03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二03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戸03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保内03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泉03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谷堂03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槌03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0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迫03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03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東03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ケ崎03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03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商工0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米031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上翔南03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03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工業03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東03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巻03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北03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工業03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来方03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雫石03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波総合03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田03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厩03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舘03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03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市031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0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3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緑峰03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杜陵03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賀03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宮内0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泉03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北青雲03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北03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農業03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南03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0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031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03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03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工業03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商業03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農業03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03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北031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03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商業03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水産03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北03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工業03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商業03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市立031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一03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三03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四03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二03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農業0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盛岡南03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03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清明支援03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祥雲支援03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拓陽支援03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光陵支援03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清風支援03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明峰支援03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恵風支援03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視覚支援03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青松支援03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聴覚支援03452F</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となん支援03454B</w:t>
      </w:r>
    </w:p>
    <w:p w:rsidR="00783212" w:rsidRPr="00313A73" w:rsidRDefault="0078321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盛岡ひがし</w:t>
      </w:r>
      <w:r w:rsidR="00372CBD">
        <w:rPr>
          <w:rFonts w:ascii="ＭＳ ゴシック" w:eastAsia="ＭＳ ゴシック" w:hAnsi="ＭＳ ゴシック" w:cs="ＭＳ ゴシック" w:hint="eastAsia"/>
        </w:rPr>
        <w:t>支援03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峰南高等支援03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みたけ支援0343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学院03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修紅03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03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女子03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学院水沢第一0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義塾盛岡03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北上03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東03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白百合学園03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スコーレ03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誠桜03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大学附属03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中央03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愛学舎03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3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教育大学附属特別支援04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高専040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具04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04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北04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工業04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好文館04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商業04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西04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泉04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松陵04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館山041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迫商業04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ケ崎04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出山04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河原商業04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04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台商業0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美農業04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川04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04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向洋04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04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農林04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坂04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沼04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王04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釜04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津川0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04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農林04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04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工業04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04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041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工業04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仙台三桜04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商業041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大志04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一04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三04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二04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二華04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西041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東041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南04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向山04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城04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尻さくら04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業04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館04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山04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谷041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04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総合産業0419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新田04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0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北041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郷04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04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桜041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島041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04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古川工業04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黎明04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島04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041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田園041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第一04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野041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広瀬04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04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吉響04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04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涌谷0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亘理04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青陵041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支援04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沼高等学園04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川高等学園04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支援04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成支援04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支援04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支援04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高等学園04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松島支援04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4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谷特別支援04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支援04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多賀支援04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支援044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岡支援04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支援04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元支援04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支援0445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きずな04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中央04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学院04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ウルスラ学院英智04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院04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園04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育英学園04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白百合学園04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城南04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0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04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榴ケ岡04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生活文化大学04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陵04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木学園04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山学院04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学園04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学院04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成04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光04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高等支援049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4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大学教育文化学部附属特別支援05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高専0509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秋田05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05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05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商業05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中央05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西05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鷹05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南05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明徳館05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屋05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後05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桂桜05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国際情報学院05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鳳鳴05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05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工業05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農業05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海洋05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工業05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勝05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物川05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館05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足農業05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05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野学院05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城目05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05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賀保0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仙北0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目05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05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工業05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松陽051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西05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輪05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ツ井05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051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荘05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田05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島05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05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翔北05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05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工業05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05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城南05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清陵学院05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05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きらり支援05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川支援05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支援05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栗田支援05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5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5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みどり学園05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支援0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内支援05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り支援0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支援0545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修英05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和洋女子05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学館05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女子短期大学付属05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05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5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大学附属特別支援06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高専06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左沢06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砥06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賜農業06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06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城学園06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明新館06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水産06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村山06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光陵06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西06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東06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06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工業06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総合06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農業06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神室産業06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北06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南0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畠06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06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中央06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南06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天童06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桜学館06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06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工業06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06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産業06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谷地06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北06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工業0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市立商業06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中央06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西06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東06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南06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06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佐06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工業06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興譲館06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商業06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東06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高等養護064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特別支援06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養護06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楯岡特別支援06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鶴岡高等養護06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養護064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064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盲06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養護06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ろう06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きわり養護06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養護0644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督教独立学園0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里学園06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南06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東0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館06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東06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山形06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山形06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黒06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学院06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城北06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明正06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本学園06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中央06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順館06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6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大学附属特別支援07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高専07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07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学鳳07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工業07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第二071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農林07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葵07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07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か開成071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黎明07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0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東07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立）07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07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07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海星07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わき光洋07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桜が丘07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総合07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農業071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翠の杜071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農業07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沼07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高産業技術07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名浜07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07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07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俣0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07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桐桜07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東07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南0719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07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北工業071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商業07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東07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萌世071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07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明0719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07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旭07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実業07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第二071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地07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07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桐陽07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陵情報0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071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農業0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東071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工業07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商業07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07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只見07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07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村07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7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7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07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工業071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会津07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本松工業07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工業0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原町071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07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立）07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北07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07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7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中央071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西07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071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南07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明成07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ふたば未来学園07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引07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原07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会津07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宮07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梁川07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耶麻農業0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本07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間0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倉071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07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支援07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ぶくま支援07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支援07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支援074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支援07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笹生支援07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支援07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7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支援07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支援07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支援07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7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支援07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郷支援07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養護0745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北嶺07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若松ザベリオ学園07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私立）07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秀英07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緑蔭07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女子大学附属07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の聖母学院07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07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07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07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智学園07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安積07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東北07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日本国際大学附属昌平07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私立）07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磐城第一075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成蹊07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稜07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7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大学教育学部附属特別支援08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工業高専08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081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08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商業081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一081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二081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下紫峰082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原郷英082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潮来08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082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東081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井081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0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牛久081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栄進082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崎総合082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洗08136B</w:t>
      </w:r>
    </w:p>
    <w:p w:rsidR="00C33121" w:rsidRPr="00313A73" w:rsidRDefault="00C3312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太田西山082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一08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二08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瀬08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0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間08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08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灘081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08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工業0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栖08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鬼怒商業081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茎崎082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一0817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三081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二0817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081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竹08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和082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和082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工業081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一081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二081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一081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下妻第二081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和工業081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08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清松082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08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園081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造工業08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子清流0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0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08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工科081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工業081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湖北081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一081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三081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二081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0818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0818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松陽082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一0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二081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082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湊082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08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柳川082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東総合08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大宮082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北081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日立工業08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商業08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一08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二08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081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紫水0819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一08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二08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農業08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壁08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一0817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二0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工業08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桜ノ牧081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商業08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一08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三08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二08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農業08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南08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岡08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谷082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0817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一081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二08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一081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二081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南081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082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082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岡特別支援084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特別支援084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特別支援084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特別支援08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茨城特別支援084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特別支援084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特別支援08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特別支援08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特別支援08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特別支援08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特別支援08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東特別支援084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太田特別支援084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特別支援08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飯富特別支援084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高等特別支援08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特別支援0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ろう08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浦特別支援084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8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特別支援0845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竜ケ崎085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0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キリスト教学園08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日本大学085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学園取手085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学園0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浦08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陽学園085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洋学園085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総学院0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城08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丘学院つくば085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真学園085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取手聖徳女子085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女子08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高萩校）085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085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08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東風085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秀英085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豊学園つくば松実085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牛久08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大学08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葵陵085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啓明08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女子08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平成学園085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茗溪学園085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秀学園日立08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085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学館085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大学教育学部附属特別支援09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工業高専09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09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工業09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足利女子09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清風09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南09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橋0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09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工業09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09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北09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工業09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商業09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女子09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清陵09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中央女子09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白楊09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東09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南0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09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女子09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東0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09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城南0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西09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北桜09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南09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09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商工09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東09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南09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三川09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山09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悠館09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黒磯09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南09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羽09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清修09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09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松桜09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東09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根沢09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09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工業09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商業09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翔南09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女子09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農業09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09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清峰0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拓陽09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光明峰09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馬頭09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芳星09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壬生09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09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工業09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女子09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北陵09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木09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矢板09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東09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中央特別支援09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特別支援0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特別支援094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青葉高等学園09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本特別支援09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特別支援09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特別支援09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屋特別支援0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特別支援09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ざわ特別支援09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特別支援09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那須特別支援094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9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09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短期大学附属09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大学附属09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宇都宮海星女子学院09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短期大学附属09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文星女子09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09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栃木0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作新学院09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清澄09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藍泰斗09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大学足利09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々輝学園09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星芸術大学附属09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中央09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9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大学教育学部附属特別支援10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工業高専10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中央10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中総合学園10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10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工業10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興陽10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商業10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清明10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倉10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0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市立）10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県立）10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工業10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女子1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東10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フレックス101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々101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瀬101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10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工業10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市立商業10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女子10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西10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南10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10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工業10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女子10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青翠10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仁田10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勢多農林10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10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北10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経済大学附属10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工業10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業10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女子10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東10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10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商工101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女子10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村10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嬬恋101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商業10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実業10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10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実業10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原10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邑楽10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暁10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10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女子10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名10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北101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工業10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中央10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市立）10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県立）10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前橋工業10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商業1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女子10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清陵10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西10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東10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南10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井田10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場10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井10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0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ツ葉学園101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城特別支援10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特別支援10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ひ特別支援10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高等特別支援104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高等特別支援10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特別支援10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ろがね特別支援10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高等特別支援10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特別支援10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高等特別支援1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特別支援10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特別支援10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特別支援10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葉高等特別支援10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高等特別支援10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0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0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渡良瀬特別支援10458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園大学附属10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愛学園10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第一10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ぐんま国際アカデミー高等部10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開善学校高等部10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樹徳1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健康福祉大学高崎10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科大学附属10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二10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10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学園10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育英10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県央10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支援学校若葉高等学園109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0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坂戸110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大学教育学部附属特別支援11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11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鷹の台112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橘112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南1119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11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西112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11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学園総合112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向陽112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11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商業11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北陵112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市立）11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県立）11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北11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工業11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商業11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浦和第一女子11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西11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東11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南11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11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11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工業11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光陵112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商業11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中央11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西112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東112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南112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武蔵野11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鹿野11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1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11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西112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生11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11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工業11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女子11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東11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11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北11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工業11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市立112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青陵112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東11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県立）11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11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工業11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女子1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総合11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川越西112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初雁11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南11184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本11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11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工業11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北陽112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11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工業11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商業11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女子11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西11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農業11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橋北彩112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総合11265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11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女子11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ケ谷11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北11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総合技術112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112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東112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南11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11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白楊11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11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西112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手桜112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経済112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狭山工業11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清陵112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緑陽112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木11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和112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岡11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修館11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11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農業11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和福祉112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11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西112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東112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南11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11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農工科学11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ケ島清風112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11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11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北11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商業11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中央112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西112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田翔陽11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11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総合11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稜112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座11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総合技術112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柳瀬112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松韻112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ケ谷112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山112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11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実業11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第一1119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11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南112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11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11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商業11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第一11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秋桜112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1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み野112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動岡11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11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伏112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11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女子1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11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北112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工業技術112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野11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112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沼112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1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南112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美南11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野11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寄居城北112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1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国際112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鷲宮11221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蕨11128H</w:t>
      </w:r>
    </w:p>
    <w:p w:rsidR="00B81B97"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等教育学校）</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宮国際112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かしの木特別支援114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特別支援114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わかくさ高等特別支援11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特別支援11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特別支援11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ろう学園11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特別支援11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特別支援11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特別支援11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特別支援11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ひばりが丘特別支援11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騎西特別支援114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田特別支援11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特別支援114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熊谷特別支援11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特別支援11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特別支援114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いたま桜高等学園11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ろう学園11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草特別支援11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かがやき特別支援114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特別支援11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おおぞら特別支援112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特別支援11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保己一学園1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ふじ高等学園114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山特別支援114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特別支援114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11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はばたき特別支援11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特別支援114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特別支援114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特別支援114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特別支援114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毛呂山特別支援114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特別支援11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南特別支援11462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山学院大学系属</w:t>
      </w:r>
      <w:r w:rsidRPr="00313A73">
        <w:rPr>
          <w:rFonts w:ascii="ＭＳ ゴシック" w:eastAsia="ＭＳ ゴシック" w:hAnsi="ＭＳ ゴシック" w:cs="ＭＳ ゴシック" w:hint="eastAsia"/>
        </w:rPr>
        <w:t>浦和ルーテル学院11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草学園11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明の星女子11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学院11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実業学園11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麗明11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叡明11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学園11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嵐山11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開成11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11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未来115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共栄11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関115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東11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志木11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学院115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栄11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平成11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北115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東11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ケ丘11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会115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11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英光11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淑徳与野11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智深谷11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昌平11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の森学園11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付属川越11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埼玉11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学園文理11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11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望学園1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学園115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舎115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深谷11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三11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第二11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埼玉11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咲徳栄11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野115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南11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野11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細田学園11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第一11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東11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栄学園115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越生11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音楽大学附属11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星城115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村学園11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国際11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新座11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本庄高等学院11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秩父自然学園119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1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学教育学部附属特別支援120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聴覚特別支援12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工業高専12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農業12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姉崎12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12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東122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羽12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12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拓心12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12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辺12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工業12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昴12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東12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南12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12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12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緑12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八幡12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毛12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明誠12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12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南122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浜12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12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多喜12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12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見川12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市立）12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県立）12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井12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中央12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の葉12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南12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総12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12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西12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12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東12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12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青葉12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商業12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徳12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十九里12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12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工業12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検見川12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12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12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12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犢橋12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12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西12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東12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南12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12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白楊12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12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総12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12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高柳12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井12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宿12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匝瑳12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w:t>
      </w:r>
      <w:r w:rsidR="008B60C1">
        <w:rPr>
          <w:rFonts w:ascii="ＭＳ ゴシック" w:eastAsia="ＭＳ ゴシック" w:hAnsi="ＭＳ ゴシック" w:cs="ＭＳ ゴシック" w:hint="eastAsia"/>
        </w:rPr>
        <w:t>ヶ</w:t>
      </w:r>
      <w:r w:rsidRPr="00313A73">
        <w:rPr>
          <w:rFonts w:ascii="ＭＳ ゴシック" w:eastAsia="ＭＳ ゴシック" w:hAnsi="ＭＳ ゴシック" w:cs="ＭＳ ゴシック" w:hint="eastAsia"/>
        </w:rPr>
        <w:t>浦12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古12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山総合12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城台12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立）1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12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宮12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北12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工業12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業12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女子12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西12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東12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南12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市立）12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県立）12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商業12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12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沼12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12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商業12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工業12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気12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122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狭12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12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おおたかの森1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北12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南12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習志野12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北12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国際12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西陵12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東12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中央12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12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葛飾12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市立）12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県立）12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北12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啓明1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古和釜12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芝山12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豊富12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東12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二和12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法典12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張総合122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尾12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市立）12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県立）12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向陽12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国際12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馬橋12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南12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六実12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籾12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12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樟陽12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薬園台12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街12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12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西12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東12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12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北12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12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特別支援12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特別支援12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高特別支援12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夷隅特別支援12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特別支援12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特別支援12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特別支援12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白里特別支援12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特別支援12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取特別支援12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特別支援12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北特別支援12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特別支援12437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12453C</w:t>
      </w:r>
    </w:p>
    <w:p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す</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和田の丘支援12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ケ浦特別支援12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高等特別支援12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養護12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特別支援12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盲12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ろう12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特別支援12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特別支援12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し特別支援12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特別支援12457F</w:t>
      </w:r>
    </w:p>
    <w:p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市川大野高等学園12431B</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流山高等学園12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特別支援12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戸名特別支援12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特別支援12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特別支援（市立）12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夏見特別支援12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槇の実特別支援12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特別支援12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切特別支援12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特別支援12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場特別支援12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特別支援12454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四街道12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ずさ第一125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二階堂12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2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中央12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植草学園大学附属12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林125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総合12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国際12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学園12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大学八日市場12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女子学院高等部12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館高等部12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柏12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幕張12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大学学校教師学部附属秀明八千代125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凛12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12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秀英12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女子12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千葉12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松戸12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紅陵12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英和12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芸12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敬愛1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経済大学附属12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安房西12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科大学付属12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聖心12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日本大学第一12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萌陽12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明徳12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黎明12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12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国際125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市原望洋12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浦安12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12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浦安12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船橋12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大学付属東邦12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葉12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山学園125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12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学舎大学附属柏12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柏12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習志野12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学園12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女子12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理開成12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聖12558A</w:t>
      </w:r>
    </w:p>
    <w:p w:rsidR="00313A73" w:rsidRPr="00313A73" w:rsidRDefault="00F43A4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北陵12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松陰12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芝敬愛12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通経済大学付属柏12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12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せがく12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国府台女子12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任学園12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2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茶の水女子大学附属130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130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駒場130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130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芸術大学音楽学部附属音楽13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大学附属科学技術130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国際130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大学教育学部附属130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大塚特別支援130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桐が丘特別支援130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視覚特別支援13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特別支援130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高専13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井13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13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羽商業13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留台132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草133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133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13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工業13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新田1329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西13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東13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工業13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商業13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草13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13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有徳133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13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13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13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1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総合133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梅総合133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3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桜133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戸133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13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13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海洋国際133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桜台133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13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山13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原13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33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荻窪13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33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工業13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南13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倉1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商業13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総合133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野13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132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園13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工業13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13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ケ丘133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13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前工業13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西13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岩13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13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津131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商業13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北13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北133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工業13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133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13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13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西132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南133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狛江13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川13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13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台13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鷺宮13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町13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崎132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忍岡13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商業13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神井13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133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13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13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山吹133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水133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132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代13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1318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工業1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総合133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132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川13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工業13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泉133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総合133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芸術133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工科133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13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柄133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台13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早13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13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33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133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工業1319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319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科学技術133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工業132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商業13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五商業13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三商業13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四商業13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丘132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早133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北132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南132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ばさ総合133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132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132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山132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多摩132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工業132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山13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瀬132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132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132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橋132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132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工業13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132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132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産132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津田132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拝島132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132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北132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桑志133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拓真133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132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丈132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132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晴海総合133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132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32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久留米総合133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132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西133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132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南133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橋132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132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台133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比谷132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132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132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32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132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森132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淵江132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132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工業132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西132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132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生132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13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谷132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132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工業13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132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工業132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総合133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が谷133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132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穂農芸132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132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葛飾132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平133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稔ヶ丘133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133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宅132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丘132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都立）132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丘132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北1329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村山132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都立）132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紅葉川132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32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133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雪谷132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両国132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花133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工科133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本木133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総合133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修館133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段133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石川133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国際133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鷹133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多摩133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きる野学園1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特別支援134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特別支援134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福学園134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特別支援13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特別支援134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特別支援134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ろう134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特別支援1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特別支援134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特別支援13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学園134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特別支援13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いの木特別支援134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学園134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村学園13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鷺特別支援134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特別支援13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特別支援134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特別支援134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鳥特別支援13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峰学園134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ろう13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特別支援134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桜の丘学園134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ろう134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特別支援134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特別支援134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生特別支援13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特別支援13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特別支援134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特別支援134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盲13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特別支援134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けやきの森学園13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盲13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東特別支援134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の丘学園134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元小合学園1343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134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沢学園13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学園134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134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産業技術高専1349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136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高等部135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13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学園136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跡見学園135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部学院135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135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グローバル135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135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学園135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穎明館137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女子136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ＨＫ学園137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蔭135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美林137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鴎友学園女子136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13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多摩137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中野136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学園137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学園136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学園女子136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城135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成1359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日本橋学園13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つ有明13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学園136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女子136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村136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田女学園13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国際135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第一136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高等科135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女子高等科13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1359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祥女子137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栄学園136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13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第二137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137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学園13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13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音楽大学附属137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本女子136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女子13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135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商業135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女子135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泉女学園136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園137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塩女子学院高等科136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華学園135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学院大学附属137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攻玉社136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麹町学園女子1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136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女子136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女学校高等科136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135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久我山136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基督教大学137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士舘136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込135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沢学園女子136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136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学園136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東邦136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35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エトワール女子136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女子学院高等部136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1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附属136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渋谷135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北沢成徳136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徳136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136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ＳＣ高等部135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巣鴨136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136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頌栄女子学院135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学園137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女子大学附属昭和136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135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学園137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鉄道136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梅学園137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百合学園13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学園136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女子学園135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学園136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学園高等科137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文字136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順天1358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潤徳女子136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附属城西136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私立）136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学院13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聖学院135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美術大学付属136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巣鴨136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学院136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学園135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学院1359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蹊137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女子学院高等科135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女135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135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学園136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135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学園1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園136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パウロ学園137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美学園1359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立学園1359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稜136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学園136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附属136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価137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輪135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瀧野川女子学園1359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第一137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女子137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学園高等部136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聖学院高等部136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附属聖ケ丘137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目黒136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学園136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文化大学第一136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大学中央13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文京区）13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杉並136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小金井市）137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川136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137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137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八王子135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静学園135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学園高等部136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雙葉136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亜学園136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菅生137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高輪台13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望星13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136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音楽大学付属136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学院13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大学附属女子137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実業136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純心女子137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学館135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院137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園135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1359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電機大学135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等々力136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付属136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一136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立正136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星学園137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137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135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女子135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13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英和女学院高等部135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女子135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京北135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トキワ松学園136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岡女子学園136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学院136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135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136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學舎大学附属13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工業大学駒場136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渡戸文化136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音楽136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学園136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体育大学附属二階堂136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荏原136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桜華137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櫻丘136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一135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三136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二136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鶴ケ丘136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135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女子137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学園八王子137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実践137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学園135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37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丘135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村女子137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雙葉13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連土学園135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大学杉並136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華女子137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学院大学女子135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教大学付属136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137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仙学園136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南136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朋優学院136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善135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越136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136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国際学園135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学園137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輪田学園13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私立）137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135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w:t>
      </w:r>
      <w:r w:rsidR="008B60C1">
        <w:rPr>
          <w:rFonts w:ascii="ＭＳ ゴシック" w:eastAsia="ＭＳ ゴシック" w:hAnsi="ＭＳ ゴシック" w:cs="ＭＳ ゴシック" w:hint="eastAsia"/>
        </w:rPr>
        <w:t>大学</w:t>
      </w:r>
      <w:r w:rsidRPr="00313A73">
        <w:rPr>
          <w:rFonts w:ascii="ＭＳ ゴシック" w:eastAsia="ＭＳ ゴシック" w:hAnsi="ＭＳ ゴシック" w:cs="ＭＳ ゴシック" w:hint="eastAsia"/>
        </w:rPr>
        <w:t>137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大学附属千代田高等学院13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女子135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135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東村山137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136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八王子137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明治13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137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法137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学院13624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星美学園13659A</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目黒日本大学</w:t>
      </w:r>
      <w:r w:rsidRPr="00313A73">
        <w:rPr>
          <w:rFonts w:ascii="ＭＳ ゴシック" w:eastAsia="ＭＳ ゴシック" w:hAnsi="ＭＳ ゴシック" w:cs="ＭＳ ゴシック" w:hint="eastAsia"/>
        </w:rPr>
        <w:t>136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白研心135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学園136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学園135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脇学園135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池袋137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女学院136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志舎137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付属立正136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36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135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系属早稲田実業学校高等部135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高等学院135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九段女子13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出学園高等部13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工業高専13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3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立大学教育学部附属特別支援14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川142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原141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142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総合142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14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溝台14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柄141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141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北142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商業141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清南143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西142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東14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142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西142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142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14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東141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志田14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14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1419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工業14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ケ尾14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荏田142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老名142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井142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磯14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楠142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142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14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城北工業14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東143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浜14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143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井14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工業14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14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産業143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総合14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14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利谷14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鶴間141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141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南14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矢部142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142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県立）14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北14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工科143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総合科学142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和14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根142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ケ丘14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が丘14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北14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14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142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向陽館143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田名142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県立）1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青陵143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総合142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42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川142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14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総合14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里ガ浜14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商工14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14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台142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14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郷142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141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栄142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14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菅142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142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14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葉14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湘14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14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西142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142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14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42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奈14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4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師142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14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西浜142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北陵14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4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141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浜141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14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総合142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嶺14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塚142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谷142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宮142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14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陽1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142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14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総合14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曽屋142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42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取沢142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工科142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江南14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商業14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湘風143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農業14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42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工科142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清流143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総合142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西14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俣川看護福祉14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14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岡14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初声142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総合142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142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の岡工業14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元石川142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弥栄143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北14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14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西142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東142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南142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丘14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県立）14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大津14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工業14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総合142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明光143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桜陽142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旭陵142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際143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サイエンスフロンティア143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栄143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修悠館143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業142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嵐14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陵14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総合142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立野14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陵142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平沼14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ケ丘14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明朋143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園14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島14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143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143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養護14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養護144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戸養護14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びな支援144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養護144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養護144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養護144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菅田特別支援14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ろう144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台ひの特別支援144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中央支援14436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養護14460G</w:t>
      </w:r>
    </w:p>
    <w:p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左近山特別支援144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養護14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養護144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養護14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養護14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山養護14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支援144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養護14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支援14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養護14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養護14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養護14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1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養護14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俣野特別支援14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中央高等特別支援144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盲14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養護14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ろう14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市立白浜養護14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養護1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つ橋高等特別支援144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養護14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特別支援144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ツ境養護14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養護14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特別支援144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市立ろう144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ひなたやま支援14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養護14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特別支援144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台特別支援14435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横浜英和14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野14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145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大学附属145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中央145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レセイア湘南145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光学園145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西学園14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山北145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学園145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学園14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大学附属145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学園14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学院145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子大学高等部145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カリタス女子145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14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六浦145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嶺白百合学園145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鎌倉女子学園145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鵠沼145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文国際学園高等部145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145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湘南藤沢高等部145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上145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女子大学高等部145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私立）145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学院145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英145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シュタイナー学園高等部145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院145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園145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工科大学附属145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白百合学園145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開成145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14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14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14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セシリア女子14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泉女学院145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ヨゼフ学園145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院14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洗足学園145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捜真女学校高等学部14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洋14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木学園女子14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学苑145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学園145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横浜14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大学附属145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相模145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光学園145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嶺学園藤沢145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大学附属145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145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藤沢14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鵬女子145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学園145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フェリス女学院14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翔陵145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相145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国際145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第二145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学苑145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園女学院145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ケ丘女子145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村学園高等部145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手学院145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学院145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14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学園1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共立学園14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科大学145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女学院14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陵145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風14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英1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学館145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隼人145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雙葉14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修館145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坂養護学校高等部149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訓盲学院高等部14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4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大学教育学部附属特別支援15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高専15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野152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黎明15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井151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152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崎15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15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白嶺15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15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西15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15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15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工業15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総合15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常盤15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15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15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比岐15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15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152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15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総合15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1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商業15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東15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沢商工15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15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商業152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農業15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南152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徳館152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5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総合技術151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151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北城151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151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農業151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南城15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15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総合15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尾15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栄15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条15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15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大手15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15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向陵152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商業15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農業15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明徳15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15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北152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央工業15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工業15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江南15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向陽15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商業15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翠江152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中央15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西15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東15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南15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15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工業1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南15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新発田15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海15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茂15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代15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分水15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之内15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15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総合1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1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見附15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日町15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桜ケ丘15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松15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鏡152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恒15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5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翔洋15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5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2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南152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燕152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江津152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2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特別支援15456D</w:t>
      </w:r>
    </w:p>
    <w:p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川西高等特別支援154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特別支援15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高等特別支援15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林特別支援154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特別支援15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特別支援15442D</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発田竹俣特別支援154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特別支援15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特別支援15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ケ岡特別支援15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ろう15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盲15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ろう15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蒲高等特別支援154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ぐみ特別支援154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なす特別支援15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新潟特別支援15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特別支援15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高等特別支援15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15457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学園15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国際15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暁星15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和学園15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中央15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15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根学園15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進15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越15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長岡15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新潟15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英智15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産業大学附属15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清心女子15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青陵1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第一15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明訓15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1551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越15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5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大学人間発達科学部附属特別支援16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専16093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動16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16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工業16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山16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市16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羽16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杉16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16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貴野16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湊16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16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工芸16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商業16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西16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南16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16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6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16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工業16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野16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16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16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いずみ16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工業16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商業16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中部16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西161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東16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北部16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南16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16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野16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光16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みどり野16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善1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見16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16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木16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橋16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16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峰16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支援16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らとり支援16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高等支援16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支援16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聴覚総合支援164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総合支援16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等支援16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視覚総合支援16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総合支援16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聴覚総合支援16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いかわ総合支援16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るさと支援1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山学園16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朋16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向陵16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第一16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龍谷16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国際大学付属16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第一16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16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越工業16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富山16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6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17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特別支援17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工業高専17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水17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17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松17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灘17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17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聖城17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泉丘17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向陽17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桜丘17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商業17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市立工業17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辰巳丘17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中央17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西17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錦丘17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二水17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伏見17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北陵17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県立）17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17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北17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工業17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商業1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市立17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明峰17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賀17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翠星17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鶴浜17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17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実業17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幡17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来17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寺井17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1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東雲17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城北17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17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々市明倫17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17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工業17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達17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任17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前17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西17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輪島17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医王特別支援17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しかわ特別支援17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特別支援17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瀬領特別支援17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特別支援17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特別支援1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特別支援17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7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7452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ットマーク国際1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学園1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7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学院17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龍谷17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大谷17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稜17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高等学校石川17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学院17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学館17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高専179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7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大学教育学部附属特別支援18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高専18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羽18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水18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18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明成18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8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18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津18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8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井18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鯖江18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18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工業18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商業18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東18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南18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18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工業18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生18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商業18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農林18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島18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岡18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方18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18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道守1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18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東18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特別支援18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越特別支援18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特別支援18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東特別支援18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特別支援18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8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西特別支援18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東特別支援18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特別支援18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84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新18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女子18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気比18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大学附属福井18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18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18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8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大学教育学部附属特別支援19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9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原19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山19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峡南19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工業19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商業191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昭和19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城西19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第一19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西19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東19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南19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陵19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巨摩19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9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9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19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興譲館19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19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工業19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林19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川19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ばりが丘19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笛吹19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河口湖1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北稜19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杜19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穂商業1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19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19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9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支援19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で支援19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支援学校桃花台学園19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支援19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ざくら支援19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9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まびこ支援19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9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かば支援19455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斐清和19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然学園19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甲府19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三19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甲府19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19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明誠19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学苑19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山1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英和19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学院19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州大学教育学部附属特別支援20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高専20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科201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0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梓川20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智20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2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201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ＯＩＤＥ長姫2019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風越20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2019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工業201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北20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弥生ケ丘20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村田20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201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染谷丘20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千曲20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東20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町岳陽2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工業20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東2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南20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伊那農業20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井沢20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青峰2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海20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ケ根工業20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20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商業2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城20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平総合技術2020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級農業20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尻志学館20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ノ井2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伊那農業20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諏訪向陽201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高井農林20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20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創成2019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東20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実業20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清陵20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二葉20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蘇南20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遠20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201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辰野2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蓼科20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野201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御清翔20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科20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西20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立志館2019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市立）2019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立）20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2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商業20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西20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東20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南201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吉田20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北20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南20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馬201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20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20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高商業201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川201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20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県ケ丘20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蟻ケ崎20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工業20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筑摩20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深志20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美須々ケ丘20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子修学館20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安曇農業2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輪進修20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望月20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20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南20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養護204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養護204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養護204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養護20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荷山養護20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養護20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養護204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台養護204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養護20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養護20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盲20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養護204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ろう20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田養護204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盲20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養護20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ろう20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槻養護2044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女子20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西20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西20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エクセラン20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ードアカデミー205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長聖20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国際20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濃むつみ20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地球環境20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学園205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龍興譲20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諏訪20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塩尻20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俊英20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女子20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清泉女学院20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日本大学20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筑北205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長野20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商学園20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国際2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第一20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ＵＷＣ　ＩＳＡＫ　Ｊａｐａｎ205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秀峰205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0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高専21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木21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1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21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211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農業21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南2118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北21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工業21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桜21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商業2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西2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東21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南21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養老21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明誠21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西2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21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21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工業211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納21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21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21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陽フロンティア21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山21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南工業21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2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各務野21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北21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21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市立）21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県立）21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城北21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総合学園21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農林21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21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北21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21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21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有知2118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商工21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工業21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21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北21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工業21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21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実業21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フロンティア21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紅陵2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商業211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211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川工業21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商業21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21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21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北21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斐太21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神岡211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高山21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破21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清風21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浪21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義21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巣松陽2118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百津21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県2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城21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特別支援21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特別支援21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特別支援2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特別支援21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特別支援21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茂特別支援2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希望が丘特別支援21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清流高等特別支援21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特別支援21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盲21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本巣特別支援21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ろう21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特別支援21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呂特別支援21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濃高等特別支援2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特別支援21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濃特別支援21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特別支援21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特別支援21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特別支援21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特別支援21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吉城特別支援2143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鶯谷21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日本大学21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ふ国際2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聖徳学園21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女子21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第一21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東2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晴21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21517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濃桃李21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21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マリア女学院21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凌21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西21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西21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学院大学附属中京21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可児21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1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濃加茂21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瑞浪21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1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学教育学部附属特別支援22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高専22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海22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22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新田22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総合22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中央22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22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商業22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取2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北22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西22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農業22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南22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22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22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2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工業22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西22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東2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谷22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根22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西22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22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南22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良22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22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商業22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22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清水桜が丘222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城北221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中央22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西22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農業22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東22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22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工業22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商業22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西22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東22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南22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田22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裾野22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河総合222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流館22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方農業2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222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江総合222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山22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2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商業22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市立沼津22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城北22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西22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東2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原22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西22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22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江之島222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大平台222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北22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工業22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東22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南2220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北22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商業22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市立22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城北工業22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西22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東22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南22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岳館22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2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商業22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22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北2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西22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東22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市立22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北22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西22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東2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東22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崎22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北22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長陵22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南22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水産22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中央22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2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22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工業22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特別支援22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特別支援22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特別支援2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特別支援22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部特別支援22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特別支援22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特別支援2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部特別支援22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聴覚特別支援22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特別支援22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特別支援22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特別支援22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視覚特別支援22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特別支援22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特別支援22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特別支援22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特別支援224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2243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東22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オイスカ22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22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暁秀2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川南陵22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ラリ22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西2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英和女学院22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学園22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22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西遠女子学園22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富士見2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サレジオ22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女子22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聖光学院22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成22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雙葉22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樟誠22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国際22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静岡22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恵22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清22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2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隷クリストファー22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徳22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静岡翔洋22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陽22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菊川22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橘22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常葉22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三島22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中央22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開誠館22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院22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芸22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啓陽22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修学舎22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聖星22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日体22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龍22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順心22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明誠22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聖心女子学院22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22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むの木229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2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23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学教育学部附属23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特別支援2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高専2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商業23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総合工科23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久比23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2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野23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助23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田23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渥美農業23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23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農林23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東23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南23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惟信23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2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北23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工業23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興道23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23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西23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南23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色23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23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東23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23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南23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総合23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津23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海23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23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東232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23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北23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工業23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商業23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西23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東23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起工業23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翔23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城丘2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23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工業23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商業23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西23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東23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南23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丘23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23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北23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工業23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東23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23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東23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里23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川23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23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杏和23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陵23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良2318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23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市立）23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3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蔵寺23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田23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23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3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井23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知野23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23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工業23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南232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衣台23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条23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工業23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台23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猿投農林23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屋23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3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2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23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23208E</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東23209C</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城有教館</w:t>
      </w:r>
      <w:r w:rsidR="00BB49C7">
        <w:rPr>
          <w:rFonts w:ascii="ＭＳ ゴシック" w:eastAsia="ＭＳ ゴシック" w:hAnsi="ＭＳ ゴシック" w:cs="ＭＳ ゴシック" w:hint="eastAsia"/>
        </w:rPr>
        <w:t>2</w:t>
      </w:r>
      <w:r>
        <w:rPr>
          <w:rFonts w:ascii="ＭＳ ゴシック" w:eastAsia="ＭＳ ゴシック" w:hAnsi="ＭＳ ゴシック" w:cs="ＭＳ ゴシック" w:hint="eastAsia"/>
        </w:rPr>
        <w:t>32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習館23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つばさ23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陵23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章23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23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23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北総合23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西23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窯業23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23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口23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豊2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3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多翔洋232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3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23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東23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23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北23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東23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23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商業23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南23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郷2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陵23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滑232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3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明23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工業23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23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北23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23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西23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東23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南23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23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工業232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商業23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西23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東23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南23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川商業23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2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久手23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商業23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西23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南23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海23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3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23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東23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春23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23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西23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羽23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23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工業23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商業2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農業23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東232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浦231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西23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北23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江23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23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工業23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陵23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平23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津23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23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丘23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谷水産23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23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和23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東232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南工業23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23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3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3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丘23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野23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3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宮商業23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特別支援23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特別支援23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東特別支援23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ろう23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ざわ特別支援23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特別支援23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もちのき特別支援23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特別支援23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盲23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ろう23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高等特別支援23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特別支援23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すのき特別支援23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特別支援23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特別支援23473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BB49C7" w:rsidRPr="00313A73" w:rsidRDefault="00BB49C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瀬戸つばき特別支援23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特別支援23431B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養護23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特別支援23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高等特別支援23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特別支援23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特別支援23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ろう23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特別支援23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盲23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ろう23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養護23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台特別支援23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特別支援23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いらぎ特別支援23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あい特別支援23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23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養護23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特別支援23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養護2347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3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啓成23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工業大学名電23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工業23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三河23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淑徳23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みずほ大学瑞穂23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黎明23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学園23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徳235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花学園23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学園23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城西23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華23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享栄23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城学院23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館23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3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至学館2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文女子23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椙山女学園23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ピタニオ女子23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信23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城23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林館23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23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23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23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同大学大同23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大学附属中京23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第一23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春日丘23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黄柳野23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23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学園23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23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若23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23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大谷23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中央23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朋2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23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谷23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市邨2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高蔵23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工業23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国際2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女子大学23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23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国際23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福祉大学付属23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ケ丘女子23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ノ花女子23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誉23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城大学附属23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豊田23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陽23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3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大学教育学部附属特別支援24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工業高専24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商船高専24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24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学園24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明24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24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24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賀白鳳2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薬師24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24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工業24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まなび24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べ総合学園24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生24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24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24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商業24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可2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鷲24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山24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24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4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南24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本24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24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北24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工業24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西24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菰野2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摩24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子24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24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昴学園24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24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工業2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商業24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西24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東24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4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24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青峰24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24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2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農林24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24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24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工業2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商業24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え夢学園24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伊勢24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工業24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商業24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中央工業24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西24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農芸24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南24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四郷24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葉特別支援24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がやき特別支援24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わな特別支援24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特別支援24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の子特別支援2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伊賀つばさ学園24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玉城わかば学園24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西日野にじ学園24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東紀州くろしお学園24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北勢きらら学園24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あゆみ特別支援24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4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度会特別支援24456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農学園農業24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24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24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学園24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志学園24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心24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橋学園24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2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皇學館2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4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セントヨゼフ女子学園24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4505E</w:t>
      </w:r>
    </w:p>
    <w:p w:rsidR="00CD61B4"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つ</w:t>
      </w:r>
    </w:p>
    <w:p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学園24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風24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2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メリノール学院24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代々木24520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家学園24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工業高専24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4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大学教育学部附属特別支援25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川25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香25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部25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山2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吹2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5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25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商業2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清陵2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堅田25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瀬25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25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2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東25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西25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5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25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農業25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楽25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田工業25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膳所25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25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25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虎姫25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25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農業25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25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川25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25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25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商業25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津25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工業25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翔西館25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東25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25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原25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25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東25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5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北25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25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25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南25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東25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高等養護25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養護25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養護25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良養護25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旭養護2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居本養護25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高等養護25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養護2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雲養護25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5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養護25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養護25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話25452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羽25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ＥＣＣ学園25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25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兄弟社25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泉25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関西2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学園25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司学館25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短期大学附属25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叡山25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総合25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守山25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ＭＩＨＯ美学院25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5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26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特別支援26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工業高専26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野26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部2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沂26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26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乙訓26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26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桂26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岡26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悦谷26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桑田26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嵯峨26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津26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工学院26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すばる26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堀川音楽26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八幡2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美浜26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御山26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26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6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26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嵯峨野26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知26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菱創26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26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朱雀26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26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部26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26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塔南26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26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莵道26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6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銅駝美術工芸26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丹2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6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乙訓26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陽26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舞鶴26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6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宇治26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舞鶴26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吉ケ丘26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26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見工業26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26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川26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峰山26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津26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野26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26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城26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西26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水26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東2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北26103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支援26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総合支援26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竹総合支援26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総合支援26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支援26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波支援26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丹支援26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総合支援26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総合支援26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合支援26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総合支援26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支援26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城支援26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日が丘支援26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6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支援26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謝の海支援26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6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燈園26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頂女子26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外大西26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学園26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共栄学園265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暁星265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芸術265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光華26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廣学館265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国際26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産業大学附属26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翔英265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女子26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精華学園2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カタリナ265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成章26539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母学院26520K</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京都造形芸術大学附属265</w:t>
      </w:r>
      <w:r w:rsidR="00801C8D">
        <w:rPr>
          <w:rFonts w:ascii="ＭＳ ゴシック" w:eastAsia="ＭＳ ゴシック" w:hAnsi="ＭＳ ゴシック" w:cs="ＭＳ ゴシック" w:hint="eastAsia"/>
        </w:rPr>
        <w:t>4</w:t>
      </w:r>
      <w:r>
        <w:rPr>
          <w:rFonts w:ascii="ＭＳ ゴシック" w:eastAsia="ＭＳ ゴシック" w:hAnsi="ＭＳ ゴシック" w:cs="ＭＳ ゴシック" w:hint="eastAsia"/>
        </w:rPr>
        <w:t>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橘26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つくば開成265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西山265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文教26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美山265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明徳26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両洋26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26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国際265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女子26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星26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女学院265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6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26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淑徳265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成美265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安女学院265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星26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南26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陽総合265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2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宇治265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大学付属平安2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6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池田270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天王寺27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平野270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特別支援2705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芥川272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27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間272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武野272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倍野27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7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工業272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7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27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工業272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271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大津271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総合273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鳥取271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岡27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2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工科273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西27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271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工科273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271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扇町総合272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冠272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市立272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ビジネスフロンティア273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教育センター附属273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塚272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27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2717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271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南2718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懐風館273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東272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丘27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2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27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なみはや2729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西272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岡27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南27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わち野273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271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市立産業272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かわち皐が丘273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千里272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野27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淀27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島27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田272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72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27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造形273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丘2727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272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273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上272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工科27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西272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東271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咲くやこの花273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塚27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宮272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271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工科273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272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27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太272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27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本2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谷27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工科27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27118H</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東27120K</w:t>
      </w:r>
    </w:p>
    <w:p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水都国際273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27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商業272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273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美273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27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271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陽2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27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青雲273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272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白稜273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石272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北272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芸272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72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槻の木273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商業272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2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2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27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丘271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27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27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27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27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北271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吉27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27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成27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寝屋川272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野田工科273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2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崎271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勢27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伯太272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汎愛272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271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272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市立日新272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27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総合273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百舌鳥271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2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工業272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根野27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岡樟風272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27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津田272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なぎさ273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272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272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泉272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2717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工科273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27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北272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工科273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つばさ273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野27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田27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2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丘271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岬272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27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清朋273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27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27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27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東2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271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工業272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第二工業272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谷272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東272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27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北272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翠翔272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728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2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陽丘27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工科273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清流273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商業272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風冠273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んくう翔南273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支援274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支援27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支援2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北視覚支援274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南視覚支援27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支援274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支援274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陽支援274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支援27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支援27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思斉支援274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支援2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ながわ高等支援274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之江支援274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支援274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南支援27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高等支援274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支援27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まがわ高等支援27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だいせん聴覚高等支援27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聴覚支援274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支援274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支援27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りかい高等支援27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支援27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27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にわ高等支援274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難波支援274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浦支援274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淀川支援27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支援27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支援27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支援274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支援27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支援274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支援274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支援274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支援274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らの高等支援274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支援274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支援27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立大学工業高専274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藍野276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サンプション国際275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ナン学園275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べの翔学27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275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太子275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真学園27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275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大手前27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275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偕星学園275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院大学275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暁光27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薫英女学院275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大和田27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滝井275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産業大学附属27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27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堺275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信愛学院27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女学院275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成蹊女子275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星光学院27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青凌275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体育大学浪商27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電気通信大学275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桐蔭275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夕陽丘学園27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緑涼275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75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明27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ヶ丘リベルテ275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倉275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創価275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高等部276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第一27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北陽275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福祉科学大学275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千里国際高等部275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泉州275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275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会275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千里275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建国27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学院27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國27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須学園276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文学園女子275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台275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ヌヴェール学院27547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大阪27519A</w:t>
      </w:r>
    </w:p>
    <w:p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藤蔭275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八尾275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学園275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リベラル276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学園275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275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学園276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桜276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蔭275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昇陽275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学園275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啓光学園275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星学園275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学園27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27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教学園275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翔275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27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南海275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学院275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宣真275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愛275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成学院大学275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275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商学園2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275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泉ケ丘275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学館276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大阪仰星275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香里27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谷275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速275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衣学園27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富田林275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立命館275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大学275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花275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柏原275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敬愛275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谷275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ＰＬ学園275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プール学院27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学園275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自由学園27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浄学院275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275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学院275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275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履正社27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大阪276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ＹＭＣＡ学院276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摂陵275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6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7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28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特別支援28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工業高専28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282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産業281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28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北28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清水282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商業282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城西282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西28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南28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81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県立）281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干282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市立）282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県立）28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稲園282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小田28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北28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工業（県立）28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双星282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西2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28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282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三原2828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家島282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28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北282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82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282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市立）282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県立）2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北28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西282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名川28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和281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28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工業281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28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828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北282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西28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東28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南282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282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郡281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北陵282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緑台28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明峰28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28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工業28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須磨28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281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282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寺281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8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北28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科282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業28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甲北28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商業28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鈴蘭台2828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高塚282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282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丘282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ノ浦282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産業28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東雲282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鳳鳴281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用28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祥雲館282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西陵282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282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工業281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28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橘282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翔風282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友が丘282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東282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282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実業282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28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8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子281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可28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281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南282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28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北282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西282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東28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但馬農業282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281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北282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81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名2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工業28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28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総合282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28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商業28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尾28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市立）282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県立）28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今津28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甲山282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北28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香風282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東282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南28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2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北281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工業281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281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坂282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農業28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南282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282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28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西281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灘28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磨282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281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282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北281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工業281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飾西282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商業281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西281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東281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別所2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南281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28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立大学附属282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工業28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葺合282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崎281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2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三田282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子28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摩耶兵庫282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影28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28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北282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東28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湊川28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荘総合282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岡28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社28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281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前281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野台28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鹿282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281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アイランド282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2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国際282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養護284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特別支援284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特別支援28431K</w:t>
      </w:r>
    </w:p>
    <w:p w:rsidR="00313A73" w:rsidRPr="00313A73" w:rsidRDefault="00562CC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まよう特別支援</w:t>
      </w:r>
      <w:r w:rsidR="00313A73" w:rsidRPr="00313A73">
        <w:rPr>
          <w:rFonts w:ascii="ＭＳ ゴシック" w:eastAsia="ＭＳ ゴシック" w:hAnsi="ＭＳ ゴシック" w:cs="ＭＳ ゴシック" w:hint="eastAsia"/>
        </w:rPr>
        <w:t>284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わじ特別支援28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特別支援284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特別支援284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み野特別支援284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ぶき明生支援284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ケ原特別支援284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養護284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西特別支援284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養護284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はりま特別支援284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特別支援284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聴覚特別支援28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特別支援284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やの里特別支援284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養護284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特別支援28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書写養護284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須磨支援284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東養護28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市立養護284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神戸高等特別支援284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養護284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はりま特別支援28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じぎく特別支援28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特別支援28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特別支援284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特別支援2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特別支援284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はりま特別支援28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284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しらさぎ特別支援284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聴覚特別支援28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特別支援284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市立）28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生支援28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特別支援284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市立工業高専284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学院285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徳学園285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学園285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285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学園285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285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Ｅ国際285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聖心女子学院28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高等部285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豊岡285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院28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女子学院285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子園学院285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8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女子28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海星女子学院28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学院大学附属28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弘陵学園285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285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大学附属285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女学院高等学部285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星城28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第一28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常盤女子285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野田2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村野工業285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山手女子28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龍谷28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陽学院285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学園285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松聖285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夙川285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8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学園28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親和女子28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285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淳心学院285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学園2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蒼開285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田学園285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285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第二285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養父校）285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姫路285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灘2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川学院285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陵285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ノ本学園28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雲雀丘学園285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播磨285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大学附属須磨ノ浦285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報徳学園285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川女子大学附属285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学院285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学院28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大学附属290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工業高専29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駒29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条29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畝傍29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寺工業29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宇陀2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29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29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芝29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29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條29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実業29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29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城野29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生昇陽29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29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清陵2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添上29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29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取国際29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円29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津川29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ケ丘29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2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北29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情報商業29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朱雀29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29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の京29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城29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隆寺国際2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広陵29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中央29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29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29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日香養護29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養護2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養護29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養護2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西養護29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東養護29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養護29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養護29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9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9452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29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西29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学院29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中央29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文化芸術29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29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奈良カレッジ高等部295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29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29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教校学園29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寺学園2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育英29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29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登美ヶ丘29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29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大学附属29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文化29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和学園29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教育学院295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学園29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9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大学教育学部附属特別支援30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高専30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中央30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都中央30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30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下津30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島30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0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央館30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貴志川30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くに青雲30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工業30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農芸30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本古座30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0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30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粉河3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301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翔30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林301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耐久3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30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工業30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30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0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30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30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30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30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島30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市立）30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立）30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北30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30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商業30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東30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伊コスモス支援30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かわ支援30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支援30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ちばな支援30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支援30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ゆう支援30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くまの支援30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はま支援30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さくら支援3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盲30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ろう30454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30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新宮30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和歌山30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風30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野山30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和歌山30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橋本3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ら創造芸術30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信愛30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南陵30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0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大学附属特別支援31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高専31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谷31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美31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総合産業31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西3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農業31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東31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31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港総合技術31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頭農林3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工業31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湖陵31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商業31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中央育英31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西31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東31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緑風31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31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頭31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31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31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西31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白鳳31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東31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南31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生養護31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養護31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の浦高等特別支援31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盲3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養護31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ろう31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兎養護31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養護3145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北31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開智31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敬愛3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城北31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梨浜学園31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31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松蔭31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斗31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1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高専32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32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32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工業32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商業32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農林3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32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3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水産321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島前32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32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工業32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中央32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宍道32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32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社32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32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和野32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邇摩32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32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商業32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水産32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田32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32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翔陽32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北32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32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商業32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市立女子32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農林32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東32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南32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刀屋32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上32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来3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田32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賀32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養護32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養護32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養護324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清和養護32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養護32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ろう32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養護32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清心養護32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緑が丘養護32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養護32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ろう32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245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西32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北陵32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智翠館32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星32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リスト教愛真32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徳学院3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東32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西32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32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淞南32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2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学教育学部附属特別支援33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高専33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33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市立33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33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城33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朝日33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一宮33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工業33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後楽館33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城東33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操山33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商業33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芳泉33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御津33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33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邑久33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工業33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商業33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上33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間田33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33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方33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天城33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工業33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古城池3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商業33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翔南33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市立工業33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青陵33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中央33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南33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鷲羽33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陽33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寺33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思33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33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南33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331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南33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33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城南33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農業33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県立）33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市立）33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商業33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3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光南33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商工33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備南33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33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33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商業33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東33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見3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林野33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岡山工業33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備前緑陽33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33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庭33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備陵南33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島工業33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掛33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気閑谷33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安寺33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支援33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瀬戸高等支援3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西支援33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支援33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支援33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盲33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ろう33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琴浦高等支援33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支援33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まきび支援33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健康の森学園支援3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備支援33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誕生寺支援33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備支援33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島支援3345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33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学芸館33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共生33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作陽33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高梁日新33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美作3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かやま山陽33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商科大学附属33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白陵33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理科大学附属33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龍谷33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朝日33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医科大学附属33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33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備高原学園3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3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翠松33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譲館33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学園33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女子33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就実33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慶学園33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33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志学園33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学院33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日塾33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3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34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福山34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高専34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船高専34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4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府中34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南34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品まなび学園34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34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因島34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柿34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海星34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竹34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町商業34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北34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商業34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東34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戸34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田34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計34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部34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34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北34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34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旭34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祇園北34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4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34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34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商業34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昭和34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三津田34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宮原3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34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内34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34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東34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紫水34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4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34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34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格致34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実業34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下34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田34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羅34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技術34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原34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忠海34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34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代田34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城34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手3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34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34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彰館34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34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34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西34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34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34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井口34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叡智学園34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観音34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尾道南34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市立）34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県立）34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泰寺34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市立）34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県立）34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皆実34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みらい創生34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34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葦陽34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工業34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商業34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誠之館34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明王台34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34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34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舟入34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永34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鈴が丘34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調34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34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東34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島工業34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34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青陵34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原3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町34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西34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古市34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油木34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来南34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4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特別支援34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特別支援34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南特別支援3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特別支援34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特別支援34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特別支援3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隈特別支援34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特別支援34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北特別支援34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中央特別支援34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市立）34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県立）34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西特別支援34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南特別支援34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北特別支援34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特別支援34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特別支援3446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ＣＪ34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盈進3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数学館34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34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東広島校）34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福山校）34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銀河学院34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青山34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陵34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港34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34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女学園高等部34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ケ丘34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道34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徳女子34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如水館34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崇徳34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田34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林館34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34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福山34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清心34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治山女子34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学院34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瀬戸内34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大学34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際学院3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桜が丘34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三育学院34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修道大学</w:t>
      </w:r>
      <w:r w:rsidR="00D81791">
        <w:rPr>
          <w:rFonts w:ascii="ＭＳ ゴシック" w:eastAsia="ＭＳ ゴシック" w:hAnsi="ＭＳ ゴシック" w:cs="ＭＳ ゴシック" w:hint="eastAsia"/>
        </w:rPr>
        <w:t>ひろしま協創</w:t>
      </w:r>
      <w:r w:rsidRPr="00313A73">
        <w:rPr>
          <w:rFonts w:ascii="ＭＳ ゴシック" w:eastAsia="ＭＳ ゴシック" w:hAnsi="ＭＳ ゴシック" w:cs="ＭＳ ゴシック" w:hint="eastAsia"/>
        </w:rPr>
        <w:t>34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翔洋34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新庄34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城北34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女学院34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なぎさ34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文教大学附属34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暁の星女子34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女子34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4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大学教育学部附属特別支援35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高専35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商船高専3509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工業高専35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狭35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35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工業35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商業35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35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35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35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商業35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中央35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西35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緑洋35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35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工業35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陵35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35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工業35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北35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南3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35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北35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工科35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商業35160B</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西35146G</w:t>
      </w:r>
    </w:p>
    <w:p w:rsidR="00D81791" w:rsidRPr="00313A73"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下関双葉35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35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南陽35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防大島3517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35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農工35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部35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府35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35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商工35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3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工業35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市35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35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商工3517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35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響351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35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商工35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西3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北35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祢青嶺35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35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商工35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35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中央35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農業3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35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支援35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総合支援35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総合支援35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総合支援35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南総合支援35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総合支援35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総合支援35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総合支援35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総合支援35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総合支援35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総合支援35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南総合支援35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鴻城35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フロンティア大学付属香川35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進35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ビエル35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国際35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短期大学付属35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陰35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英35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学園35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35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進35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川学園35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水35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女子35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門35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学園35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光塩学院35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鞆35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光学院35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学園3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鴻城35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桜ケ丘35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5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教育大学附属特別支援36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工業高専36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吹36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光36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36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西36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36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36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部36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36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36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西36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36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36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3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ノ内36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36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るぎ36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科学技術36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北36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商業36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市立36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中央36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西36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東36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6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36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渦潮36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西36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川36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脇町36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支援36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支援36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支援36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島支援3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支援36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視覚支援36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聴覚支援36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みね支援36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高等学園36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36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光学園36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文理36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6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大学教育学部附属特別支援37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高専3709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田3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央37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7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総合37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第一37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平37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37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工業37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商業37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松37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度37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豆島中央37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第一37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瀬37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37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北37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工芸37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桜井37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商業37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第一37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西37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東37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南37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度津3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37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経営37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37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37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城西37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37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西部養護37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部養護37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東部養護37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丸亀養護3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養護37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養護37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7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37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明37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高松37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丸亀37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藤井37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誠陵37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第一37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国学院大学香川西37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尽誠学園3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禅林学園37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中央37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学園寒川37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学園3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7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附属38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教育学部附属特別支援38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高専380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商船高専38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北38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工業38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西38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南38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38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農業38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子38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38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水産38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東38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38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農業38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38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浮穴38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石38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江38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宇和38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38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3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8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原38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38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温38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予38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居38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38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38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商業38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西38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東38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南38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村38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38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北38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工業38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商業38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中央38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38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南38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瓶381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崎38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38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宇和38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間38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38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工業38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38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8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東38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南38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西38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特別支援38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特別支援38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げのぶ特別支援38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特別支援38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盲38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ろう38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ら特別支援38456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光38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精華38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明徳38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38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タリナ学園38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五38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冨士38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38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38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雲38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城南38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聖陵38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未来38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平成38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青雲38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8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大学教育学部附属特別支援39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高専39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9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桜ケ丘39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野商業39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方39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豊39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窪川39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追手前39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小津39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海洋39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北39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39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商業39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西39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農業39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39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工業39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丸の内3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南39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川39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万十39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39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39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39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工業39133G</w:t>
      </w:r>
    </w:p>
    <w:p w:rsidR="00D81791"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崎総合39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39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芸39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39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幡多農業3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野39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戸39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39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檮原39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39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江の口</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特別支援39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ろう39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若草</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39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9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3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39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学芸39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中央39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女子39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平洋学園39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39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塾39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女子3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徳義塾39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土佐自然学園399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工業高専400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工業高専400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工業高専40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40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光陽402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東4017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りあけ新世402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徳館40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4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農業40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築志耕館40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究真館402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工業40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美商業40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樟風40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北40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402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40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賀40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40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工業40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402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丘402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401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総合402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東40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苅田工業40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40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市立4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40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竜徳402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40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商業402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筑水4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界402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洋402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402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竟成館402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40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工業40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商業40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西4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東402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40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良402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猷館40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40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401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40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恵402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豊402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40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科学技術402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402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40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丘40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中央40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上西40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前402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豊40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伝習館40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40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鷹4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40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工業40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間402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筑4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田川4018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40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工業4019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青松402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402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びき4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40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魁誠4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40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講倫館40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40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西陵4020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401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農業40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01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翔40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筑40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40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40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工業40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中央402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潴40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40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402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宗像40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善40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学園402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大翔館402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40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40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中央40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南40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門40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4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工業401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農業401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橋40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40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40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輝翔館402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の松原特別支援404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津特別支援40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特別支援404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特別支援404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高等学園40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視覚特別支援40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中央高等学園40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特別支援404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池特別支援404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特別支援40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北特別支援40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総合特別支援404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特別支援404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主丸特別支援404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特別支援404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後特別支援404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城特別支援40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特別支援404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高等学園40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特別支援404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学園404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視覚特別支援404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聴覚特別支援404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特別支援404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特別支援40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福岡特別支援404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総合特別支援404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形原特別支援40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河特別支援40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特別支援404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西特別支援404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久特別支援40470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塚40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40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学園405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愛真40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405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国際大学付属40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405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産業405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福岡40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仰星学園405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学園405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信愛405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大学附設405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40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成40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稜40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颯館40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405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真405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智福岡405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森405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女子405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修405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学院40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女学院4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琳405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405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薬科大学付属40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女学園40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台405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陽学園405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福岡405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福岡405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40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三陽405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女子405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日本短期大学附属40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405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女子405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紫学園40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405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海星女子学院405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大学附属城東405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常葉405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学院405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商業405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第一405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大濠405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若葉405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雙葉405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舞鶴405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智40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国学園40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萩野女子40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光学園405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園40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蓬館405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川405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青藍40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学院405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祐誠405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リンデンホールスクール中高学部405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0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大学教育学部附属特別支援41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工業41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41107J</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商業41131A</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万里実業41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農林41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津41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嬉野411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城41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41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実業41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工業41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商業41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青翔41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西41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東41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南4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41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清明41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島商業411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厳木41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館41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北41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工業41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商業41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西41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農業41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東411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田工業41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41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久41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雄41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良41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致遠館41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41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工業41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商業41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養基41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特別支援41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れしの特別支援41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特別支援41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立特別支援41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特別支援4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1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特別支援41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1452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徳41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学館41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学園41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女子短期大学付属佐賀女子41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清和41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明館41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陵41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41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佐賀41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1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大学教育学部附属特別支援42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高専42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42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商業42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42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商業42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農業42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東42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久42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42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42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工業42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城南42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浜42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五島42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対馬42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42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見42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口加4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4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海陽42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南42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北42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42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商業4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中央421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東翔42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西42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南42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町工業42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42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工業42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商業42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翔南42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農業42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農業42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峰42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42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対馬42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玉42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五島42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鶴洋42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42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工業42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商業42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西42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東42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陽台42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42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明誠42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留42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42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杵42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佐見4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戸42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西421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農業42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浦42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猶興館42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特別支援42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南特別支援42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特別支援424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高等特別支援42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42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特別支援42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特別支援42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特別支援42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虹の原特別支援42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2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4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活水42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文化学園42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瓊浦42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2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ころ未来42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海学園42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実業42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中央42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心女子42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42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道三川台42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騎士42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女子学院42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成館42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学院42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玉成42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42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商業42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総合科学大学附属42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山42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日本大学42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田学園佐世保女子42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2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大学教育学部附属特別支援4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高専43093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43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蘇中央43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43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工業43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拓心43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深43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土4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43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工業43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43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天草43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43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商工43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農業43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43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農業43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工業43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中央43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43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北43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工業43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商業43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西43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農業43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佐43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43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々黌4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岱志43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43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43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工業43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43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43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原台43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431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BB6258" w:rsidRPr="00313A73" w:rsidRDefault="00801C8D"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南稜</w:t>
      </w:r>
      <w:r w:rsidR="00BB6258">
        <w:rPr>
          <w:rFonts w:ascii="ＭＳ ゴシック" w:eastAsia="ＭＳ ゴシック" w:hAnsi="ＭＳ ゴシック" w:cs="ＭＳ ゴシック" w:hint="eastAsia"/>
        </w:rPr>
        <w:t>43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必由館43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人吉43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43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43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俣43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船43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43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工業43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清流43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農業43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東43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部43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心館43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支援43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支援43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尾支援43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支援43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支援43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支援43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支援43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かがやきの森支援43431A</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支援43454A</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熊本はばたき高等支援434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ろう43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原支援43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くに高等支援43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さくら43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支援43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西支援43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3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支援434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苓北支援43443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43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新43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女子43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学院43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学園大学付属43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国府43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信愛女学院43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まもと清陵435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中央4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マリスト学園43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誠43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岳館43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43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43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435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玉名4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女子43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43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熊本星翔4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ツ葉435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徳43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白百合学園43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勇志国際435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ーテル学院43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3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大学教育学部附属特別支援44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高専44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心院44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44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産業科学44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44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上野丘44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雄城台44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44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商業44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鶴崎4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西44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44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豊府44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舞鶴44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南44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44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築44106G</w:t>
      </w:r>
    </w:p>
    <w:p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久住高原農業44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玖珠美山44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東44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緑丘44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鶴城44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豊南44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44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爽風館441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44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44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見44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崎工業44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北44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東44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南44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総合44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44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三隈44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林工44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翔青4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鶴見丘44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総合44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44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支援44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支援44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支援44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支援44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生支援4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支援44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444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支援44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支援44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支援44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石垣支援44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4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支援444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4452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田44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44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国際情報44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明44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園4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南44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蔭4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九州龍谷44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徳学院44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内44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溝部学園44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豊44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ケ浦44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楊志館44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4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高専45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45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川4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45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秀峰45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都商業45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土原45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城45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千穂45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45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農業45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農45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45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島45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45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振徳45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45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工業45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商業45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星雲45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青朋45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4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工業45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5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45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泉ケ丘45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45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商業45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西45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農業45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大宮45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海洋45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北45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工業45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商業45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西45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農業45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東4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南45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ケ瀬45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江まつばら支援45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武せいりゅう支援45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湯るぴなす支援45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くろしお支援45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しろやま支援45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ひまわり支援45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みのかぜ支援45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きりしま支援45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さくら聴覚支援45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やざき中央支援45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視覚支援4545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西45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ウルスラ学園4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学園45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45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九州国際45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学園45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学院45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翔45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45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聖ドミニコ学園45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東45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学園45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第一45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日本大学45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5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大学教育学部附属特別支援46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高専46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奄美46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佐農林46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集院46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46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工業46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商業46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来農芸46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46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商業46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頴娃46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46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46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北46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永良部46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陽46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翔46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玉龍46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46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商業46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女子46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水産46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中央46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東46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南46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46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工業4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46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常潤46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46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工業46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女子46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農業46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生46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辺46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界46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島46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江湾46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46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良商業46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46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46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中央46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仁屋46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南工業46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摩中央46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布志46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46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薩清修館46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46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商工46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曽於4619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4618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461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中央46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垂水4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丸46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之島4619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隼46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女子46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隼人工業46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46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46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枕崎46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隅46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館46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46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川46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論46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養護46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養護46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養護46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高等特別支援46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盲46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養護46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ろう46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養護46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養護46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養護46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養護46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種子養護46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薩養護46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之原養護4646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学園池田46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中央46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明光学園46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46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育英館46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修学館46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実業46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純心女子46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城西46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情報46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第一4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中央46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村学園高等部46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學館高等部46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館46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4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第二46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凰46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おおぞら465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ラ・サール46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桜46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いめい46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6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高専47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47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満47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良部47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47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工業471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商業47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47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水産47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禄47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邦47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手納47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中城47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陽47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座47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湾47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島47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47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商業47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7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ザ47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47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東47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念4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谷47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商業47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47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47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47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南4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47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商工47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47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工業47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国際47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商業47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西47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工業47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商業47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農林4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原47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47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天間47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辺土名47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山47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農林47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原47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志47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47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工業47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47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47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総合実業4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来工科47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部4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47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商工47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農林47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4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勝47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読谷47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泡瀬特別支援47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平特別支援47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高等特別支援47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盲47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ろう47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鏡が丘特別支援47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野特別支援4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尻特別支援47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高等支援47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特別支援47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特別支援47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崎特別支援47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高等支援474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咲特別支援4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特別支援47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川特別支援47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えせ高等支援47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特別支援47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高等支援47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47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カトリック47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尚学47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南47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薬科大学附属4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国際47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ヒューマンキャンパス47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大学国際47506J</w:t>
      </w:r>
    </w:p>
    <w:p w:rsidR="00925589"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7999D</w:t>
      </w:r>
    </w:p>
    <w:p w:rsidR="00D54C8B" w:rsidRPr="00925589" w:rsidRDefault="00D54C8B"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2ページ</w:t>
      </w:r>
    </w:p>
    <w:p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000K　高等学校卒業程度認定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した者及び</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合格見込みの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元</w:t>
      </w:r>
      <w:r w:rsidR="0029664A">
        <w:rPr>
          <w:rFonts w:ascii="ＭＳ ゴシック" w:eastAsia="ＭＳ ゴシック" w:hAnsi="ＭＳ ゴシック" w:cs="ＭＳ ゴシック" w:hint="eastAsia"/>
        </w:rPr>
        <w:t>年度第</w:t>
      </w:r>
      <w:r w:rsidR="00F21FB8">
        <w:rPr>
          <w:rFonts w:ascii="ＭＳ ゴシック" w:eastAsia="ＭＳ ゴシック" w:hAnsi="ＭＳ ゴシック" w:cs="ＭＳ ゴシック" w:hint="eastAsia"/>
        </w:rPr>
        <w:t>２</w:t>
      </w:r>
      <w:r w:rsidR="0029664A">
        <w:rPr>
          <w:rFonts w:ascii="ＭＳ ゴシック" w:eastAsia="ＭＳ ゴシック" w:hAnsi="ＭＳ ゴシック" w:cs="ＭＳ ゴシック" w:hint="eastAsia"/>
        </w:rPr>
        <w:t>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入学資格検定に合格した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000E　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12年の課程を修了した者及び</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了見込みの者，又はこれに準ずる者で文部科学大臣の指定し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000A　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及び</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国際バカロレア資格取得者，アビトゥア資格取得者，バカロレア資格（フランス共和国）取得者，GCEAレベル取得者</w:t>
      </w:r>
      <w:r w:rsidR="0029664A">
        <w:rPr>
          <w:rFonts w:ascii="ＭＳ ゴシック" w:eastAsia="ＭＳ ゴシック" w:hAnsi="ＭＳ ゴシック" w:cs="ＭＳ ゴシック" w:hint="eastAsia"/>
        </w:rPr>
        <w:t>，国際的な評価団体の認定を受けた教育施設に置かれる12年の課程を修了した者又は</w:t>
      </w:r>
      <w:r w:rsidR="00DE20E2">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見込みの者，その他文部科学大臣の指定した者（旧制諸学校出身者等）</w:t>
      </w: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000F　認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において，個別の入学資格審査により高等学校を卒業した者と同等以上の学力があると認めた者で，</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 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いわゆる「飛び入学」で大学に入学した者（学校教育法第 90条第 2項の規定により大学に入学した者）であって，当該者をその後に入学させる大学において，大学における教育を受けるにふさわしい学力があると認め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000A 在外教育施設</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6000G  専修学校の高等課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の高等課程を</w:t>
      </w:r>
      <w:r w:rsidR="0029664A">
        <w:rPr>
          <w:rFonts w:ascii="ＭＳ ゴシック" w:eastAsia="ＭＳ ゴシック" w:hAnsi="ＭＳ ゴシック" w:cs="ＭＳ ゴシック" w:hint="eastAsia"/>
        </w:rPr>
        <w:t>卒業（</w:t>
      </w:r>
      <w:r w:rsidRPr="00925589">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した者及び</w:t>
      </w:r>
      <w:r w:rsidR="00F21FB8">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29664A">
        <w:rPr>
          <w:rFonts w:ascii="ＭＳ ゴシック" w:eastAsia="ＭＳ ゴシック" w:hAnsi="ＭＳ ゴシック" w:cs="ＭＳ ゴシック" w:hint="eastAsia"/>
        </w:rPr>
        <w:t>卒業見込み（</w:t>
      </w:r>
      <w:r w:rsidRPr="00925589">
        <w:rPr>
          <w:rFonts w:ascii="ＭＳ ゴシック" w:eastAsia="ＭＳ ゴシック" w:hAnsi="ＭＳ ゴシック" w:cs="ＭＳ ゴシック" w:hint="eastAsia"/>
        </w:rPr>
        <w:t>修了見込み</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の者 </w:t>
      </w:r>
    </w:p>
    <w:p w:rsidR="00925589" w:rsidRPr="00F57A0E"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771932">
        <w:rPr>
          <w:rFonts w:ascii="ＭＳ ゴシック" w:eastAsia="ＭＳ ゴシック" w:hAnsi="ＭＳ ゴシック" w:cs="ＭＳ ゴシック" w:hint="eastAsia"/>
        </w:rPr>
        <w:t>裏表紙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望大学の選抜実施日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の</w:t>
      </w:r>
      <w:r w:rsidR="00771932">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 xml:space="preserve">年度入学者選抜の主な実施日程は次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入学者選抜要項発表 【</w:t>
      </w:r>
      <w:r w:rsidR="00771932">
        <w:rPr>
          <w:rFonts w:ascii="ＭＳ ゴシック" w:eastAsia="ＭＳ ゴシック" w:hAnsi="ＭＳ ゴシック" w:cs="ＭＳ ゴシック" w:hint="eastAsia"/>
        </w:rPr>
        <w:t>令和元</w:t>
      </w:r>
      <w:r w:rsidRPr="00925589">
        <w:rPr>
          <w:rFonts w:ascii="ＭＳ ゴシック" w:eastAsia="ＭＳ ゴシック" w:hAnsi="ＭＳ ゴシック" w:cs="ＭＳ ゴシック" w:hint="eastAsia"/>
        </w:rPr>
        <w:t>年】</w:t>
      </w:r>
      <w:r w:rsidR="004A2740">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31日（</w:t>
      </w:r>
      <w:r w:rsidR="00771932">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募集要項発表  12月15日（</w:t>
      </w:r>
      <w:r w:rsidR="00771932">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入試（大学入試センター試験を課さない場合）の結果発表（実施大学のみ） 【</w:t>
      </w:r>
      <w:r w:rsidR="00771932">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 xml:space="preserve">年】 </w:t>
      </w:r>
      <w:r w:rsidR="004A27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771932">
        <w:rPr>
          <w:rFonts w:ascii="ＭＳ ゴシック" w:eastAsia="ＭＳ ゴシック" w:hAnsi="ＭＳ ゴシック" w:cs="ＭＳ ゴシック" w:hint="eastAsia"/>
        </w:rPr>
        <w:t>24</w:t>
      </w:r>
      <w:r w:rsidRPr="00925589">
        <w:rPr>
          <w:rFonts w:ascii="ＭＳ ゴシック" w:eastAsia="ＭＳ ゴシック" w:hAnsi="ＭＳ ゴシック" w:cs="ＭＳ ゴシック" w:hint="eastAsia"/>
        </w:rPr>
        <w:t xml:space="preserve">日（金）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期間（前期日程，後期日程，公立大学中期日程への出願）  </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771932">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月）から</w:t>
      </w:r>
      <w:r w:rsidR="009A74F1">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771932">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前期日程），推薦入試（大学入試センター試験を課す場合），AO入試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771932">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公立大学中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0日（</w:t>
      </w:r>
      <w:r w:rsidR="00771932">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前期日程試験実施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5日（</w:t>
      </w:r>
      <w:r w:rsidR="0077193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から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後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8日（</w:t>
      </w:r>
      <w:r w:rsidR="00771932">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中期日程試験実施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w:t>
      </w:r>
      <w:r w:rsidR="00771932">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771932">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77193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771932">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77193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試験実施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2日（</w:t>
      </w:r>
      <w:r w:rsidR="00771932">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中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771932">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から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3日（</w:t>
      </w:r>
      <w:r w:rsidR="00771932">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771932">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から </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4日（</w:t>
      </w:r>
      <w:r w:rsidR="00771932">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選抜実施日程は大学によって上</w:t>
      </w:r>
      <w:r w:rsidR="00E94757">
        <w:rPr>
          <w:rFonts w:ascii="ＭＳ ゴシック" w:eastAsia="ＭＳ ゴシック" w:hAnsi="ＭＳ ゴシック" w:cs="ＭＳ ゴシック" w:hint="eastAsia"/>
        </w:rPr>
        <w:t>記</w:t>
      </w:r>
      <w:r w:rsidRPr="00925589">
        <w:rPr>
          <w:rFonts w:ascii="ＭＳ ゴシック" w:eastAsia="ＭＳ ゴシック" w:hAnsi="ＭＳ ゴシック" w:cs="ＭＳ ゴシック" w:hint="eastAsia"/>
        </w:rPr>
        <w:t>と異なる場合があ</w:t>
      </w:r>
      <w:r w:rsidR="009A74F1">
        <w:rPr>
          <w:rFonts w:ascii="ＭＳ ゴシック" w:eastAsia="ＭＳ ゴシック" w:hAnsi="ＭＳ ゴシック" w:cs="ＭＳ ゴシック" w:hint="eastAsia"/>
        </w:rPr>
        <w:t>ります</w:t>
      </w:r>
      <w:r w:rsidRPr="00925589">
        <w:rPr>
          <w:rFonts w:ascii="ＭＳ ゴシック" w:eastAsia="ＭＳ ゴシック" w:hAnsi="ＭＳ ゴシック" w:cs="ＭＳ ゴシック" w:hint="eastAsia"/>
        </w:rPr>
        <w:t xml:space="preserve">ので，必ず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の入学者選抜の実施日程については，大学入試センター試験の実施前に出願受付を行う大学や 2月以降に出願受付を行う大学など様々です。それぞれの実施日程は，各大学の募集要項等で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表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こんなときは？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分から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証明書類） →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方法 →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記入方法 →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の払込方法 →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か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変更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氏名,電話番号の変更→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成績請求票→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加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国公立ＡＯ入試用，私立大学・公私立短期大学用のみ）→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利用大学に出願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請求票発行→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卒認定について知り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D06E1E">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 xml:space="preserve">政策局生涯学習推進課認定試験第二係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03-5253-4111（代）</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に関するよくある質問はこち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センター試験Q&amp;A（よくある質問）」　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 xml:space="preserve">://www.dnc.ac.jp/center/faq.html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マートフォン用サイトもあります　→　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 xml:space="preserve">://www.dnc.ac.jp/sp/ </w:t>
      </w:r>
    </w:p>
    <w:p w:rsidR="00925589" w:rsidRPr="00925589" w:rsidRDefault="00925589" w:rsidP="00925589">
      <w:pPr>
        <w:pStyle w:val="a3"/>
        <w:rPr>
          <w:rFonts w:ascii="ＭＳ ゴシック" w:eastAsia="ＭＳ ゴシック" w:hAnsi="ＭＳ ゴシック" w:cs="ＭＳ ゴシック"/>
        </w:rPr>
      </w:pPr>
    </w:p>
    <w:p w:rsidR="00D06E1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問合せ専用電話（大学入試センター事業第1課） TEL </w:t>
      </w:r>
      <w:r w:rsidR="00D06E1E">
        <w:rPr>
          <w:rFonts w:ascii="ＭＳ ゴシック" w:eastAsia="ＭＳ ゴシック" w:hAnsi="ＭＳ ゴシック" w:cs="ＭＳ ゴシック"/>
        </w:rPr>
        <w:t>0570-024-550</w:t>
      </w:r>
      <w:r w:rsidR="00D06E1E">
        <w:rPr>
          <w:rFonts w:ascii="ＭＳ ゴシック" w:eastAsia="ＭＳ ゴシック" w:hAnsi="ＭＳ ゴシック" w:cs="ＭＳ ゴシック" w:hint="eastAsia"/>
        </w:rPr>
        <w:t>（ナビダイヤル）</w:t>
      </w:r>
    </w:p>
    <w:p w:rsidR="00925589" w:rsidRPr="00925589" w:rsidRDefault="00D06E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上記ナビダイヤルが繋がらない方：</w:t>
      </w:r>
      <w:r w:rsidR="00925589" w:rsidRPr="00925589">
        <w:rPr>
          <w:rFonts w:ascii="ＭＳ ゴシック" w:eastAsia="ＭＳ ゴシック" w:hAnsi="ＭＳ ゴシック" w:cs="ＭＳ ゴシック" w:hint="eastAsia"/>
        </w:rPr>
        <w:t xml:space="preserve">03-3465-8600 </w:t>
      </w:r>
    </w:p>
    <w:p w:rsid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925589" w:rsidRPr="00925589">
        <w:rPr>
          <w:rFonts w:ascii="ＭＳ ゴシック" w:eastAsia="ＭＳ ゴシック" w:hAnsi="ＭＳ ゴシック" w:cs="ＭＳ ゴシック" w:hint="eastAsia"/>
        </w:rPr>
        <w:t>（土･日曜 ,祝日,12月29日～</w:t>
      </w:r>
      <w:r w:rsidR="005E5A9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5E5A98">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日を除く）</w:t>
      </w:r>
    </w:p>
    <w:p w:rsidR="005E5A98" w:rsidRDefault="005E5A98" w:rsidP="00925589">
      <w:pPr>
        <w:pStyle w:val="a3"/>
        <w:rPr>
          <w:rFonts w:ascii="ＭＳ ゴシック" w:eastAsia="ＭＳ ゴシック" w:hAnsi="ＭＳ ゴシック" w:cs="ＭＳ ゴシック"/>
        </w:rPr>
      </w:pP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のある方専用FAX</w:t>
      </w: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rPr>
        <w:t>FAX</w:t>
      </w:r>
      <w:r>
        <w:rPr>
          <w:rFonts w:ascii="ＭＳ ゴシック" w:eastAsia="ＭＳ ゴシック" w:hAnsi="ＭＳ ゴシック" w:cs="ＭＳ ゴシック" w:hint="eastAsia"/>
        </w:rPr>
        <w:t xml:space="preserve"> 03-3485-1771</w:t>
      </w:r>
    </w:p>
    <w:p w:rsidR="005E5A98" w:rsidRPr="00925589" w:rsidRDefault="005E5A9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3-850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目黒区駒場2-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独立行政法人大学入試センター事業第1課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 xml:space="preserve">://www.dnc.ac.j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非売品 </w:t>
      </w:r>
    </w:p>
    <w:p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度 大学入試センター試験受験案内</w:t>
      </w:r>
    </w:p>
    <w:p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925589" w:rsidRPr="00925589">
        <w:rPr>
          <w:rFonts w:ascii="ＭＳ ゴシック" w:eastAsia="ＭＳ ゴシック" w:hAnsi="ＭＳ ゴシック" w:cs="ＭＳ ゴシック" w:hint="eastAsia"/>
        </w:rPr>
        <w:t>年</w:t>
      </w:r>
      <w:r w:rsidR="005E5A98">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発行</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大学入試センター</w:t>
      </w:r>
    </w:p>
    <w:sectPr w:rsidR="0092558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C7" w:rsidRDefault="00BB49C7" w:rsidP="00903109">
      <w:r>
        <w:separator/>
      </w:r>
    </w:p>
  </w:endnote>
  <w:endnote w:type="continuationSeparator" w:id="0">
    <w:p w:rsidR="00BB49C7" w:rsidRDefault="00BB49C7"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C7" w:rsidRDefault="00BB49C7" w:rsidP="00903109">
      <w:r>
        <w:separator/>
      </w:r>
    </w:p>
  </w:footnote>
  <w:footnote w:type="continuationSeparator" w:id="0">
    <w:p w:rsidR="00BB49C7" w:rsidRDefault="00BB49C7" w:rsidP="0090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1"/>
    <w:rsid w:val="0000478F"/>
    <w:rsid w:val="000E350B"/>
    <w:rsid w:val="000F284F"/>
    <w:rsid w:val="00112CF4"/>
    <w:rsid w:val="00117211"/>
    <w:rsid w:val="00127B45"/>
    <w:rsid w:val="0013006E"/>
    <w:rsid w:val="0013613D"/>
    <w:rsid w:val="00136840"/>
    <w:rsid w:val="00147AAE"/>
    <w:rsid w:val="00171FB6"/>
    <w:rsid w:val="001D251D"/>
    <w:rsid w:val="001F1E61"/>
    <w:rsid w:val="00206AA2"/>
    <w:rsid w:val="002123D4"/>
    <w:rsid w:val="002148C8"/>
    <w:rsid w:val="002312F8"/>
    <w:rsid w:val="002331A0"/>
    <w:rsid w:val="002600CB"/>
    <w:rsid w:val="0029664A"/>
    <w:rsid w:val="002A7570"/>
    <w:rsid w:val="002F4247"/>
    <w:rsid w:val="00313A73"/>
    <w:rsid w:val="00315F65"/>
    <w:rsid w:val="0032055F"/>
    <w:rsid w:val="00321704"/>
    <w:rsid w:val="00325F34"/>
    <w:rsid w:val="003314D4"/>
    <w:rsid w:val="00355B0A"/>
    <w:rsid w:val="00357070"/>
    <w:rsid w:val="00360ABE"/>
    <w:rsid w:val="00363F91"/>
    <w:rsid w:val="003676D9"/>
    <w:rsid w:val="00372CBD"/>
    <w:rsid w:val="003B2B7E"/>
    <w:rsid w:val="003C4EA3"/>
    <w:rsid w:val="00424F2B"/>
    <w:rsid w:val="004404C6"/>
    <w:rsid w:val="004735D8"/>
    <w:rsid w:val="004A2740"/>
    <w:rsid w:val="004A54A4"/>
    <w:rsid w:val="004B1E82"/>
    <w:rsid w:val="004B7E15"/>
    <w:rsid w:val="004C7391"/>
    <w:rsid w:val="004F441A"/>
    <w:rsid w:val="00507F81"/>
    <w:rsid w:val="0053467C"/>
    <w:rsid w:val="005413F4"/>
    <w:rsid w:val="00555335"/>
    <w:rsid w:val="00557A49"/>
    <w:rsid w:val="00562A8C"/>
    <w:rsid w:val="00562CC0"/>
    <w:rsid w:val="00586DA7"/>
    <w:rsid w:val="00587771"/>
    <w:rsid w:val="005A3FD0"/>
    <w:rsid w:val="005B44B8"/>
    <w:rsid w:val="005D6D29"/>
    <w:rsid w:val="005E469F"/>
    <w:rsid w:val="005E5A98"/>
    <w:rsid w:val="00650B3C"/>
    <w:rsid w:val="006553B0"/>
    <w:rsid w:val="006715AA"/>
    <w:rsid w:val="0067483E"/>
    <w:rsid w:val="00681546"/>
    <w:rsid w:val="00695FE7"/>
    <w:rsid w:val="006D76BB"/>
    <w:rsid w:val="00714357"/>
    <w:rsid w:val="007259D0"/>
    <w:rsid w:val="00771932"/>
    <w:rsid w:val="007735F5"/>
    <w:rsid w:val="00773BC0"/>
    <w:rsid w:val="00783212"/>
    <w:rsid w:val="00790988"/>
    <w:rsid w:val="0079191D"/>
    <w:rsid w:val="00792FC2"/>
    <w:rsid w:val="007D0BF4"/>
    <w:rsid w:val="007D2688"/>
    <w:rsid w:val="00801C8D"/>
    <w:rsid w:val="00801D4D"/>
    <w:rsid w:val="00821658"/>
    <w:rsid w:val="00832D5B"/>
    <w:rsid w:val="0083605E"/>
    <w:rsid w:val="00856BF4"/>
    <w:rsid w:val="008666A4"/>
    <w:rsid w:val="008922F9"/>
    <w:rsid w:val="00896712"/>
    <w:rsid w:val="008971C5"/>
    <w:rsid w:val="008B60C1"/>
    <w:rsid w:val="008C073B"/>
    <w:rsid w:val="008C1DB4"/>
    <w:rsid w:val="008C600F"/>
    <w:rsid w:val="008E7A8E"/>
    <w:rsid w:val="008F0117"/>
    <w:rsid w:val="00903109"/>
    <w:rsid w:val="00925589"/>
    <w:rsid w:val="00927B5C"/>
    <w:rsid w:val="00942912"/>
    <w:rsid w:val="00955E0F"/>
    <w:rsid w:val="009719DB"/>
    <w:rsid w:val="009A74F1"/>
    <w:rsid w:val="009B5041"/>
    <w:rsid w:val="009C77D1"/>
    <w:rsid w:val="009E4F3A"/>
    <w:rsid w:val="009F0549"/>
    <w:rsid w:val="00A67B40"/>
    <w:rsid w:val="00AB6A72"/>
    <w:rsid w:val="00AC0D93"/>
    <w:rsid w:val="00AD2D04"/>
    <w:rsid w:val="00AE1CF4"/>
    <w:rsid w:val="00B27CAA"/>
    <w:rsid w:val="00B36E92"/>
    <w:rsid w:val="00B40FD9"/>
    <w:rsid w:val="00B50C79"/>
    <w:rsid w:val="00B560CC"/>
    <w:rsid w:val="00B5685B"/>
    <w:rsid w:val="00B72356"/>
    <w:rsid w:val="00B81B97"/>
    <w:rsid w:val="00B9450E"/>
    <w:rsid w:val="00BA7A5C"/>
    <w:rsid w:val="00BB49C7"/>
    <w:rsid w:val="00BB6258"/>
    <w:rsid w:val="00C01ECE"/>
    <w:rsid w:val="00C0702D"/>
    <w:rsid w:val="00C33121"/>
    <w:rsid w:val="00C61486"/>
    <w:rsid w:val="00C72053"/>
    <w:rsid w:val="00C73343"/>
    <w:rsid w:val="00C867E7"/>
    <w:rsid w:val="00C9424E"/>
    <w:rsid w:val="00CB0400"/>
    <w:rsid w:val="00CB7457"/>
    <w:rsid w:val="00CC65B2"/>
    <w:rsid w:val="00CD61B4"/>
    <w:rsid w:val="00CD679B"/>
    <w:rsid w:val="00CE24F7"/>
    <w:rsid w:val="00CE7B49"/>
    <w:rsid w:val="00D06E1E"/>
    <w:rsid w:val="00D0734A"/>
    <w:rsid w:val="00D32545"/>
    <w:rsid w:val="00D364BC"/>
    <w:rsid w:val="00D50AD6"/>
    <w:rsid w:val="00D54C8B"/>
    <w:rsid w:val="00D64DBE"/>
    <w:rsid w:val="00D81791"/>
    <w:rsid w:val="00D81AEA"/>
    <w:rsid w:val="00D85B0E"/>
    <w:rsid w:val="00D93DFF"/>
    <w:rsid w:val="00DA0A7D"/>
    <w:rsid w:val="00DB0F54"/>
    <w:rsid w:val="00DD73F3"/>
    <w:rsid w:val="00DE20E2"/>
    <w:rsid w:val="00E0208A"/>
    <w:rsid w:val="00E070D8"/>
    <w:rsid w:val="00E16C4F"/>
    <w:rsid w:val="00E826AA"/>
    <w:rsid w:val="00E94757"/>
    <w:rsid w:val="00ED648C"/>
    <w:rsid w:val="00EE2ED3"/>
    <w:rsid w:val="00EE5B4B"/>
    <w:rsid w:val="00EF5562"/>
    <w:rsid w:val="00EF5BB8"/>
    <w:rsid w:val="00F063EA"/>
    <w:rsid w:val="00F139CB"/>
    <w:rsid w:val="00F17EA6"/>
    <w:rsid w:val="00F21FB8"/>
    <w:rsid w:val="00F358A8"/>
    <w:rsid w:val="00F43A44"/>
    <w:rsid w:val="00F551DA"/>
    <w:rsid w:val="00F57A0E"/>
    <w:rsid w:val="00F774FA"/>
    <w:rsid w:val="00F7797A"/>
    <w:rsid w:val="00FA5607"/>
    <w:rsid w:val="00FC31F9"/>
    <w:rsid w:val="00FD2ADA"/>
    <w:rsid w:val="00FE1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semiHidden/>
    <w:unhideWhenUsed/>
    <w:rsid w:val="00856BF4"/>
    <w:pPr>
      <w:jc w:val="left"/>
    </w:pPr>
  </w:style>
  <w:style w:type="character" w:customStyle="1" w:styleId="af0">
    <w:name w:val="コメント文字列 (文字)"/>
    <w:basedOn w:val="a0"/>
    <w:link w:val="af"/>
    <w:uiPriority w:val="99"/>
    <w:semiHidden/>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9E93-DC3F-4BE3-9941-0BAFACE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9864</Words>
  <Characters>113230</Characters>
  <Application>Microsoft Office Word</Application>
  <DocSecurity>0</DocSecurity>
  <Lines>943</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1T00:19:00Z</dcterms:created>
  <dc:creator>鈴木 哲平</dc:creator>
  <cp:lastModifiedBy>Administrator</cp:lastModifiedBy>
  <cp:lastPrinted>2019-06-25T06:00:00Z</cp:lastPrinted>
  <dcterms:modified xsi:type="dcterms:W3CDTF">2019-07-02T01:25:00Z</dcterms:modified>
  <cp:revision>3</cp:revision>
  <dc:title>R2_受験案内（テキストを認識できる形式）.docx</dc:title>
</cp:coreProperties>
</file>